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1B8" w:rsidRPr="00C14580" w:rsidRDefault="00AE71B8" w:rsidP="00AE71B8">
      <w:r w:rsidRPr="00C14580">
        <w:rPr>
          <w:b/>
          <w:color w:val="000000" w:themeColor="text1"/>
        </w:rPr>
        <w:t xml:space="preserve">CHAMADA PÚBLICA/PNAE N° </w:t>
      </w:r>
      <w:r w:rsidR="00B2185E" w:rsidRPr="00C14580">
        <w:rPr>
          <w:b/>
          <w:color w:val="000000" w:themeColor="text1"/>
        </w:rPr>
        <w:t>01/2026</w:t>
      </w:r>
      <w:r w:rsidR="00D6025D" w:rsidRPr="00C14580">
        <w:rPr>
          <w:b/>
          <w:color w:val="000000" w:themeColor="text1"/>
        </w:rPr>
        <w:br/>
      </w:r>
      <w:r w:rsidR="00D6025D" w:rsidRPr="00C14580">
        <w:rPr>
          <w:b/>
          <w:color w:val="000000" w:themeColor="text1"/>
        </w:rPr>
        <w:br/>
      </w:r>
      <w:r w:rsidR="00D6025D" w:rsidRPr="00C14580">
        <w:t xml:space="preserve">Chamada Pública/PNAE nº </w:t>
      </w:r>
      <w:r w:rsidR="00B10900" w:rsidRPr="00C14580">
        <w:t>01/2026</w:t>
      </w:r>
      <w:r w:rsidR="00D6025D" w:rsidRPr="00C14580">
        <w:t xml:space="preserve">, para aquisição de gêneros alimentícios diretamente da Agricultura Familiar e do Empreendedor Familiar Rural, conforme § 1º do art. 14 da Lei nº 11.947/2009 e Resolução FNDE nº </w:t>
      </w:r>
      <w:r w:rsidR="00B10900" w:rsidRPr="00C14580">
        <w:t>21/2021</w:t>
      </w:r>
      <w:r w:rsidR="00D6025D" w:rsidRPr="00C14580">
        <w:t>.</w:t>
      </w:r>
    </w:p>
    <w:p w:rsidR="00AE71B8" w:rsidRPr="00C14580" w:rsidRDefault="00AE71B8" w:rsidP="00AE71B8">
      <w:pPr>
        <w:rPr>
          <w:color w:val="000000" w:themeColor="text1"/>
        </w:rPr>
      </w:pPr>
    </w:p>
    <w:p w:rsidR="00D6025D" w:rsidRPr="00C14580" w:rsidRDefault="00AE71B8" w:rsidP="00AE71B8">
      <w:pPr>
        <w:rPr>
          <w:color w:val="000000" w:themeColor="text1"/>
        </w:rPr>
      </w:pPr>
      <w:r w:rsidRPr="00C14580">
        <w:rPr>
          <w:color w:val="000000" w:themeColor="text1"/>
        </w:rPr>
        <w:t xml:space="preserve">A Prefeitura Municipal de Tunas, pessoa jurídica de direito público, com sede à Rua Carolina Schmitt, nº 388, inscrita no CNPJ sob n. 92.406.438/0001-92 representada neste ato pelo Prefeito Municipal, o Senhor PAULO HENRIQUE REUTER, no uso de suas prerrogativas legais e considerando o disposto no art.14, da Lei nº 11.947/2009 e na Resolução FNDE nº </w:t>
      </w:r>
      <w:r w:rsidR="00B10900" w:rsidRPr="00C14580">
        <w:rPr>
          <w:color w:val="000000" w:themeColor="text1"/>
        </w:rPr>
        <w:t>21/2021</w:t>
      </w:r>
      <w:r w:rsidRPr="00C14580">
        <w:rPr>
          <w:color w:val="000000" w:themeColor="text1"/>
        </w:rPr>
        <w:t xml:space="preserve">, através da Secretaria Municipal de Educação, vem realizar </w:t>
      </w:r>
      <w:r w:rsidRPr="00C14580">
        <w:rPr>
          <w:b/>
          <w:color w:val="000000" w:themeColor="text1"/>
        </w:rPr>
        <w:t>Chamada Pública para aquisição de gêneros alimentícios da Agricultura Familiar e do Empreendedor Familiar Rural</w:t>
      </w:r>
      <w:r w:rsidRPr="00C14580">
        <w:rPr>
          <w:color w:val="000000" w:themeColor="text1"/>
        </w:rPr>
        <w:t>, destinado ao atendimento do Programa Nacional de Alimentação Escolar/ PNAE, durante o período</w:t>
      </w:r>
      <w:r w:rsidR="00B10900" w:rsidRPr="00C14580">
        <w:rPr>
          <w:color w:val="000000" w:themeColor="text1"/>
        </w:rPr>
        <w:t xml:space="preserve"> de fevereiro a dezembro de 2026</w:t>
      </w:r>
      <w:r w:rsidRPr="00C14580">
        <w:rPr>
          <w:color w:val="000000" w:themeColor="text1"/>
        </w:rPr>
        <w:t xml:space="preserve">. </w:t>
      </w:r>
    </w:p>
    <w:p w:rsidR="00AE71B8" w:rsidRPr="00C14580" w:rsidRDefault="00D6025D" w:rsidP="00AE71B8">
      <w:pPr>
        <w:rPr>
          <w:color w:val="000000" w:themeColor="text1"/>
        </w:rPr>
      </w:pPr>
      <w:r w:rsidRPr="00C14580">
        <w:rPr>
          <w:color w:val="000000" w:themeColor="text1"/>
        </w:rPr>
        <w:br/>
      </w:r>
      <w:r w:rsidR="00AE71B8" w:rsidRPr="00C14580">
        <w:rPr>
          <w:color w:val="000000" w:themeColor="text1"/>
        </w:rPr>
        <w:t xml:space="preserve">Os interessados (Grupos Formais, </w:t>
      </w:r>
      <w:proofErr w:type="gramStart"/>
      <w:r w:rsidR="00AE71B8" w:rsidRPr="00C14580">
        <w:rPr>
          <w:color w:val="000000" w:themeColor="text1"/>
        </w:rPr>
        <w:t>Informais</w:t>
      </w:r>
      <w:proofErr w:type="gramEnd"/>
      <w:r w:rsidR="00AE71B8" w:rsidRPr="00C14580">
        <w:rPr>
          <w:color w:val="000000" w:themeColor="text1"/>
        </w:rPr>
        <w:t xml:space="preserve"> ou Fornecedores Individuais) deverão apresentar a documentação para habilitação e Projeto de Venda no </w:t>
      </w:r>
      <w:r w:rsidR="00AE71B8" w:rsidRPr="00D54D34">
        <w:rPr>
          <w:color w:val="000000" w:themeColor="text1"/>
        </w:rPr>
        <w:t xml:space="preserve">dia </w:t>
      </w:r>
      <w:r w:rsidR="00D54D34" w:rsidRPr="00D54D34">
        <w:rPr>
          <w:b/>
          <w:bCs/>
          <w:color w:val="000000" w:themeColor="text1"/>
          <w:u w:val="single"/>
        </w:rPr>
        <w:t>12 de fevereiro</w:t>
      </w:r>
      <w:r w:rsidR="00AE71B8" w:rsidRPr="00D54D34">
        <w:rPr>
          <w:b/>
          <w:bCs/>
          <w:color w:val="000000" w:themeColor="text1"/>
          <w:u w:val="single"/>
        </w:rPr>
        <w:t xml:space="preserve"> </w:t>
      </w:r>
      <w:proofErr w:type="spellStart"/>
      <w:r w:rsidR="00AE71B8" w:rsidRPr="00D54D34">
        <w:rPr>
          <w:b/>
          <w:bCs/>
          <w:color w:val="000000" w:themeColor="text1"/>
          <w:u w:val="single"/>
        </w:rPr>
        <w:t>de</w:t>
      </w:r>
      <w:proofErr w:type="spellEnd"/>
      <w:r w:rsidR="00AE71B8" w:rsidRPr="00D54D34">
        <w:rPr>
          <w:b/>
          <w:bCs/>
          <w:color w:val="000000" w:themeColor="text1"/>
          <w:u w:val="single"/>
        </w:rPr>
        <w:t xml:space="preserve"> 202</w:t>
      </w:r>
      <w:r w:rsidRPr="00D54D34">
        <w:rPr>
          <w:b/>
          <w:bCs/>
          <w:color w:val="000000" w:themeColor="text1"/>
          <w:u w:val="single"/>
        </w:rPr>
        <w:t>6</w:t>
      </w:r>
      <w:r w:rsidR="00AE71B8" w:rsidRPr="00D54D34">
        <w:rPr>
          <w:b/>
          <w:bCs/>
          <w:color w:val="000000" w:themeColor="text1"/>
          <w:u w:val="single"/>
        </w:rPr>
        <w:t>, às 08h:30Min</w:t>
      </w:r>
      <w:r w:rsidR="00AE71B8" w:rsidRPr="00C14580">
        <w:rPr>
          <w:bCs/>
          <w:color w:val="000000" w:themeColor="text1"/>
          <w:u w:val="single"/>
        </w:rPr>
        <w:t>.</w:t>
      </w:r>
      <w:r w:rsidR="00AE71B8" w:rsidRPr="00C14580">
        <w:rPr>
          <w:color w:val="000000" w:themeColor="text1"/>
        </w:rPr>
        <w:t xml:space="preserve">, na sede da Prefeitura Municipal de Tunas, localizada na Rua Carolina Schmitt nº 388. </w:t>
      </w:r>
      <w:r w:rsidRPr="00C14580">
        <w:rPr>
          <w:color w:val="000000" w:themeColor="text1"/>
        </w:rPr>
        <w:br/>
      </w:r>
    </w:p>
    <w:p w:rsidR="00D6025D" w:rsidRPr="00C14580" w:rsidRDefault="00AE71B8" w:rsidP="00AE71B8">
      <w:pPr>
        <w:pStyle w:val="PargrafodaLista"/>
        <w:numPr>
          <w:ilvl w:val="0"/>
          <w:numId w:val="11"/>
        </w:numPr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45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JETO</w:t>
      </w:r>
      <w:r w:rsidRPr="00C1458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E71B8" w:rsidRPr="00C14580" w:rsidRDefault="00AE71B8" w:rsidP="00D6025D">
      <w:pPr>
        <w:pStyle w:val="PargrafodaLista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4580">
        <w:rPr>
          <w:rFonts w:ascii="Times New Roman" w:hAnsi="Times New Roman" w:cs="Times New Roman"/>
          <w:color w:val="000000" w:themeColor="text1"/>
          <w:sz w:val="24"/>
          <w:szCs w:val="24"/>
        </w:rPr>
        <w:t>O objeto da presente Chamada Pública é a aquisição de gêneros alimentícios da Agricultura Familiar e do Empreendedor Familiar Rural, para o atendimento ao Programa Nacional de Alimentação Escolar - PNAE, conforme especificações dos gêneros alimentícios no Anexo I do Edital.</w:t>
      </w:r>
      <w:r w:rsidRPr="00C145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D6025D" w:rsidRPr="00C145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C145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</w:p>
    <w:p w:rsidR="00AE71B8" w:rsidRPr="00C14580" w:rsidRDefault="00AE71B8" w:rsidP="00AE71B8">
      <w:pPr>
        <w:pStyle w:val="PargrafodaLista"/>
        <w:numPr>
          <w:ilvl w:val="1"/>
          <w:numId w:val="11"/>
        </w:numPr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45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TAÇÃO ORÇAMENTÁRIA</w:t>
      </w:r>
    </w:p>
    <w:p w:rsidR="00AE71B8" w:rsidRPr="00C14580" w:rsidRDefault="00AE71B8" w:rsidP="00AE71B8">
      <w:pPr>
        <w:rPr>
          <w:color w:val="000000" w:themeColor="text1"/>
        </w:rPr>
      </w:pPr>
      <w:r w:rsidRPr="00C14580">
        <w:rPr>
          <w:color w:val="000000" w:themeColor="text1"/>
        </w:rPr>
        <w:t>Recursos provenientes da dotação orçamentária</w:t>
      </w:r>
      <w:r w:rsidR="00B404F3" w:rsidRPr="00C14580">
        <w:rPr>
          <w:color w:val="000000" w:themeColor="text1"/>
        </w:rPr>
        <w:t>:</w:t>
      </w:r>
    </w:p>
    <w:p w:rsidR="00AE71B8" w:rsidRPr="00C14580" w:rsidRDefault="00B404F3" w:rsidP="00AE71B8">
      <w:pPr>
        <w:rPr>
          <w:color w:val="000000" w:themeColor="text1"/>
        </w:rPr>
      </w:pPr>
      <w:r w:rsidRPr="00C14580">
        <w:rPr>
          <w:b/>
          <w:color w:val="000000" w:themeColor="text1"/>
        </w:rPr>
        <w:t>PNAE Educação</w:t>
      </w:r>
      <w:r w:rsidRPr="00C14580">
        <w:rPr>
          <w:color w:val="000000" w:themeColor="text1"/>
        </w:rPr>
        <w:t xml:space="preserve">: </w:t>
      </w:r>
      <w:r w:rsidR="00452DAD">
        <w:rPr>
          <w:color w:val="000000" w:themeColor="text1"/>
        </w:rPr>
        <w:t>R</w:t>
      </w:r>
      <w:r w:rsidR="00452DAD" w:rsidRPr="00C14580">
        <w:rPr>
          <w:color w:val="000000" w:themeColor="text1"/>
        </w:rPr>
        <w:t>ubrica</w:t>
      </w:r>
      <w:r w:rsidRPr="00C14580">
        <w:rPr>
          <w:color w:val="000000" w:themeColor="text1"/>
        </w:rPr>
        <w:t xml:space="preserve">: 339030 </w:t>
      </w:r>
      <w:r w:rsidR="00452DAD">
        <w:rPr>
          <w:color w:val="000000" w:themeColor="text1"/>
        </w:rPr>
        <w:t>P</w:t>
      </w:r>
      <w:r w:rsidR="00452DAD" w:rsidRPr="00C14580">
        <w:rPr>
          <w:color w:val="000000" w:themeColor="text1"/>
        </w:rPr>
        <w:t>rojeto</w:t>
      </w:r>
      <w:r w:rsidRPr="00C14580">
        <w:rPr>
          <w:color w:val="000000" w:themeColor="text1"/>
        </w:rPr>
        <w:t xml:space="preserve">: 2.056 </w:t>
      </w:r>
      <w:r w:rsidR="00452DAD">
        <w:rPr>
          <w:color w:val="000000" w:themeColor="text1"/>
        </w:rPr>
        <w:t>R</w:t>
      </w:r>
      <w:r w:rsidR="00452DAD" w:rsidRPr="00C14580">
        <w:rPr>
          <w:color w:val="000000" w:themeColor="text1"/>
        </w:rPr>
        <w:t>ecurso</w:t>
      </w:r>
      <w:r w:rsidRPr="00C14580">
        <w:rPr>
          <w:color w:val="000000" w:themeColor="text1"/>
        </w:rPr>
        <w:t xml:space="preserve">: 1552 </w:t>
      </w:r>
      <w:r w:rsidR="00452DAD">
        <w:rPr>
          <w:color w:val="000000" w:themeColor="text1"/>
        </w:rPr>
        <w:t>D</w:t>
      </w:r>
      <w:r w:rsidR="00452DAD" w:rsidRPr="00C14580">
        <w:rPr>
          <w:color w:val="000000" w:themeColor="text1"/>
        </w:rPr>
        <w:t>espesa: 2206</w:t>
      </w:r>
      <w:r w:rsidR="00AE71B8" w:rsidRPr="00C14580">
        <w:rPr>
          <w:color w:val="000000" w:themeColor="text1"/>
        </w:rPr>
        <w:br/>
      </w:r>
      <w:r w:rsidRPr="00C14580">
        <w:rPr>
          <w:b/>
          <w:color w:val="000000" w:themeColor="text1"/>
        </w:rPr>
        <w:t>Assistência Social</w:t>
      </w:r>
      <w:r w:rsidRPr="00C14580">
        <w:rPr>
          <w:color w:val="000000" w:themeColor="text1"/>
        </w:rPr>
        <w:t xml:space="preserve">: </w:t>
      </w:r>
      <w:r w:rsidR="00452DAD">
        <w:rPr>
          <w:color w:val="000000" w:themeColor="text1"/>
        </w:rPr>
        <w:t>Rubrica: 339030 Projeto: 2.024 Recurso: 1660 D</w:t>
      </w:r>
      <w:r w:rsidR="00452DAD" w:rsidRPr="00C14580">
        <w:rPr>
          <w:color w:val="000000" w:themeColor="text1"/>
        </w:rPr>
        <w:t>espesa: 2181</w:t>
      </w:r>
      <w:r w:rsidRPr="00C14580">
        <w:rPr>
          <w:color w:val="000000" w:themeColor="text1"/>
        </w:rPr>
        <w:br/>
      </w:r>
      <w:r w:rsidRPr="00C14580">
        <w:rPr>
          <w:b/>
          <w:color w:val="000000" w:themeColor="text1"/>
        </w:rPr>
        <w:t>Secretaria da Educação</w:t>
      </w:r>
      <w:r w:rsidRPr="00C14580">
        <w:rPr>
          <w:color w:val="000000" w:themeColor="text1"/>
        </w:rPr>
        <w:t xml:space="preserve">: </w:t>
      </w:r>
      <w:r w:rsidR="00452DAD">
        <w:rPr>
          <w:color w:val="000000" w:themeColor="text1"/>
        </w:rPr>
        <w:t>Rubrica: 339030 Projeto: 2.048 Recurso: 1.500 D</w:t>
      </w:r>
      <w:r w:rsidR="00452DAD" w:rsidRPr="00C14580">
        <w:rPr>
          <w:color w:val="000000" w:themeColor="text1"/>
        </w:rPr>
        <w:t xml:space="preserve">espesa: </w:t>
      </w:r>
      <w:r w:rsidRPr="00C14580">
        <w:rPr>
          <w:color w:val="000000" w:themeColor="text1"/>
        </w:rPr>
        <w:t>4003</w:t>
      </w:r>
      <w:r w:rsidRPr="00C14580">
        <w:rPr>
          <w:color w:val="000000" w:themeColor="text1"/>
        </w:rPr>
        <w:br/>
      </w:r>
    </w:p>
    <w:p w:rsidR="00AE71B8" w:rsidRPr="00C14580" w:rsidRDefault="00AE71B8" w:rsidP="00AE71B8">
      <w:pPr>
        <w:pStyle w:val="PargrafodaLista"/>
        <w:numPr>
          <w:ilvl w:val="0"/>
          <w:numId w:val="11"/>
        </w:numPr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45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ABILITAÇÃO DO FORNECEDOR – </w:t>
      </w:r>
    </w:p>
    <w:p w:rsidR="00AE71B8" w:rsidRPr="00C14580" w:rsidRDefault="00AE71B8" w:rsidP="00AE71B8">
      <w:pPr>
        <w:rPr>
          <w:color w:val="000000" w:themeColor="text1"/>
        </w:rPr>
      </w:pPr>
      <w:r w:rsidRPr="00C14580">
        <w:rPr>
          <w:b/>
          <w:color w:val="000000" w:themeColor="text1"/>
        </w:rPr>
        <w:t>2.1.</w:t>
      </w:r>
      <w:r w:rsidRPr="00C14580">
        <w:rPr>
          <w:color w:val="000000" w:themeColor="text1"/>
        </w:rPr>
        <w:t xml:space="preserve"> Os Fornecedores da Agricultura Familiar poderão comercializar sua produção agrícola na forma de Fornecedores Individuais, Grupos Informais e Grupos Formais, de acordo com o Art. 39 da Resolução FNDE nº 21/02021.</w:t>
      </w:r>
    </w:p>
    <w:p w:rsidR="00C14580" w:rsidRPr="00C14580" w:rsidRDefault="00AE71B8" w:rsidP="00AE71B8">
      <w:pPr>
        <w:rPr>
          <w:color w:val="000000" w:themeColor="text1"/>
        </w:rPr>
      </w:pPr>
      <w:r w:rsidRPr="00C14580">
        <w:rPr>
          <w:b/>
          <w:color w:val="000000" w:themeColor="text1"/>
        </w:rPr>
        <w:t>2.2.</w:t>
      </w:r>
      <w:r w:rsidRPr="00C14580">
        <w:rPr>
          <w:color w:val="000000" w:themeColor="text1"/>
        </w:rPr>
        <w:t xml:space="preserve">  Poderão participar desta Chamada Pública os interessados que atenderem a todas as exigências constantes deste Edital. </w:t>
      </w:r>
      <w:r w:rsidR="00D6025D" w:rsidRPr="00C14580">
        <w:rPr>
          <w:color w:val="000000" w:themeColor="text1"/>
        </w:rPr>
        <w:br/>
      </w:r>
      <w:r w:rsidR="00B10900" w:rsidRPr="00C14580">
        <w:rPr>
          <w:b/>
          <w:color w:val="000000" w:themeColor="text1"/>
        </w:rPr>
        <w:t>2.3</w:t>
      </w:r>
      <w:r w:rsidRPr="00C14580">
        <w:rPr>
          <w:color w:val="000000" w:themeColor="text1"/>
        </w:rPr>
        <w:t>. Poderão habilitar-se para o presente edital os Agricultores Familiares, Empreendedores Familiares Rurais e Agricultor Familiar Individual, detentores de Declaração de Aptidão ao Programa Nacional de Fortalecimento da Agricultura Familiar – DAP Física e/ou Jurídica, em conformidade com a Lei 11.326/2006 e a Lei 11.947/2009, organizados em grupos formais e/ou informais.</w:t>
      </w:r>
    </w:p>
    <w:p w:rsidR="00C14580" w:rsidRPr="00C14580" w:rsidRDefault="00C14580" w:rsidP="00C14580"/>
    <w:p w:rsidR="00C14580" w:rsidRPr="00C14580" w:rsidRDefault="00C14580" w:rsidP="00C14580">
      <w:pPr>
        <w:pStyle w:val="Ttulo3"/>
        <w:rPr>
          <w:rFonts w:ascii="Times New Roman" w:hAnsi="Times New Roman" w:cs="Times New Roman"/>
          <w:b w:val="0"/>
          <w:i/>
          <w:color w:val="auto"/>
        </w:rPr>
      </w:pPr>
      <w:r w:rsidRPr="00C14580">
        <w:rPr>
          <w:rStyle w:val="Forte"/>
          <w:rFonts w:ascii="Times New Roman" w:hAnsi="Times New Roman" w:cs="Times New Roman"/>
          <w:b/>
          <w:bCs/>
          <w:color w:val="auto"/>
        </w:rPr>
        <w:lastRenderedPageBreak/>
        <w:t xml:space="preserve">3. ENVELOPE Nº 001 – HABILITAÇÃO DO FORNECEDOR </w:t>
      </w:r>
      <w:proofErr w:type="gramStart"/>
      <w:r w:rsidRPr="00C14580">
        <w:rPr>
          <w:rStyle w:val="Forte"/>
          <w:rFonts w:ascii="Times New Roman" w:hAnsi="Times New Roman" w:cs="Times New Roman"/>
          <w:b/>
          <w:bCs/>
          <w:color w:val="auto"/>
        </w:rPr>
        <w:t>INDIVIDUAL</w:t>
      </w:r>
      <w:r w:rsidRPr="00C14580">
        <w:rPr>
          <w:rStyle w:val="Forte"/>
          <w:rFonts w:ascii="Times New Roman" w:hAnsi="Times New Roman" w:cs="Times New Roman"/>
          <w:b/>
          <w:bCs/>
          <w:color w:val="auto"/>
        </w:rPr>
        <w:br/>
      </w:r>
      <w:r w:rsidRPr="00C14580">
        <w:rPr>
          <w:rStyle w:val="nfase"/>
          <w:rFonts w:ascii="Times New Roman" w:hAnsi="Times New Roman" w:cs="Times New Roman"/>
          <w:b w:val="0"/>
          <w:i w:val="0"/>
          <w:color w:val="auto"/>
        </w:rPr>
        <w:t>(</w:t>
      </w:r>
      <w:proofErr w:type="gramEnd"/>
      <w:r w:rsidRPr="00C14580">
        <w:rPr>
          <w:rStyle w:val="nfase"/>
          <w:rFonts w:ascii="Times New Roman" w:hAnsi="Times New Roman" w:cs="Times New Roman"/>
          <w:b w:val="0"/>
          <w:i w:val="0"/>
          <w:color w:val="auto"/>
        </w:rPr>
        <w:t>não organizado em grupo)</w:t>
      </w:r>
    </w:p>
    <w:p w:rsidR="00C14580" w:rsidRPr="00C14580" w:rsidRDefault="00C14580" w:rsidP="00C14580">
      <w:pPr>
        <w:pStyle w:val="NormalWeb"/>
      </w:pPr>
      <w:r w:rsidRPr="00C14580">
        <w:rPr>
          <w:rStyle w:val="Forte"/>
          <w:rFonts w:eastAsiaTheme="majorEastAsia"/>
        </w:rPr>
        <w:t>3.1.</w:t>
      </w:r>
      <w:r w:rsidRPr="00C14580">
        <w:t xml:space="preserve"> O Fornecedor Individual deverá apresentar no Envelope nº 01 os documentos abaixo relacionados, sob pena de </w:t>
      </w:r>
      <w:proofErr w:type="gramStart"/>
      <w:r w:rsidRPr="00C14580">
        <w:t>inabilitação:</w:t>
      </w:r>
      <w:r w:rsidRPr="00C14580">
        <w:br/>
      </w:r>
      <w:r w:rsidRPr="00C14580">
        <w:br/>
      </w:r>
      <w:r w:rsidRPr="00C14580">
        <w:rPr>
          <w:b/>
        </w:rPr>
        <w:t>I</w:t>
      </w:r>
      <w:proofErr w:type="gramEnd"/>
      <w:r w:rsidRPr="00C14580">
        <w:rPr>
          <w:b/>
        </w:rPr>
        <w:t xml:space="preserve"> –</w:t>
      </w:r>
      <w:r w:rsidRPr="00C14580">
        <w:t xml:space="preserve"> Prova de inscrição no Cadastro de Pessoa Física (CPF) do agricultor familiar participante;</w:t>
      </w:r>
      <w:r w:rsidRPr="00C14580">
        <w:br/>
      </w:r>
      <w:r w:rsidRPr="00C14580">
        <w:rPr>
          <w:b/>
        </w:rPr>
        <w:t>II –</w:t>
      </w:r>
      <w:r w:rsidRPr="00C14580">
        <w:t xml:space="preserve"> </w:t>
      </w:r>
      <w:r w:rsidRPr="00C14580">
        <w:rPr>
          <w:rStyle w:val="Forte"/>
          <w:rFonts w:eastAsiaTheme="majorEastAsia"/>
          <w:b w:val="0"/>
        </w:rPr>
        <w:t>Extrato completo da Declaração de Aptidão ao Programa Nacional de Fortalecimento da Agricultura Familiar (PRONAF) – DAP Física</w:t>
      </w:r>
      <w:r w:rsidRPr="00C14580">
        <w:rPr>
          <w:b/>
        </w:rPr>
        <w:t xml:space="preserve">, </w:t>
      </w:r>
      <w:r w:rsidRPr="00C14580">
        <w:t>principal ou extrato</w:t>
      </w:r>
      <w:r w:rsidRPr="00C14580">
        <w:rPr>
          <w:b/>
        </w:rPr>
        <w:t xml:space="preserve">, </w:t>
      </w:r>
      <w:r w:rsidRPr="00C14580">
        <w:rPr>
          <w:rStyle w:val="Forte"/>
          <w:rFonts w:eastAsiaTheme="majorEastAsia"/>
          <w:b w:val="0"/>
        </w:rPr>
        <w:t>ou do Cadastro Nacional da Agricultura Familiar – CAF</w:t>
      </w:r>
      <w:r w:rsidRPr="00C14580">
        <w:t xml:space="preserve">, válidos, </w:t>
      </w:r>
      <w:r w:rsidRPr="00C14580">
        <w:rPr>
          <w:rStyle w:val="Forte"/>
          <w:rFonts w:eastAsiaTheme="majorEastAsia"/>
          <w:b w:val="0"/>
        </w:rPr>
        <w:t>emitidos nos últimos 60 (sessenta) dias</w:t>
      </w:r>
      <w:r w:rsidRPr="00C14580">
        <w:t xml:space="preserve">. Para agricultores familiares pertencentes a </w:t>
      </w:r>
      <w:r w:rsidRPr="00C14580">
        <w:rPr>
          <w:rStyle w:val="Forte"/>
          <w:rFonts w:eastAsiaTheme="majorEastAsia"/>
          <w:b w:val="0"/>
        </w:rPr>
        <w:t>povos e comunidades tradicionais</w:t>
      </w:r>
      <w:r w:rsidRPr="00C14580">
        <w:t xml:space="preserve">, será admitida, </w:t>
      </w:r>
      <w:r w:rsidRPr="00C14580">
        <w:rPr>
          <w:rStyle w:val="Forte"/>
          <w:rFonts w:eastAsiaTheme="majorEastAsia"/>
          <w:b w:val="0"/>
        </w:rPr>
        <w:t>na ausência da DAP ou da CAF</w:t>
      </w:r>
      <w:r w:rsidRPr="00C14580">
        <w:t xml:space="preserve">, a apresentação do </w:t>
      </w:r>
      <w:r w:rsidRPr="00C14580">
        <w:rPr>
          <w:rStyle w:val="Forte"/>
          <w:rFonts w:eastAsiaTheme="majorEastAsia"/>
          <w:b w:val="0"/>
        </w:rPr>
        <w:t>Número de Identificação Social (NIS)</w:t>
      </w:r>
      <w:r w:rsidRPr="00C14580">
        <w:t xml:space="preserve"> válido;</w:t>
      </w:r>
      <w:r w:rsidRPr="00C14580">
        <w:br/>
      </w:r>
      <w:r w:rsidRPr="00C14580">
        <w:rPr>
          <w:b/>
        </w:rPr>
        <w:t>III –</w:t>
      </w:r>
      <w:r w:rsidRPr="00C14580">
        <w:t xml:space="preserve"> Projeto de Venda de Gêneros Alimentícios da Agricultura Familiar e/ou Empreendedor Familiar Rural para Alimentação Escolar, devidamente preenchido e assinado pelo agricultor participante;</w:t>
      </w:r>
      <w:r w:rsidRPr="00C14580">
        <w:br/>
      </w:r>
      <w:r w:rsidRPr="00C14580">
        <w:rPr>
          <w:b/>
        </w:rPr>
        <w:t xml:space="preserve">IV </w:t>
      </w:r>
      <w:r w:rsidRPr="00C14580">
        <w:t>– Prova de atendimento aos requisitos previstos em legislação específica, quando aplicável;</w:t>
      </w:r>
      <w:r w:rsidRPr="00C14580">
        <w:br/>
      </w:r>
      <w:r w:rsidRPr="00C14580">
        <w:rPr>
          <w:b/>
        </w:rPr>
        <w:t>V –</w:t>
      </w:r>
      <w:r w:rsidRPr="00C14580">
        <w:t xml:space="preserve"> Declaração de que os gêneros alimentícios a serem entregues são oriundos de produção própria, conforme relacionado no Projeto de Venda;</w:t>
      </w:r>
      <w:r w:rsidRPr="00C14580">
        <w:br/>
      </w:r>
      <w:r w:rsidRPr="00C14580">
        <w:rPr>
          <w:b/>
        </w:rPr>
        <w:t>VI –</w:t>
      </w:r>
      <w:r w:rsidRPr="00C14580">
        <w:t xml:space="preserve"> Certidão Negativa de Débitos Municipais;</w:t>
      </w:r>
      <w:r w:rsidRPr="00C14580">
        <w:br/>
      </w:r>
      <w:r w:rsidRPr="00C14580">
        <w:rPr>
          <w:b/>
        </w:rPr>
        <w:t>VII –</w:t>
      </w:r>
      <w:r w:rsidRPr="00C14580">
        <w:t xml:space="preserve"> Inscrição Estadual (Talão de Produtor);</w:t>
      </w:r>
      <w:r w:rsidRPr="00C14580">
        <w:br/>
      </w:r>
      <w:r w:rsidRPr="00C14580">
        <w:rPr>
          <w:b/>
        </w:rPr>
        <w:t>VIII –</w:t>
      </w:r>
      <w:r w:rsidRPr="00C14580">
        <w:t xml:space="preserve"> Comprovação de inspeção sanitária, quando aplicável;</w:t>
      </w:r>
      <w:r w:rsidRPr="00C14580">
        <w:br/>
      </w:r>
      <w:r w:rsidRPr="00C14580">
        <w:rPr>
          <w:b/>
        </w:rPr>
        <w:t>IX –</w:t>
      </w:r>
      <w:r w:rsidRPr="00C14580">
        <w:t xml:space="preserve"> Declaração de produção própria.</w:t>
      </w:r>
    </w:p>
    <w:p w:rsidR="00AE71B8" w:rsidRPr="00C14580" w:rsidRDefault="00AE71B8" w:rsidP="00AE71B8">
      <w:pPr>
        <w:pStyle w:val="PargrafodaLista"/>
        <w:numPr>
          <w:ilvl w:val="0"/>
          <w:numId w:val="11"/>
        </w:numPr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45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VELOPE Nº 01 – HABILITAÇÃO DO GRUPO INFORMAL</w:t>
      </w:r>
    </w:p>
    <w:p w:rsidR="00D6025D" w:rsidRPr="00C14580" w:rsidRDefault="00D6025D" w:rsidP="00D6025D">
      <w:pPr>
        <w:rPr>
          <w:color w:val="000000" w:themeColor="text1"/>
        </w:rPr>
      </w:pPr>
      <w:r w:rsidRPr="00C14580">
        <w:rPr>
          <w:b/>
          <w:color w:val="000000" w:themeColor="text1"/>
        </w:rPr>
        <w:t>4.1.</w:t>
      </w:r>
      <w:r w:rsidRPr="00C14580">
        <w:rPr>
          <w:color w:val="000000" w:themeColor="text1"/>
        </w:rPr>
        <w:t xml:space="preserve"> O Grupo Informal deverá apresentar no Envelope nº 01, sob pena de inabilitação:</w:t>
      </w:r>
      <w:r w:rsidR="00C14580" w:rsidRPr="00C14580">
        <w:rPr>
          <w:color w:val="000000" w:themeColor="text1"/>
        </w:rPr>
        <w:br/>
      </w:r>
      <w:r w:rsidRPr="00C14580">
        <w:rPr>
          <w:color w:val="000000" w:themeColor="text1"/>
        </w:rPr>
        <w:br/>
      </w:r>
      <w:r w:rsidRPr="00C14580">
        <w:rPr>
          <w:b/>
          <w:color w:val="000000" w:themeColor="text1"/>
        </w:rPr>
        <w:t>I –</w:t>
      </w:r>
      <w:r w:rsidRPr="00C14580">
        <w:rPr>
          <w:color w:val="000000" w:themeColor="text1"/>
        </w:rPr>
        <w:t xml:space="preserve"> Prova de inscrição no Cadastro de Pessoa Física – CPF;</w:t>
      </w:r>
      <w:r w:rsidRPr="00C14580">
        <w:rPr>
          <w:color w:val="000000" w:themeColor="text1"/>
        </w:rPr>
        <w:br/>
      </w:r>
      <w:r w:rsidRPr="00C14580">
        <w:rPr>
          <w:b/>
          <w:color w:val="000000" w:themeColor="text1"/>
        </w:rPr>
        <w:t>II –</w:t>
      </w:r>
      <w:r w:rsidRPr="00C14580">
        <w:rPr>
          <w:color w:val="000000" w:themeColor="text1"/>
        </w:rPr>
        <w:t xml:space="preserve"> Extrato da DAP Física de cada agricultor familiar participante, emitido nos últimos 60 dias;</w:t>
      </w:r>
      <w:r w:rsidRPr="00C14580">
        <w:rPr>
          <w:color w:val="000000" w:themeColor="text1"/>
        </w:rPr>
        <w:br/>
      </w:r>
      <w:r w:rsidRPr="00C14580">
        <w:rPr>
          <w:b/>
          <w:color w:val="000000" w:themeColor="text1"/>
        </w:rPr>
        <w:t>III –</w:t>
      </w:r>
      <w:r w:rsidRPr="00C14580">
        <w:rPr>
          <w:color w:val="000000" w:themeColor="text1"/>
        </w:rPr>
        <w:t xml:space="preserve"> Projeto de Venda de Gêneros Alimentícios da Agricultura Familiar e/ou Empreendedor Familiar Rural para Alimentação Escolar, com assinatura de todos os agricultores participantes;</w:t>
      </w:r>
      <w:r w:rsidRPr="00C14580">
        <w:rPr>
          <w:color w:val="000000" w:themeColor="text1"/>
        </w:rPr>
        <w:br/>
      </w:r>
      <w:r w:rsidRPr="00C14580">
        <w:rPr>
          <w:b/>
          <w:color w:val="000000" w:themeColor="text1"/>
        </w:rPr>
        <w:t>IV –</w:t>
      </w:r>
      <w:r w:rsidRPr="00C14580">
        <w:rPr>
          <w:color w:val="000000" w:themeColor="text1"/>
        </w:rPr>
        <w:t xml:space="preserve"> Prova de atendimento a requisitos previstos em lei específica, quando for o caso;</w:t>
      </w:r>
      <w:r w:rsidRPr="00C14580">
        <w:rPr>
          <w:color w:val="000000" w:themeColor="text1"/>
        </w:rPr>
        <w:br/>
      </w:r>
      <w:r w:rsidRPr="00C14580">
        <w:rPr>
          <w:b/>
          <w:color w:val="000000" w:themeColor="text1"/>
        </w:rPr>
        <w:t>V –</w:t>
      </w:r>
      <w:r w:rsidRPr="00C14580">
        <w:rPr>
          <w:color w:val="000000" w:themeColor="text1"/>
        </w:rPr>
        <w:t xml:space="preserve"> Declaração de que os gêneros alimentícios a serem entregues são produzidos pelos agricultores familiares relacionados no Projeto de Venda;</w:t>
      </w:r>
      <w:r w:rsidRPr="00C14580">
        <w:rPr>
          <w:color w:val="000000" w:themeColor="text1"/>
        </w:rPr>
        <w:br/>
      </w:r>
      <w:r w:rsidRPr="00C14580">
        <w:rPr>
          <w:b/>
          <w:color w:val="000000" w:themeColor="text1"/>
        </w:rPr>
        <w:t>VI –</w:t>
      </w:r>
      <w:r w:rsidRPr="00C14580">
        <w:rPr>
          <w:color w:val="000000" w:themeColor="text1"/>
        </w:rPr>
        <w:t xml:space="preserve"> Certidão negativa de débitos municipais.</w:t>
      </w:r>
      <w:r w:rsidRPr="00C14580">
        <w:rPr>
          <w:color w:val="000000" w:themeColor="text1"/>
        </w:rPr>
        <w:br/>
      </w:r>
    </w:p>
    <w:p w:rsidR="00AE71B8" w:rsidRPr="00C14580" w:rsidRDefault="00AE71B8" w:rsidP="00AE71B8">
      <w:pPr>
        <w:pStyle w:val="PargrafodaLista"/>
        <w:numPr>
          <w:ilvl w:val="0"/>
          <w:numId w:val="11"/>
        </w:numPr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45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VELOPE Nº 01 – HABILITAÇÃO DO GRUPO FORMAL</w:t>
      </w:r>
      <w:r w:rsidR="00493CD4" w:rsidRPr="00C145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</w:p>
    <w:p w:rsidR="00D6025D" w:rsidRPr="00C14580" w:rsidRDefault="00D6025D" w:rsidP="00D6025D">
      <w:pPr>
        <w:rPr>
          <w:color w:val="000000" w:themeColor="text1"/>
        </w:rPr>
      </w:pPr>
      <w:r w:rsidRPr="00C14580">
        <w:rPr>
          <w:b/>
          <w:color w:val="000000" w:themeColor="text1"/>
        </w:rPr>
        <w:t>5.1.</w:t>
      </w:r>
      <w:r w:rsidRPr="00C14580">
        <w:rPr>
          <w:color w:val="000000" w:themeColor="text1"/>
        </w:rPr>
        <w:t xml:space="preserve"> O Grupo Formal deverá apresentar no Envelope nº 01, sob pena de inabilitação:</w:t>
      </w:r>
      <w:r w:rsidR="00493CD4" w:rsidRPr="00C14580">
        <w:rPr>
          <w:color w:val="000000" w:themeColor="text1"/>
        </w:rPr>
        <w:br/>
      </w:r>
      <w:r w:rsidRPr="00C14580">
        <w:rPr>
          <w:color w:val="000000" w:themeColor="text1"/>
        </w:rPr>
        <w:br/>
      </w:r>
      <w:r w:rsidRPr="00C14580">
        <w:rPr>
          <w:b/>
          <w:color w:val="000000" w:themeColor="text1"/>
        </w:rPr>
        <w:t>I –</w:t>
      </w:r>
      <w:r w:rsidRPr="00C14580">
        <w:rPr>
          <w:color w:val="000000" w:themeColor="text1"/>
        </w:rPr>
        <w:t xml:space="preserve"> Prova de inscrição no Cadastro Nacional de Pessoa Jurídica – CNPJ;</w:t>
      </w:r>
      <w:r w:rsidRPr="00C14580">
        <w:rPr>
          <w:color w:val="000000" w:themeColor="text1"/>
        </w:rPr>
        <w:br/>
      </w:r>
      <w:r w:rsidRPr="00C14580">
        <w:rPr>
          <w:b/>
          <w:color w:val="000000" w:themeColor="text1"/>
        </w:rPr>
        <w:t>II –</w:t>
      </w:r>
      <w:r w:rsidRPr="00C14580">
        <w:rPr>
          <w:color w:val="000000" w:themeColor="text1"/>
        </w:rPr>
        <w:t xml:space="preserve"> Extrato da DAP Jurídica para associações e cooperativas, emitido nos últimos 60 dias;</w:t>
      </w:r>
      <w:r w:rsidRPr="00C14580">
        <w:rPr>
          <w:color w:val="000000" w:themeColor="text1"/>
        </w:rPr>
        <w:br/>
      </w:r>
      <w:r w:rsidRPr="00C14580">
        <w:rPr>
          <w:b/>
          <w:color w:val="000000" w:themeColor="text1"/>
        </w:rPr>
        <w:t>III –</w:t>
      </w:r>
      <w:r w:rsidRPr="00C14580">
        <w:rPr>
          <w:color w:val="000000" w:themeColor="text1"/>
        </w:rPr>
        <w:t xml:space="preserve"> Prova de regularidade com as Fazendas Federal, Estadual e Municipal, com a Seguridade Social, FGTS e Justiça do Trabalho;</w:t>
      </w:r>
      <w:r w:rsidRPr="00C14580">
        <w:rPr>
          <w:color w:val="000000" w:themeColor="text1"/>
        </w:rPr>
        <w:br/>
      </w:r>
      <w:r w:rsidRPr="00C14580">
        <w:rPr>
          <w:b/>
          <w:color w:val="000000" w:themeColor="text1"/>
        </w:rPr>
        <w:t>IV –</w:t>
      </w:r>
      <w:r w:rsidRPr="00C14580">
        <w:rPr>
          <w:color w:val="000000" w:themeColor="text1"/>
        </w:rPr>
        <w:t xml:space="preserve"> Cópia do estatuto social e da ata de posse da atual diretoria;</w:t>
      </w:r>
      <w:r w:rsidRPr="00C14580">
        <w:rPr>
          <w:color w:val="000000" w:themeColor="text1"/>
        </w:rPr>
        <w:br/>
      </w:r>
      <w:r w:rsidRPr="00C14580">
        <w:rPr>
          <w:b/>
          <w:color w:val="000000" w:themeColor="text1"/>
        </w:rPr>
        <w:t>V –</w:t>
      </w:r>
      <w:r w:rsidRPr="00C14580">
        <w:rPr>
          <w:color w:val="000000" w:themeColor="text1"/>
        </w:rPr>
        <w:t xml:space="preserve"> Declaração de que não emprega menor de idade, nos termos do art. 7º, inciso XXXIII, da Constituição Federal;</w:t>
      </w:r>
      <w:r w:rsidRPr="00C14580">
        <w:rPr>
          <w:color w:val="000000" w:themeColor="text1"/>
        </w:rPr>
        <w:br/>
      </w:r>
      <w:r w:rsidRPr="00C14580">
        <w:rPr>
          <w:b/>
          <w:color w:val="000000" w:themeColor="text1"/>
        </w:rPr>
        <w:t>VI –</w:t>
      </w:r>
      <w:r w:rsidRPr="00C14580">
        <w:rPr>
          <w:color w:val="000000" w:themeColor="text1"/>
        </w:rPr>
        <w:t xml:space="preserve"> Documentação comprobatória de serviço de inspeção sanitária, quando aplicável;</w:t>
      </w:r>
      <w:r w:rsidRPr="00C14580">
        <w:rPr>
          <w:color w:val="000000" w:themeColor="text1"/>
        </w:rPr>
        <w:br/>
      </w:r>
      <w:r w:rsidRPr="00C14580">
        <w:rPr>
          <w:b/>
          <w:color w:val="000000" w:themeColor="text1"/>
        </w:rPr>
        <w:t>VII –</w:t>
      </w:r>
      <w:r w:rsidRPr="00C14580">
        <w:rPr>
          <w:color w:val="000000" w:themeColor="text1"/>
        </w:rPr>
        <w:t xml:space="preserve"> Declaração de que os gêneros alimentícios são produzidos pelos associados/cooperados;</w:t>
      </w:r>
      <w:r w:rsidRPr="00C14580">
        <w:rPr>
          <w:color w:val="000000" w:themeColor="text1"/>
        </w:rPr>
        <w:br/>
      </w:r>
      <w:r w:rsidRPr="00C14580">
        <w:rPr>
          <w:b/>
          <w:color w:val="000000" w:themeColor="text1"/>
        </w:rPr>
        <w:lastRenderedPageBreak/>
        <w:t>VIII –</w:t>
      </w:r>
      <w:r w:rsidRPr="00C14580">
        <w:rPr>
          <w:color w:val="000000" w:themeColor="text1"/>
        </w:rPr>
        <w:t xml:space="preserve"> Projeto de Venda de Gêneros Alimentícios da Agricultura Familiar para Alimentação Escolar;</w:t>
      </w:r>
      <w:r w:rsidRPr="00C14580">
        <w:rPr>
          <w:color w:val="000000" w:themeColor="text1"/>
        </w:rPr>
        <w:br/>
      </w:r>
      <w:r w:rsidRPr="00C14580">
        <w:rPr>
          <w:b/>
          <w:color w:val="000000" w:themeColor="text1"/>
        </w:rPr>
        <w:t>IX –</w:t>
      </w:r>
      <w:r w:rsidRPr="00C14580">
        <w:rPr>
          <w:color w:val="000000" w:themeColor="text1"/>
        </w:rPr>
        <w:t xml:space="preserve"> Declaração do representante legal de responsabilidade pelo controle do limite individual de venda por cooperado/associado;</w:t>
      </w:r>
      <w:r w:rsidRPr="00C14580">
        <w:rPr>
          <w:color w:val="000000" w:themeColor="text1"/>
        </w:rPr>
        <w:br/>
      </w:r>
      <w:r w:rsidRPr="00C14580">
        <w:rPr>
          <w:b/>
          <w:color w:val="000000" w:themeColor="text1"/>
        </w:rPr>
        <w:t>X –</w:t>
      </w:r>
      <w:r w:rsidRPr="00C14580">
        <w:rPr>
          <w:color w:val="000000" w:themeColor="text1"/>
        </w:rPr>
        <w:t xml:space="preserve"> Prova de atendimento a requisitos previstos em lei específica, quando for o caso.</w:t>
      </w:r>
      <w:r w:rsidRPr="00C14580">
        <w:rPr>
          <w:color w:val="000000" w:themeColor="text1"/>
        </w:rPr>
        <w:br/>
      </w:r>
    </w:p>
    <w:p w:rsidR="00D6025D" w:rsidRPr="00C14580" w:rsidRDefault="00D004CD" w:rsidP="00D6025D">
      <w:pPr>
        <w:rPr>
          <w:color w:val="000000" w:themeColor="text1"/>
        </w:rPr>
      </w:pPr>
      <w:r w:rsidRPr="00C14580">
        <w:rPr>
          <w:b/>
          <w:color w:val="000000" w:themeColor="text1"/>
        </w:rPr>
        <w:t>5.2</w:t>
      </w:r>
      <w:r w:rsidR="00D6025D" w:rsidRPr="00C14580">
        <w:rPr>
          <w:b/>
          <w:color w:val="000000" w:themeColor="text1"/>
        </w:rPr>
        <w:t>.</w:t>
      </w:r>
      <w:r w:rsidR="00D6025D" w:rsidRPr="00C14580">
        <w:rPr>
          <w:color w:val="000000" w:themeColor="text1"/>
        </w:rPr>
        <w:t xml:space="preserve"> O fornecedor de ovos deverá apresentar Alvará ou Licença de Inspeção Sanitária.</w:t>
      </w:r>
      <w:r w:rsidR="00D6025D" w:rsidRPr="00C14580">
        <w:rPr>
          <w:color w:val="000000" w:themeColor="text1"/>
        </w:rPr>
        <w:br/>
      </w:r>
      <w:r w:rsidR="00D6025D" w:rsidRPr="00C14580">
        <w:rPr>
          <w:b/>
          <w:color w:val="000000" w:themeColor="text1"/>
        </w:rPr>
        <w:t>5.</w:t>
      </w:r>
      <w:r w:rsidRPr="00C14580">
        <w:rPr>
          <w:b/>
          <w:color w:val="000000" w:themeColor="text1"/>
        </w:rPr>
        <w:t>3</w:t>
      </w:r>
      <w:r w:rsidR="00D6025D" w:rsidRPr="00C14580">
        <w:rPr>
          <w:b/>
          <w:color w:val="000000" w:themeColor="text1"/>
        </w:rPr>
        <w:t>.</w:t>
      </w:r>
      <w:r w:rsidR="00D6025D" w:rsidRPr="00C14580">
        <w:rPr>
          <w:color w:val="000000" w:themeColor="text1"/>
        </w:rPr>
        <w:t xml:space="preserve"> Todos os documentos poderão ser apresentados em cópias simples.</w:t>
      </w:r>
      <w:r w:rsidR="00493CD4" w:rsidRPr="00C14580">
        <w:rPr>
          <w:color w:val="000000" w:themeColor="text1"/>
        </w:rPr>
        <w:br/>
      </w:r>
    </w:p>
    <w:p w:rsidR="00AE71B8" w:rsidRPr="00C14580" w:rsidRDefault="00AE71B8" w:rsidP="00AE71B8">
      <w:pPr>
        <w:ind w:hanging="284"/>
        <w:rPr>
          <w:b/>
          <w:color w:val="000000" w:themeColor="text1"/>
        </w:rPr>
      </w:pPr>
      <w:r w:rsidRPr="00C14580">
        <w:rPr>
          <w:b/>
          <w:color w:val="000000" w:themeColor="text1"/>
        </w:rPr>
        <w:t xml:space="preserve">6.   ENVELOPE Nº 02 – PROJETO DE VENDA </w:t>
      </w:r>
    </w:p>
    <w:p w:rsidR="00260B23" w:rsidRPr="00C14580" w:rsidRDefault="00493CD4" w:rsidP="00260B23">
      <w:pPr>
        <w:pStyle w:val="NormalWeb"/>
        <w:rPr>
          <w:color w:val="000000" w:themeColor="text1"/>
        </w:rPr>
      </w:pPr>
      <w:r w:rsidRPr="00C14580">
        <w:rPr>
          <w:rStyle w:val="Forte"/>
          <w:rFonts w:eastAsiaTheme="majorEastAsia"/>
          <w:color w:val="000000" w:themeColor="text1"/>
        </w:rPr>
        <w:t>6.1.</w:t>
      </w:r>
      <w:r w:rsidRPr="00C14580">
        <w:rPr>
          <w:color w:val="000000" w:themeColor="text1"/>
        </w:rPr>
        <w:t xml:space="preserve"> No Envelope nº 02, os Fornecedores Individuais, Grupos Informais ou Grupos Formais deverão apresentar o Projeto de Venda de Gêneros Alimentícios da Agricultura Familiar, conforme Anexo I (modelo da Resolução FNDE nº 21/2021</w:t>
      </w:r>
      <w:proofErr w:type="gramStart"/>
      <w:r w:rsidRPr="00C14580">
        <w:rPr>
          <w:color w:val="000000" w:themeColor="text1"/>
        </w:rPr>
        <w:t>).</w:t>
      </w:r>
      <w:r w:rsidR="00EA6778" w:rsidRPr="00C14580">
        <w:rPr>
          <w:color w:val="000000" w:themeColor="text1"/>
        </w:rPr>
        <w:br/>
      </w:r>
      <w:r w:rsidRPr="00C14580">
        <w:rPr>
          <w:rStyle w:val="Forte"/>
          <w:rFonts w:eastAsiaTheme="majorEastAsia"/>
          <w:color w:val="000000" w:themeColor="text1"/>
        </w:rPr>
        <w:t>6.2</w:t>
      </w:r>
      <w:proofErr w:type="gramEnd"/>
      <w:r w:rsidRPr="00C14580">
        <w:rPr>
          <w:rStyle w:val="Forte"/>
          <w:rFonts w:eastAsiaTheme="majorEastAsia"/>
          <w:color w:val="000000" w:themeColor="text1"/>
        </w:rPr>
        <w:t>.</w:t>
      </w:r>
      <w:r w:rsidRPr="00C14580">
        <w:rPr>
          <w:color w:val="000000" w:themeColor="text1"/>
        </w:rPr>
        <w:t xml:space="preserve"> </w:t>
      </w:r>
      <w:r w:rsidR="00260B23" w:rsidRPr="00C14580">
        <w:rPr>
          <w:color w:val="000000" w:themeColor="text1"/>
        </w:rPr>
        <w:t xml:space="preserve">A relação dos proponentes das propostas de venda será apresentada em </w:t>
      </w:r>
      <w:r w:rsidR="00260B23" w:rsidRPr="00C14580">
        <w:rPr>
          <w:rStyle w:val="Forte"/>
          <w:b w:val="0"/>
          <w:color w:val="000000" w:themeColor="text1"/>
        </w:rPr>
        <w:t>sessão pública</w:t>
      </w:r>
      <w:r w:rsidR="00260B23" w:rsidRPr="00C14580">
        <w:rPr>
          <w:color w:val="000000" w:themeColor="text1"/>
        </w:rPr>
        <w:t xml:space="preserve"> e registrada em ata após o término do prazo de apresentação.</w:t>
      </w:r>
      <w:r w:rsidR="00EA6778" w:rsidRPr="00C14580">
        <w:rPr>
          <w:color w:val="000000" w:themeColor="text1"/>
        </w:rPr>
        <w:br/>
      </w:r>
      <w:r w:rsidR="00260B23" w:rsidRPr="00C14580">
        <w:rPr>
          <w:rStyle w:val="Forte"/>
          <w:rFonts w:eastAsiaTheme="majorEastAsia"/>
          <w:color w:val="000000" w:themeColor="text1"/>
        </w:rPr>
        <w:t>6.3.</w:t>
      </w:r>
      <w:r w:rsidR="00260B23" w:rsidRPr="00C14580">
        <w:rPr>
          <w:color w:val="000000" w:themeColor="text1"/>
        </w:rPr>
        <w:t xml:space="preserve"> O resultado da seleção será publicado em até </w:t>
      </w:r>
      <w:r w:rsidR="00260B23" w:rsidRPr="00C14580">
        <w:rPr>
          <w:rStyle w:val="Forte"/>
          <w:rFonts w:eastAsiaTheme="majorEastAsia"/>
          <w:b w:val="0"/>
          <w:color w:val="000000" w:themeColor="text1"/>
        </w:rPr>
        <w:t>05 (cinco) dias</w:t>
      </w:r>
      <w:r w:rsidR="00260B23" w:rsidRPr="00C14580">
        <w:rPr>
          <w:color w:val="000000" w:themeColor="text1"/>
        </w:rPr>
        <w:t xml:space="preserve"> após a sessão pública, e, no prazo de até </w:t>
      </w:r>
      <w:r w:rsidR="00260B23" w:rsidRPr="00C14580">
        <w:rPr>
          <w:rStyle w:val="Forte"/>
          <w:rFonts w:eastAsiaTheme="majorEastAsia"/>
          <w:b w:val="0"/>
          <w:color w:val="000000" w:themeColor="text1"/>
        </w:rPr>
        <w:t>10 (dez) dias</w:t>
      </w:r>
      <w:r w:rsidR="00260B23" w:rsidRPr="00C14580">
        <w:rPr>
          <w:color w:val="000000" w:themeColor="text1"/>
        </w:rPr>
        <w:t xml:space="preserve">, </w:t>
      </w:r>
      <w:proofErr w:type="gramStart"/>
      <w:r w:rsidR="00260B23" w:rsidRPr="00C14580">
        <w:rPr>
          <w:color w:val="000000" w:themeColor="text1"/>
        </w:rPr>
        <w:t>o(</w:t>
      </w:r>
      <w:proofErr w:type="gramEnd"/>
      <w:r w:rsidR="00260B23" w:rsidRPr="00C14580">
        <w:rPr>
          <w:color w:val="000000" w:themeColor="text1"/>
        </w:rPr>
        <w:t>s) selecionado(s) será(</w:t>
      </w:r>
      <w:proofErr w:type="spellStart"/>
      <w:r w:rsidR="00260B23" w:rsidRPr="00C14580">
        <w:rPr>
          <w:color w:val="000000" w:themeColor="text1"/>
        </w:rPr>
        <w:t>ão</w:t>
      </w:r>
      <w:proofErr w:type="spellEnd"/>
      <w:r w:rsidR="00260B23" w:rsidRPr="00C14580">
        <w:rPr>
          <w:color w:val="000000" w:themeColor="text1"/>
        </w:rPr>
        <w:t>) convocado(s) para assinatura do contrato.</w:t>
      </w:r>
      <w:r w:rsidR="00EA6778" w:rsidRPr="00C14580">
        <w:rPr>
          <w:color w:val="000000" w:themeColor="text1"/>
        </w:rPr>
        <w:br/>
      </w:r>
      <w:r w:rsidR="00260B23" w:rsidRPr="00C14580">
        <w:rPr>
          <w:rStyle w:val="Forte"/>
          <w:rFonts w:eastAsiaTheme="majorEastAsia"/>
          <w:color w:val="000000" w:themeColor="text1"/>
        </w:rPr>
        <w:t>6.4.</w:t>
      </w:r>
      <w:r w:rsidR="00260B23" w:rsidRPr="00C14580">
        <w:rPr>
          <w:color w:val="000000" w:themeColor="text1"/>
        </w:rPr>
        <w:t xml:space="preserve"> A proposta de venda a ser contratada será selecionada conforme os critérios estabelecidos no </w:t>
      </w:r>
      <w:r w:rsidR="00260B23" w:rsidRPr="00C14580">
        <w:rPr>
          <w:rStyle w:val="Forte"/>
          <w:rFonts w:eastAsiaTheme="majorEastAsia"/>
          <w:b w:val="0"/>
          <w:color w:val="000000" w:themeColor="text1"/>
        </w:rPr>
        <w:t>art. 39 da Resolução CD/FNDE nº 21/2021</w:t>
      </w:r>
      <w:r w:rsidR="00260B23" w:rsidRPr="00C14580">
        <w:rPr>
          <w:b/>
          <w:color w:val="000000" w:themeColor="text1"/>
        </w:rPr>
        <w:t>.</w:t>
      </w:r>
      <w:r w:rsidR="00EA6778" w:rsidRPr="00C14580">
        <w:rPr>
          <w:b/>
          <w:color w:val="000000" w:themeColor="text1"/>
        </w:rPr>
        <w:br/>
      </w:r>
      <w:r w:rsidR="00260B23" w:rsidRPr="00C14580">
        <w:rPr>
          <w:rStyle w:val="Forte"/>
          <w:rFonts w:eastAsiaTheme="majorEastAsia"/>
          <w:color w:val="000000" w:themeColor="text1"/>
        </w:rPr>
        <w:t>6.5.</w:t>
      </w:r>
      <w:r w:rsidR="00260B23" w:rsidRPr="00C14580">
        <w:rPr>
          <w:color w:val="000000" w:themeColor="text1"/>
        </w:rPr>
        <w:t xml:space="preserve"> Devem constar nas propostas de venda de gêneros alimentícios da Agricultura Familiar:</w:t>
      </w:r>
    </w:p>
    <w:p w:rsidR="00260B23" w:rsidRPr="00C14580" w:rsidRDefault="00260B23" w:rsidP="00260B23">
      <w:pPr>
        <w:pStyle w:val="NormalWeb"/>
        <w:rPr>
          <w:color w:val="000000" w:themeColor="text1"/>
        </w:rPr>
      </w:pPr>
      <w:r w:rsidRPr="00C14580">
        <w:rPr>
          <w:b/>
          <w:color w:val="000000" w:themeColor="text1"/>
        </w:rPr>
        <w:t>I-</w:t>
      </w:r>
      <w:r w:rsidRPr="00C14580">
        <w:rPr>
          <w:color w:val="000000" w:themeColor="text1"/>
        </w:rPr>
        <w:t xml:space="preserve"> O nome, o CPF e o nº da DAP Física de cada agricultor familiar fornecedor, quando se tratar de Fornecedor Individual ou Grupo Informal;</w:t>
      </w:r>
    </w:p>
    <w:p w:rsidR="00260B23" w:rsidRPr="00C14580" w:rsidRDefault="00260B23" w:rsidP="00260B23">
      <w:pPr>
        <w:pStyle w:val="NormalWeb"/>
        <w:rPr>
          <w:color w:val="000000" w:themeColor="text1"/>
        </w:rPr>
      </w:pPr>
      <w:r w:rsidRPr="00C14580">
        <w:rPr>
          <w:b/>
          <w:color w:val="000000" w:themeColor="text1"/>
        </w:rPr>
        <w:t>II-</w:t>
      </w:r>
      <w:r w:rsidRPr="00C14580">
        <w:rPr>
          <w:color w:val="000000" w:themeColor="text1"/>
        </w:rPr>
        <w:t xml:space="preserve"> O CNPJ e a DAP Jurídica da organização produtiva, quando se tratar de Grupo Formal.</w:t>
      </w:r>
    </w:p>
    <w:p w:rsidR="00260B23" w:rsidRPr="00C14580" w:rsidRDefault="00260B23" w:rsidP="00260B23">
      <w:pPr>
        <w:pStyle w:val="NormalWeb"/>
        <w:rPr>
          <w:color w:val="000000" w:themeColor="text1"/>
        </w:rPr>
      </w:pPr>
      <w:r w:rsidRPr="00C14580">
        <w:rPr>
          <w:rStyle w:val="Forte"/>
          <w:rFonts w:eastAsiaTheme="majorEastAsia"/>
          <w:color w:val="000000" w:themeColor="text1"/>
        </w:rPr>
        <w:t>6.6.</w:t>
      </w:r>
      <w:r w:rsidRPr="00C14580">
        <w:rPr>
          <w:color w:val="000000" w:themeColor="text1"/>
        </w:rPr>
        <w:t xml:space="preserve"> Na ausência ou desconformidade de qualquer dos documentos exigidos, constatada na abertura dos envelopes, poderá ser concedido </w:t>
      </w:r>
      <w:r w:rsidRPr="00C14580">
        <w:rPr>
          <w:rStyle w:val="Forte"/>
          <w:rFonts w:eastAsiaTheme="majorEastAsia"/>
          <w:b w:val="0"/>
          <w:color w:val="000000" w:themeColor="text1"/>
        </w:rPr>
        <w:t>prazo de até 03 (três) dias úteis</w:t>
      </w:r>
      <w:r w:rsidRPr="00C14580">
        <w:rPr>
          <w:color w:val="000000" w:themeColor="text1"/>
        </w:rPr>
        <w:t xml:space="preserve"> para regularização, a critério da Comissão Julgadora.</w:t>
      </w:r>
    </w:p>
    <w:p w:rsidR="00AE71B8" w:rsidRPr="00C14580" w:rsidRDefault="00AE71B8" w:rsidP="00AE71B8">
      <w:pPr>
        <w:ind w:left="-284"/>
        <w:rPr>
          <w:b/>
          <w:color w:val="000000" w:themeColor="text1"/>
        </w:rPr>
      </w:pPr>
      <w:r w:rsidRPr="00C14580">
        <w:rPr>
          <w:b/>
          <w:color w:val="000000" w:themeColor="text1"/>
        </w:rPr>
        <w:t xml:space="preserve">    </w:t>
      </w:r>
      <w:r w:rsidR="00260B23" w:rsidRPr="00C14580">
        <w:rPr>
          <w:b/>
          <w:color w:val="000000" w:themeColor="text1"/>
        </w:rPr>
        <w:t>6.6</w:t>
      </w:r>
      <w:r w:rsidRPr="00C14580">
        <w:rPr>
          <w:b/>
          <w:color w:val="000000" w:themeColor="text1"/>
        </w:rPr>
        <w:t>.1 DOS PROCEDIMENTOS DE RECEBIMENTO E JULGAMENTO</w:t>
      </w:r>
    </w:p>
    <w:p w:rsidR="004329CC" w:rsidRPr="00C14580" w:rsidRDefault="004329CC" w:rsidP="004329CC">
      <w:pPr>
        <w:pStyle w:val="NormalWeb"/>
        <w:rPr>
          <w:color w:val="000000" w:themeColor="text1"/>
        </w:rPr>
      </w:pPr>
      <w:r w:rsidRPr="00C14580">
        <w:rPr>
          <w:rStyle w:val="Forte"/>
          <w:rFonts w:eastAsiaTheme="majorEastAsia"/>
          <w:color w:val="000000" w:themeColor="text1"/>
        </w:rPr>
        <w:t>I</w:t>
      </w:r>
      <w:r w:rsidRPr="00C14580">
        <w:rPr>
          <w:color w:val="000000" w:themeColor="text1"/>
        </w:rPr>
        <w:t xml:space="preserve"> – Não serão recebidas documentações e propostas fora do prazo estabelecido neste Edital.</w:t>
      </w:r>
    </w:p>
    <w:p w:rsidR="004329CC" w:rsidRPr="00C14580" w:rsidRDefault="004329CC" w:rsidP="004329CC">
      <w:pPr>
        <w:pStyle w:val="NormalWeb"/>
        <w:rPr>
          <w:color w:val="000000" w:themeColor="text1"/>
        </w:rPr>
      </w:pPr>
      <w:r w:rsidRPr="00C14580">
        <w:rPr>
          <w:rStyle w:val="Forte"/>
          <w:rFonts w:eastAsiaTheme="majorEastAsia"/>
          <w:color w:val="000000" w:themeColor="text1"/>
        </w:rPr>
        <w:t>II</w:t>
      </w:r>
      <w:r w:rsidRPr="00C14580">
        <w:rPr>
          <w:color w:val="000000" w:themeColor="text1"/>
        </w:rPr>
        <w:t xml:space="preserve"> – Os produtos da Agricultura Familiar e dos Empreendedores Familiares Rurais a serem fornecidos para a Alimentação Escolar serão gêneros alimentícios, priorizando-se, sempre que possível, os alimentos orgânicos e/ou agroecológicos.</w:t>
      </w:r>
    </w:p>
    <w:p w:rsidR="004329CC" w:rsidRPr="00C14580" w:rsidRDefault="004329CC" w:rsidP="004329CC">
      <w:pPr>
        <w:pStyle w:val="NormalWeb"/>
        <w:rPr>
          <w:color w:val="000000" w:themeColor="text1"/>
        </w:rPr>
      </w:pPr>
      <w:r w:rsidRPr="00C14580">
        <w:rPr>
          <w:rStyle w:val="Forte"/>
          <w:rFonts w:eastAsiaTheme="majorEastAsia"/>
          <w:color w:val="000000" w:themeColor="text1"/>
        </w:rPr>
        <w:t>III</w:t>
      </w:r>
      <w:r w:rsidRPr="00C14580">
        <w:rPr>
          <w:color w:val="000000" w:themeColor="text1"/>
        </w:rPr>
        <w:t xml:space="preserve"> – O preço médio pesquisado, em âmbito local, conforme o Anexo I, será o preço máximo a ser pago pelo Município. O valor mínimo a ser ofertado não poderá ser inferior a </w:t>
      </w:r>
      <w:r w:rsidRPr="00C14580">
        <w:rPr>
          <w:rStyle w:val="Forte"/>
          <w:rFonts w:eastAsiaTheme="majorEastAsia"/>
          <w:b w:val="0"/>
          <w:color w:val="000000" w:themeColor="text1"/>
        </w:rPr>
        <w:t>50% (cinquenta por cento)</w:t>
      </w:r>
      <w:r w:rsidRPr="00C14580">
        <w:rPr>
          <w:color w:val="000000" w:themeColor="text1"/>
        </w:rPr>
        <w:t xml:space="preserve"> do valor máximo. As propostas que não observarem tais parâmetros serão desclassificadas em relação ao item.</w:t>
      </w:r>
    </w:p>
    <w:p w:rsidR="004329CC" w:rsidRPr="00C14580" w:rsidRDefault="004329CC" w:rsidP="004329CC">
      <w:pPr>
        <w:pStyle w:val="NormalWeb"/>
        <w:rPr>
          <w:color w:val="000000" w:themeColor="text1"/>
        </w:rPr>
      </w:pPr>
      <w:r w:rsidRPr="00C14580">
        <w:rPr>
          <w:rStyle w:val="Forte"/>
          <w:rFonts w:eastAsiaTheme="majorEastAsia"/>
          <w:color w:val="000000" w:themeColor="text1"/>
        </w:rPr>
        <w:t>IV</w:t>
      </w:r>
      <w:r w:rsidRPr="00C14580">
        <w:rPr>
          <w:color w:val="000000" w:themeColor="text1"/>
        </w:rPr>
        <w:t xml:space="preserve"> – O limite individual de venda do Agricultor Familiar e do Empreendedor Familiar Rural para a alimentação escolar deverá respeitar o valor máximo de </w:t>
      </w:r>
      <w:r w:rsidRPr="00C14580">
        <w:rPr>
          <w:rStyle w:val="Forte"/>
          <w:rFonts w:eastAsiaTheme="majorEastAsia"/>
          <w:b w:val="0"/>
          <w:color w:val="000000" w:themeColor="text1"/>
        </w:rPr>
        <w:t>R$ 40.000,00 (quarenta mil reais)</w:t>
      </w:r>
      <w:r w:rsidRPr="00C14580">
        <w:rPr>
          <w:color w:val="000000" w:themeColor="text1"/>
        </w:rPr>
        <w:t>, por DAP/ano, conforme estipula o art. 39 da Resolução/CD/FNDE nº 6/2020, com redação dada pela Resolução/CD/FNDE nº 21/2021.</w:t>
      </w:r>
    </w:p>
    <w:p w:rsidR="00ED57B4" w:rsidRPr="00C14580" w:rsidRDefault="00ED57B4" w:rsidP="00ED57B4">
      <w:pPr>
        <w:pStyle w:val="Ttulo3"/>
        <w:rPr>
          <w:rFonts w:ascii="Times New Roman" w:hAnsi="Times New Roman" w:cs="Times New Roman"/>
          <w:b w:val="0"/>
          <w:color w:val="000000" w:themeColor="text1"/>
        </w:rPr>
      </w:pPr>
      <w:r w:rsidRPr="00C14580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  <w:r w:rsidR="00260B23" w:rsidRPr="00C14580">
        <w:rPr>
          <w:rFonts w:ascii="Times New Roman" w:hAnsi="Times New Roman" w:cs="Times New Roman"/>
          <w:color w:val="000000" w:themeColor="text1"/>
        </w:rPr>
        <w:t>6.6</w:t>
      </w:r>
      <w:r w:rsidR="00AE71B8" w:rsidRPr="00C14580">
        <w:rPr>
          <w:rFonts w:ascii="Times New Roman" w:hAnsi="Times New Roman" w:cs="Times New Roman"/>
          <w:color w:val="000000" w:themeColor="text1"/>
        </w:rPr>
        <w:t xml:space="preserve">.2 </w:t>
      </w:r>
      <w:r w:rsidRPr="00C14580">
        <w:rPr>
          <w:rStyle w:val="Forte"/>
          <w:rFonts w:ascii="Times New Roman" w:hAnsi="Times New Roman" w:cs="Times New Roman"/>
          <w:b/>
          <w:bCs/>
          <w:color w:val="000000" w:themeColor="text1"/>
        </w:rPr>
        <w:t>DOS LANCES VERBAIS (PROPOSTA VERBAL)</w:t>
      </w:r>
    </w:p>
    <w:p w:rsidR="00B10900" w:rsidRPr="00C14580" w:rsidRDefault="00260B23" w:rsidP="00B10900">
      <w:pPr>
        <w:spacing w:before="100" w:beforeAutospacing="1" w:after="100" w:afterAutospacing="1"/>
        <w:rPr>
          <w:color w:val="000000" w:themeColor="text1"/>
        </w:rPr>
      </w:pPr>
      <w:r w:rsidRPr="00C14580">
        <w:rPr>
          <w:color w:val="000000" w:themeColor="text1"/>
        </w:rPr>
        <w:t>Após a abertura e análise das propostas apresentadas, e desde que observados os preços máximos e mínimos definidos no Anexo I deste Edital, poderá ser realizada fase de lances verbais, exclusivamente para fins de melhoria do preço ofertado, observados os seguintes critérios:</w:t>
      </w:r>
      <w:r w:rsidRPr="00C14580">
        <w:rPr>
          <w:color w:val="000000" w:themeColor="text1"/>
        </w:rPr>
        <w:br/>
      </w:r>
      <w:r w:rsidRPr="00C14580">
        <w:rPr>
          <w:color w:val="000000" w:themeColor="text1"/>
        </w:rPr>
        <w:br/>
      </w:r>
      <w:r w:rsidR="00B10900" w:rsidRPr="00C14580">
        <w:rPr>
          <w:b/>
          <w:color w:val="000000" w:themeColor="text1"/>
        </w:rPr>
        <w:t>I –</w:t>
      </w:r>
      <w:r w:rsidR="00B10900" w:rsidRPr="00C14580">
        <w:rPr>
          <w:color w:val="000000" w:themeColor="text1"/>
        </w:rPr>
        <w:t xml:space="preserve"> Os lances verbais ocorrerão </w:t>
      </w:r>
      <w:r w:rsidR="00B10900" w:rsidRPr="00C14580">
        <w:rPr>
          <w:bCs/>
          <w:color w:val="000000" w:themeColor="text1"/>
        </w:rPr>
        <w:t>em sessão pública</w:t>
      </w:r>
      <w:r w:rsidR="00B10900" w:rsidRPr="00C14580">
        <w:rPr>
          <w:color w:val="000000" w:themeColor="text1"/>
        </w:rPr>
        <w:t xml:space="preserve">, após a classificação das propostas escritas, iniciando-se pelo proponente classificado com o </w:t>
      </w:r>
      <w:r w:rsidR="00B10900" w:rsidRPr="00C14580">
        <w:rPr>
          <w:bCs/>
          <w:color w:val="000000" w:themeColor="text1"/>
        </w:rPr>
        <w:t>maior preço</w:t>
      </w:r>
      <w:r w:rsidR="00B10900" w:rsidRPr="00C14580">
        <w:rPr>
          <w:color w:val="000000" w:themeColor="text1"/>
        </w:rPr>
        <w:t xml:space="preserve">, seguindo-se em ordem decrescente, até o proponente classificado com o </w:t>
      </w:r>
      <w:r w:rsidR="00B10900" w:rsidRPr="00C14580">
        <w:rPr>
          <w:bCs/>
          <w:color w:val="000000" w:themeColor="text1"/>
        </w:rPr>
        <w:t>menor preço</w:t>
      </w:r>
      <w:r w:rsidR="00B10900" w:rsidRPr="00C14580">
        <w:rPr>
          <w:color w:val="000000" w:themeColor="text1"/>
        </w:rPr>
        <w:t>.</w:t>
      </w:r>
    </w:p>
    <w:p w:rsidR="00B10900" w:rsidRPr="00C14580" w:rsidRDefault="00B10900" w:rsidP="00B10900">
      <w:pPr>
        <w:spacing w:before="100" w:beforeAutospacing="1" w:after="100" w:afterAutospacing="1"/>
        <w:rPr>
          <w:color w:val="000000" w:themeColor="text1"/>
        </w:rPr>
      </w:pPr>
      <w:r w:rsidRPr="00C14580">
        <w:rPr>
          <w:b/>
          <w:color w:val="000000" w:themeColor="text1"/>
        </w:rPr>
        <w:t>II –</w:t>
      </w:r>
      <w:r w:rsidRPr="00C14580">
        <w:rPr>
          <w:color w:val="000000" w:themeColor="text1"/>
        </w:rPr>
        <w:t xml:space="preserve"> Poderão apresentar lances verbais os </w:t>
      </w:r>
      <w:r w:rsidRPr="00C14580">
        <w:rPr>
          <w:bCs/>
          <w:color w:val="000000" w:themeColor="text1"/>
        </w:rPr>
        <w:t>Fornecedores Individuais, Grupos Informais ou Grupos Formais devidamente habilitados e presentes na sessão</w:t>
      </w:r>
      <w:r w:rsidRPr="00C14580">
        <w:rPr>
          <w:color w:val="000000" w:themeColor="text1"/>
        </w:rPr>
        <w:t>, respeitada a ordem de prioridade prevista no art. 39 da Resolução CD/FNDE nº 21/2021 e nos itens 7.1 e 7.2 deste Edital.</w:t>
      </w:r>
    </w:p>
    <w:p w:rsidR="00B10900" w:rsidRPr="00C14580" w:rsidRDefault="00B10900" w:rsidP="00B10900">
      <w:pPr>
        <w:spacing w:before="100" w:beforeAutospacing="1" w:after="100" w:afterAutospacing="1"/>
        <w:rPr>
          <w:color w:val="000000" w:themeColor="text1"/>
        </w:rPr>
      </w:pPr>
      <w:r w:rsidRPr="00C14580">
        <w:rPr>
          <w:b/>
          <w:color w:val="000000" w:themeColor="text1"/>
        </w:rPr>
        <w:t>III –</w:t>
      </w:r>
      <w:r w:rsidRPr="00C14580">
        <w:rPr>
          <w:color w:val="000000" w:themeColor="text1"/>
        </w:rPr>
        <w:t xml:space="preserve"> Os lances verbais deverão ser </w:t>
      </w:r>
      <w:r w:rsidRPr="00C14580">
        <w:rPr>
          <w:bCs/>
          <w:color w:val="000000" w:themeColor="text1"/>
        </w:rPr>
        <w:t>sucessivos, verbais e decrescentes</w:t>
      </w:r>
      <w:r w:rsidRPr="00C14580">
        <w:rPr>
          <w:color w:val="000000" w:themeColor="text1"/>
        </w:rPr>
        <w:t>, não sendo admitido lance de valor igual ou superior ao anteriormente ofertado.</w:t>
      </w:r>
    </w:p>
    <w:p w:rsidR="00B10900" w:rsidRPr="00C14580" w:rsidRDefault="00B10900" w:rsidP="00B10900">
      <w:pPr>
        <w:spacing w:before="100" w:beforeAutospacing="1" w:after="100" w:afterAutospacing="1"/>
        <w:rPr>
          <w:color w:val="000000" w:themeColor="text1"/>
        </w:rPr>
      </w:pPr>
      <w:r w:rsidRPr="00C14580">
        <w:rPr>
          <w:b/>
          <w:color w:val="000000" w:themeColor="text1"/>
        </w:rPr>
        <w:t>IV –</w:t>
      </w:r>
      <w:r w:rsidRPr="00C14580">
        <w:rPr>
          <w:color w:val="000000" w:themeColor="text1"/>
        </w:rPr>
        <w:t xml:space="preserve"> O valor final do item não poderá </w:t>
      </w:r>
      <w:proofErr w:type="gramStart"/>
      <w:r w:rsidRPr="00C14580">
        <w:rPr>
          <w:color w:val="000000" w:themeColor="text1"/>
        </w:rPr>
        <w:t>ser:</w:t>
      </w:r>
      <w:r w:rsidRPr="00C14580">
        <w:rPr>
          <w:color w:val="000000" w:themeColor="text1"/>
        </w:rPr>
        <w:br/>
        <w:t>a</w:t>
      </w:r>
      <w:proofErr w:type="gramEnd"/>
      <w:r w:rsidRPr="00C14580">
        <w:rPr>
          <w:color w:val="000000" w:themeColor="text1"/>
        </w:rPr>
        <w:t>) superior ao preço máximo estabelecido no Anexo I;</w:t>
      </w:r>
      <w:r w:rsidRPr="00C14580">
        <w:rPr>
          <w:color w:val="000000" w:themeColor="text1"/>
        </w:rPr>
        <w:br/>
        <w:t>b) inferior a 50% (cinquenta por cento) do preço máximo estabelecido para o respectivo item.</w:t>
      </w:r>
    </w:p>
    <w:p w:rsidR="00B10900" w:rsidRPr="00C14580" w:rsidRDefault="00B10900" w:rsidP="00B10900">
      <w:pPr>
        <w:spacing w:before="100" w:beforeAutospacing="1" w:after="100" w:afterAutospacing="1"/>
        <w:rPr>
          <w:color w:val="000000" w:themeColor="text1"/>
        </w:rPr>
      </w:pPr>
      <w:r w:rsidRPr="00C14580">
        <w:rPr>
          <w:b/>
          <w:color w:val="000000" w:themeColor="text1"/>
        </w:rPr>
        <w:t>V –</w:t>
      </w:r>
      <w:r w:rsidRPr="00C14580">
        <w:rPr>
          <w:color w:val="000000" w:themeColor="text1"/>
        </w:rPr>
        <w:t xml:space="preserve"> Encerrada a fase de lances verbais, será considerada vencedora a proposta que apresentar o </w:t>
      </w:r>
      <w:r w:rsidRPr="00C14580">
        <w:rPr>
          <w:bCs/>
          <w:color w:val="000000" w:themeColor="text1"/>
        </w:rPr>
        <w:t>menor preço final</w:t>
      </w:r>
      <w:r w:rsidRPr="00C14580">
        <w:rPr>
          <w:color w:val="000000" w:themeColor="text1"/>
        </w:rPr>
        <w:t>, observados, em caso de empate, os critérios de prioridade e desempate previstos neste Edital.</w:t>
      </w:r>
    </w:p>
    <w:p w:rsidR="00B10900" w:rsidRPr="00C14580" w:rsidRDefault="00B10900" w:rsidP="00B10900">
      <w:pPr>
        <w:spacing w:before="100" w:beforeAutospacing="1" w:after="100" w:afterAutospacing="1"/>
        <w:rPr>
          <w:color w:val="000000" w:themeColor="text1"/>
        </w:rPr>
      </w:pPr>
      <w:r w:rsidRPr="00C14580">
        <w:rPr>
          <w:b/>
          <w:color w:val="000000" w:themeColor="text1"/>
        </w:rPr>
        <w:t>VI –</w:t>
      </w:r>
      <w:r w:rsidRPr="00C14580">
        <w:rPr>
          <w:color w:val="000000" w:themeColor="text1"/>
        </w:rPr>
        <w:t xml:space="preserve"> A ausência de manifestação para apresentação de lance verbal implicará a </w:t>
      </w:r>
      <w:r w:rsidRPr="00C14580">
        <w:rPr>
          <w:bCs/>
          <w:color w:val="000000" w:themeColor="text1"/>
        </w:rPr>
        <w:t>manutenção do valor da proposta escrita originalmente apresentada</w:t>
      </w:r>
      <w:r w:rsidRPr="00C14580">
        <w:rPr>
          <w:color w:val="000000" w:themeColor="text1"/>
        </w:rPr>
        <w:t>.</w:t>
      </w:r>
    </w:p>
    <w:p w:rsidR="00B10900" w:rsidRPr="00C14580" w:rsidRDefault="00B10900" w:rsidP="00B10900">
      <w:pPr>
        <w:spacing w:before="100" w:beforeAutospacing="1" w:after="100" w:afterAutospacing="1"/>
        <w:rPr>
          <w:color w:val="000000" w:themeColor="text1"/>
        </w:rPr>
      </w:pPr>
      <w:r w:rsidRPr="00C14580">
        <w:rPr>
          <w:b/>
          <w:color w:val="000000" w:themeColor="text1"/>
        </w:rPr>
        <w:t>VII –</w:t>
      </w:r>
      <w:r w:rsidRPr="00C14580">
        <w:rPr>
          <w:color w:val="000000" w:themeColor="text1"/>
        </w:rPr>
        <w:t xml:space="preserve"> Todos os lances verbais apresentados deverão constar expressamente em </w:t>
      </w:r>
      <w:r w:rsidRPr="00C14580">
        <w:rPr>
          <w:bCs/>
          <w:color w:val="000000" w:themeColor="text1"/>
        </w:rPr>
        <w:t>ata da sessão</w:t>
      </w:r>
      <w:r w:rsidRPr="00C14580">
        <w:rPr>
          <w:color w:val="000000" w:themeColor="text1"/>
        </w:rPr>
        <w:t>, com identificação do proponente e do valor ofertado.</w:t>
      </w:r>
      <w:r w:rsidRPr="00C14580">
        <w:rPr>
          <w:color w:val="000000" w:themeColor="text1"/>
        </w:rPr>
        <w:br/>
      </w:r>
      <w:r w:rsidR="00ED57B4" w:rsidRPr="00C14580">
        <w:rPr>
          <w:color w:val="000000" w:themeColor="text1"/>
        </w:rPr>
        <w:br/>
      </w:r>
      <w:r w:rsidRPr="00C14580">
        <w:rPr>
          <w:b/>
          <w:bCs/>
          <w:color w:val="000000" w:themeColor="text1"/>
        </w:rPr>
        <w:t>Parágrafo único.</w:t>
      </w:r>
      <w:r w:rsidRPr="00C14580">
        <w:rPr>
          <w:color w:val="000000" w:themeColor="text1"/>
        </w:rPr>
        <w:t xml:space="preserve"> O proponente que </w:t>
      </w:r>
      <w:r w:rsidRPr="00C14580">
        <w:rPr>
          <w:bCs/>
          <w:color w:val="000000" w:themeColor="text1"/>
        </w:rPr>
        <w:t>protocolar regularmente os envelopes</w:t>
      </w:r>
      <w:r w:rsidRPr="00C14580">
        <w:rPr>
          <w:color w:val="000000" w:themeColor="text1"/>
        </w:rPr>
        <w:t xml:space="preserve">, mas </w:t>
      </w:r>
      <w:r w:rsidRPr="00C14580">
        <w:rPr>
          <w:bCs/>
          <w:color w:val="000000" w:themeColor="text1"/>
        </w:rPr>
        <w:t>não comparecer à sessão pública</w:t>
      </w:r>
      <w:r w:rsidRPr="00C14580">
        <w:rPr>
          <w:color w:val="000000" w:themeColor="text1"/>
        </w:rPr>
        <w:t xml:space="preserve">, terá seu </w:t>
      </w:r>
      <w:r w:rsidRPr="00C14580">
        <w:rPr>
          <w:bCs/>
          <w:color w:val="000000" w:themeColor="text1"/>
        </w:rPr>
        <w:t>Envelope nº 02 – Projeto de Venda aberto</w:t>
      </w:r>
      <w:r w:rsidRPr="00C14580">
        <w:rPr>
          <w:color w:val="000000" w:themeColor="text1"/>
        </w:rPr>
        <w:t xml:space="preserve">, sendo sua proposta </w:t>
      </w:r>
      <w:r w:rsidRPr="00C14580">
        <w:rPr>
          <w:bCs/>
          <w:color w:val="000000" w:themeColor="text1"/>
        </w:rPr>
        <w:t>registrada em ata para fins de classificação</w:t>
      </w:r>
      <w:r w:rsidRPr="00C14580">
        <w:rPr>
          <w:color w:val="000000" w:themeColor="text1"/>
        </w:rPr>
        <w:t>.</w:t>
      </w:r>
      <w:r w:rsidRPr="00C14580">
        <w:rPr>
          <w:color w:val="000000" w:themeColor="text1"/>
        </w:rPr>
        <w:br/>
      </w:r>
      <w:r w:rsidRPr="00C14580">
        <w:rPr>
          <w:bCs/>
          <w:color w:val="000000" w:themeColor="text1"/>
        </w:rPr>
        <w:t>Não será admitida a apresentação de lances verbais pelo proponente ausente</w:t>
      </w:r>
      <w:r w:rsidRPr="00C14580">
        <w:rPr>
          <w:color w:val="000000" w:themeColor="text1"/>
        </w:rPr>
        <w:t xml:space="preserve">, e, </w:t>
      </w:r>
      <w:r w:rsidRPr="00C14580">
        <w:rPr>
          <w:bCs/>
          <w:color w:val="000000" w:themeColor="text1"/>
        </w:rPr>
        <w:t>caso sua proposta escrita apresente o menor preço</w:t>
      </w:r>
      <w:r w:rsidRPr="00C14580">
        <w:rPr>
          <w:color w:val="000000" w:themeColor="text1"/>
        </w:rPr>
        <w:t xml:space="preserve">, será assegurado aos </w:t>
      </w:r>
      <w:r w:rsidRPr="00C14580">
        <w:rPr>
          <w:bCs/>
          <w:color w:val="000000" w:themeColor="text1"/>
        </w:rPr>
        <w:t>proponentes presentes e habilitados o direito de preferência para apresentação de lances verbais</w:t>
      </w:r>
      <w:r w:rsidRPr="00C14580">
        <w:rPr>
          <w:color w:val="000000" w:themeColor="text1"/>
        </w:rPr>
        <w:t>, visando à melhoria do preço, observados os limites de valores, os critérios de priorização e a ordem de classificação previstos neste Edital e na Resolução CD/FNDE nº 21/2021.</w:t>
      </w:r>
    </w:p>
    <w:p w:rsidR="00AE71B8" w:rsidRPr="00C14580" w:rsidRDefault="00AE71B8" w:rsidP="00B10900">
      <w:pPr>
        <w:pStyle w:val="NormalWeb"/>
        <w:rPr>
          <w:color w:val="000000" w:themeColor="text1"/>
        </w:rPr>
      </w:pPr>
      <w:r w:rsidRPr="00C14580">
        <w:rPr>
          <w:b/>
          <w:color w:val="000000" w:themeColor="text1"/>
        </w:rPr>
        <w:t xml:space="preserve">7.   CRITÉRIOS DE SELEÇÃO DOS BENEFICIÁRIOS </w:t>
      </w:r>
    </w:p>
    <w:p w:rsidR="004329CC" w:rsidRPr="00C14580" w:rsidRDefault="004329CC" w:rsidP="004329CC">
      <w:pPr>
        <w:pStyle w:val="NormalWeb"/>
        <w:rPr>
          <w:color w:val="000000" w:themeColor="text1"/>
        </w:rPr>
      </w:pPr>
      <w:r w:rsidRPr="00C14580">
        <w:rPr>
          <w:rStyle w:val="Forte"/>
          <w:rFonts w:eastAsiaTheme="majorEastAsia"/>
          <w:color w:val="000000" w:themeColor="text1"/>
        </w:rPr>
        <w:t>7.1.</w:t>
      </w:r>
      <w:r w:rsidRPr="00C14580">
        <w:rPr>
          <w:color w:val="000000" w:themeColor="text1"/>
        </w:rPr>
        <w:t xml:space="preserve"> Para fins de seleção, os projetos de venda habilitados serão divididos em: grupo de projetos de fornecedores locais, grupo de projetos do território rural, grupo de projetos do Estado e grupo de projetos do País.</w:t>
      </w:r>
      <w:r w:rsidR="00EA6778" w:rsidRPr="00C14580">
        <w:rPr>
          <w:color w:val="000000" w:themeColor="text1"/>
        </w:rPr>
        <w:br/>
      </w:r>
      <w:r w:rsidRPr="00C14580">
        <w:rPr>
          <w:rStyle w:val="Forte"/>
          <w:rFonts w:eastAsiaTheme="majorEastAsia"/>
          <w:color w:val="000000" w:themeColor="text1"/>
        </w:rPr>
        <w:t>7.2.</w:t>
      </w:r>
      <w:r w:rsidRPr="00C14580">
        <w:rPr>
          <w:color w:val="000000" w:themeColor="text1"/>
        </w:rPr>
        <w:t xml:space="preserve"> Entre os grupos de projetos, será observada a seguinte ordem de prioridade para seleção:</w:t>
      </w:r>
    </w:p>
    <w:p w:rsidR="004329CC" w:rsidRPr="00C14580" w:rsidRDefault="004329CC" w:rsidP="004329CC">
      <w:pPr>
        <w:pStyle w:val="NormalWeb"/>
        <w:rPr>
          <w:color w:val="000000" w:themeColor="text1"/>
        </w:rPr>
      </w:pPr>
      <w:r w:rsidRPr="00C14580">
        <w:rPr>
          <w:rStyle w:val="Forte"/>
          <w:rFonts w:eastAsiaTheme="majorEastAsia"/>
          <w:color w:val="000000" w:themeColor="text1"/>
        </w:rPr>
        <w:lastRenderedPageBreak/>
        <w:t>I</w:t>
      </w:r>
      <w:r w:rsidRPr="00C14580">
        <w:rPr>
          <w:color w:val="000000" w:themeColor="text1"/>
        </w:rPr>
        <w:t xml:space="preserve"> – O grupo de projetos de fornecedores locais terá prioridade sobre os demais grupos.</w:t>
      </w:r>
      <w:r w:rsidRPr="00C14580">
        <w:rPr>
          <w:color w:val="000000" w:themeColor="text1"/>
        </w:rPr>
        <w:br/>
      </w:r>
      <w:r w:rsidRPr="00C14580">
        <w:rPr>
          <w:rStyle w:val="Forte"/>
          <w:rFonts w:eastAsiaTheme="majorEastAsia"/>
          <w:color w:val="000000" w:themeColor="text1"/>
        </w:rPr>
        <w:t>II</w:t>
      </w:r>
      <w:r w:rsidRPr="00C14580">
        <w:rPr>
          <w:color w:val="000000" w:themeColor="text1"/>
        </w:rPr>
        <w:t xml:space="preserve"> – O grupo de projetos de fornecedores do território rural terá prioridade sobre os do Estado e do País.</w:t>
      </w:r>
      <w:r w:rsidRPr="00C14580">
        <w:rPr>
          <w:color w:val="000000" w:themeColor="text1"/>
        </w:rPr>
        <w:br/>
      </w:r>
      <w:r w:rsidRPr="00C14580">
        <w:rPr>
          <w:rStyle w:val="Forte"/>
          <w:rFonts w:eastAsiaTheme="majorEastAsia"/>
          <w:color w:val="000000" w:themeColor="text1"/>
        </w:rPr>
        <w:t>III</w:t>
      </w:r>
      <w:r w:rsidRPr="00C14580">
        <w:rPr>
          <w:color w:val="000000" w:themeColor="text1"/>
        </w:rPr>
        <w:t xml:space="preserve"> – O grupo de projetos do Estado terá prioridade sobre o do País.</w:t>
      </w:r>
    </w:p>
    <w:p w:rsidR="004329CC" w:rsidRPr="00C14580" w:rsidRDefault="004329CC" w:rsidP="004329CC">
      <w:pPr>
        <w:pStyle w:val="NormalWeb"/>
        <w:rPr>
          <w:color w:val="000000" w:themeColor="text1"/>
        </w:rPr>
      </w:pPr>
      <w:r w:rsidRPr="00C14580">
        <w:rPr>
          <w:rStyle w:val="Forte"/>
          <w:rFonts w:eastAsiaTheme="majorEastAsia"/>
          <w:color w:val="000000" w:themeColor="text1"/>
        </w:rPr>
        <w:t>7.3.</w:t>
      </w:r>
      <w:r w:rsidRPr="00C14580">
        <w:rPr>
          <w:color w:val="000000" w:themeColor="text1"/>
        </w:rPr>
        <w:t xml:space="preserve"> Em cada grupo de projetos, será observada a seguinte ordem de prioridade para seleção:</w:t>
      </w:r>
    </w:p>
    <w:p w:rsidR="004329CC" w:rsidRPr="00C14580" w:rsidRDefault="004329CC" w:rsidP="004329CC">
      <w:pPr>
        <w:pStyle w:val="NormalWeb"/>
        <w:rPr>
          <w:color w:val="000000" w:themeColor="text1"/>
        </w:rPr>
      </w:pPr>
      <w:r w:rsidRPr="00C14580">
        <w:rPr>
          <w:rStyle w:val="Forte"/>
          <w:rFonts w:eastAsiaTheme="majorEastAsia"/>
          <w:color w:val="000000" w:themeColor="text1"/>
        </w:rPr>
        <w:t>I</w:t>
      </w:r>
      <w:r w:rsidRPr="00C14580">
        <w:rPr>
          <w:color w:val="000000" w:themeColor="text1"/>
        </w:rPr>
        <w:t xml:space="preserve"> – Assentamentos de reforma agrária, comunidades tradicionais indígenas e comunidades quilombolas, não havendo prioridade entre estes;</w:t>
      </w:r>
      <w:r w:rsidRPr="00C14580">
        <w:rPr>
          <w:color w:val="000000" w:themeColor="text1"/>
        </w:rPr>
        <w:br/>
      </w:r>
      <w:r w:rsidRPr="00C14580">
        <w:rPr>
          <w:rStyle w:val="Forte"/>
          <w:rFonts w:eastAsiaTheme="majorEastAsia"/>
          <w:color w:val="000000" w:themeColor="text1"/>
        </w:rPr>
        <w:t>II</w:t>
      </w:r>
      <w:r w:rsidRPr="00C14580">
        <w:rPr>
          <w:color w:val="000000" w:themeColor="text1"/>
        </w:rPr>
        <w:t xml:space="preserve"> – Fornecedores de gêneros alimentícios certificados como orgânicos ou agroecológicos, conforme a Lei nº 10.831, de 23 de dezembro de 2003;</w:t>
      </w:r>
      <w:r w:rsidRPr="00C14580">
        <w:rPr>
          <w:color w:val="000000" w:themeColor="text1"/>
        </w:rPr>
        <w:br/>
      </w:r>
      <w:r w:rsidRPr="00C14580">
        <w:rPr>
          <w:rStyle w:val="Forte"/>
          <w:rFonts w:eastAsiaTheme="majorEastAsia"/>
          <w:color w:val="000000" w:themeColor="text1"/>
        </w:rPr>
        <w:t>III</w:t>
      </w:r>
      <w:r w:rsidRPr="00C14580">
        <w:rPr>
          <w:color w:val="000000" w:themeColor="text1"/>
        </w:rPr>
        <w:t xml:space="preserve"> – Grupos Formais (organizações produtivas detentoras de Declaração de Aptidão ao PRONAF – DAP Jurídica) terão prioridade sobre os Grupos Informais (agricultores familiares detentores de Declaração de Aptidão ao PRONAF – DAP Física, organizados em grupos), e estes sobre os Fornecedores Individuais (detentores de DAP Física).</w:t>
      </w:r>
    </w:p>
    <w:p w:rsidR="004329CC" w:rsidRPr="00C14580" w:rsidRDefault="004329CC" w:rsidP="004329CC">
      <w:pPr>
        <w:pStyle w:val="NormalWeb"/>
        <w:rPr>
          <w:color w:val="000000" w:themeColor="text1"/>
        </w:rPr>
      </w:pPr>
      <w:r w:rsidRPr="00C14580">
        <w:rPr>
          <w:color w:val="000000" w:themeColor="text1"/>
        </w:rPr>
        <w:t>Parágrafo único. Caso o Município não obtenha as quantidades necessárias de produtos oriundos do grupo de projetos de fornecedores locais, estas deverão ser complementadas com projetos dos demais grupos, observados os critérios de seleção e priorização previstos nos itens 7.1 e 7.2.</w:t>
      </w:r>
    </w:p>
    <w:p w:rsidR="004329CC" w:rsidRPr="00C14580" w:rsidRDefault="004329CC" w:rsidP="004329CC">
      <w:pPr>
        <w:pStyle w:val="NormalWeb"/>
        <w:rPr>
          <w:color w:val="000000" w:themeColor="text1"/>
        </w:rPr>
      </w:pPr>
      <w:r w:rsidRPr="00C14580">
        <w:rPr>
          <w:rStyle w:val="Forte"/>
          <w:rFonts w:eastAsiaTheme="majorEastAsia"/>
          <w:color w:val="000000" w:themeColor="text1"/>
        </w:rPr>
        <w:t>7.4.</w:t>
      </w:r>
      <w:r w:rsidRPr="00C14580">
        <w:rPr>
          <w:color w:val="000000" w:themeColor="text1"/>
        </w:rPr>
        <w:t xml:space="preserve"> No caso de empate entre Grupos Formais, terão prioridade as organizações com maior porcentagem de agricultores familiares e/ou empreendedores familiares rurais em seu quadro de sócios, conforme a DAP Jurídica.</w:t>
      </w:r>
      <w:r w:rsidR="00EA6778" w:rsidRPr="00C14580">
        <w:rPr>
          <w:color w:val="000000" w:themeColor="text1"/>
        </w:rPr>
        <w:br/>
      </w:r>
      <w:r w:rsidRPr="00C14580">
        <w:rPr>
          <w:rStyle w:val="Forte"/>
          <w:rFonts w:eastAsiaTheme="majorEastAsia"/>
          <w:color w:val="000000" w:themeColor="text1"/>
        </w:rPr>
        <w:t>7.5.</w:t>
      </w:r>
      <w:r w:rsidRPr="00C14580">
        <w:rPr>
          <w:color w:val="000000" w:themeColor="text1"/>
        </w:rPr>
        <w:t xml:space="preserve"> Persistindo o empate, será realizado sorteio ou, havendo consenso entre as partes, poderá ser adotada a divisão do fornecimento dos produtos a serem adquiridos entre as organizações finalistas.</w:t>
      </w:r>
      <w:r w:rsidR="00EA6778" w:rsidRPr="00C14580">
        <w:rPr>
          <w:color w:val="000000" w:themeColor="text1"/>
        </w:rPr>
        <w:br/>
      </w:r>
      <w:r w:rsidRPr="00C14580">
        <w:rPr>
          <w:rStyle w:val="Forte"/>
          <w:rFonts w:eastAsiaTheme="majorEastAsia"/>
          <w:color w:val="000000" w:themeColor="text1"/>
        </w:rPr>
        <w:t>7.6.</w:t>
      </w:r>
      <w:r w:rsidRPr="00C14580">
        <w:rPr>
          <w:color w:val="000000" w:themeColor="text1"/>
        </w:rPr>
        <w:t xml:space="preserve"> No caso de empate entre Grupos Informais de assentamento da reforma agrária, comunidades quilombolas e/ou indígenas, terão prioridade as organizações produtivas com maior porcentagem de assentados da reforma agrária, quilombolas ou indígenas em seu quadro de associados/cooperados. Para empate entre Grupos Informais, terão prioridade os grupos com maior porcentagem de fornecedores assentados da reforma agrária, quilombolas ou indígenas, conforme identificação nas respectivas DAPs.</w:t>
      </w:r>
      <w:r w:rsidR="00EA6778" w:rsidRPr="00C14580">
        <w:rPr>
          <w:color w:val="000000" w:themeColor="text1"/>
        </w:rPr>
        <w:br/>
      </w:r>
      <w:r w:rsidRPr="00C14580">
        <w:rPr>
          <w:rStyle w:val="Forte"/>
          <w:rFonts w:eastAsiaTheme="majorEastAsia"/>
          <w:color w:val="000000" w:themeColor="text1"/>
        </w:rPr>
        <w:t>7.7.</w:t>
      </w:r>
      <w:r w:rsidRPr="00C14580">
        <w:rPr>
          <w:color w:val="000000" w:themeColor="text1"/>
        </w:rPr>
        <w:t xml:space="preserve"> Persistindo o empate, será realizado sorteio durante a sessão pública ou, havendo consenso entre as partes, poderá ser adotada a divisão, entre os empatados, do fornecimento dos produtos a serem adquiridos, sendo necessário, neste último caso, que os representantes estejam presentes na sessão para manifestação expressa.</w:t>
      </w:r>
    </w:p>
    <w:p w:rsidR="00AE71B8" w:rsidRPr="00C14580" w:rsidRDefault="00AE71B8" w:rsidP="00AE71B8">
      <w:pPr>
        <w:ind w:hanging="284"/>
        <w:rPr>
          <w:b/>
          <w:color w:val="000000" w:themeColor="text1"/>
        </w:rPr>
      </w:pPr>
      <w:r w:rsidRPr="00C14580">
        <w:rPr>
          <w:b/>
          <w:color w:val="000000" w:themeColor="text1"/>
        </w:rPr>
        <w:t>8.   DAS AMOSTRAS DOS PRODUTOS</w:t>
      </w:r>
      <w:r w:rsidR="004C02AC" w:rsidRPr="00C14580">
        <w:rPr>
          <w:b/>
          <w:color w:val="000000" w:themeColor="text1"/>
        </w:rPr>
        <w:br/>
      </w:r>
    </w:p>
    <w:p w:rsidR="00AE71B8" w:rsidRPr="00C14580" w:rsidRDefault="00206A12" w:rsidP="00AE71B8">
      <w:pPr>
        <w:rPr>
          <w:color w:val="000000" w:themeColor="text1"/>
        </w:rPr>
      </w:pPr>
      <w:r w:rsidRPr="00C14580">
        <w:rPr>
          <w:rStyle w:val="Forte"/>
          <w:color w:val="000000" w:themeColor="text1"/>
        </w:rPr>
        <w:t>8.1.</w:t>
      </w:r>
      <w:r w:rsidRPr="00C14580">
        <w:rPr>
          <w:color w:val="000000" w:themeColor="text1"/>
        </w:rPr>
        <w:t xml:space="preserve"> </w:t>
      </w:r>
      <w:proofErr w:type="gramStart"/>
      <w:r w:rsidRPr="00C14580">
        <w:rPr>
          <w:color w:val="000000" w:themeColor="text1"/>
        </w:rPr>
        <w:t>O(</w:t>
      </w:r>
      <w:proofErr w:type="gramEnd"/>
      <w:r w:rsidRPr="00C14580">
        <w:rPr>
          <w:color w:val="000000" w:themeColor="text1"/>
        </w:rPr>
        <w:t xml:space="preserve">s) fornecedor(es) classificado(s) em primeiro lugar deverão entregar as amostras indicadas no quadro abaixo, na sala da nutricionista, situada na Rua das Matrizes, até as </w:t>
      </w:r>
      <w:r w:rsidRPr="00C14580">
        <w:rPr>
          <w:rStyle w:val="Forte"/>
          <w:b w:val="0"/>
          <w:color w:val="000000" w:themeColor="text1"/>
        </w:rPr>
        <w:t>9h</w:t>
      </w:r>
      <w:r w:rsidRPr="00C14580">
        <w:rPr>
          <w:color w:val="000000" w:themeColor="text1"/>
        </w:rPr>
        <w:t xml:space="preserve">, para avaliação e seleção dos produtos a serem adquiridos, as quais serão submetidas aos testes necessários imediatamente após a fase de habilitação. O resultado da análise será publicado </w:t>
      </w:r>
      <w:r w:rsidRPr="00C14580">
        <w:rPr>
          <w:rStyle w:val="Forte"/>
          <w:b w:val="0"/>
          <w:color w:val="000000" w:themeColor="text1"/>
        </w:rPr>
        <w:t>em até 2 (dois) dias</w:t>
      </w:r>
      <w:r w:rsidRPr="00C14580">
        <w:rPr>
          <w:b/>
          <w:color w:val="000000" w:themeColor="text1"/>
        </w:rPr>
        <w:t xml:space="preserve"> </w:t>
      </w:r>
      <w:r w:rsidRPr="00C14580">
        <w:rPr>
          <w:color w:val="000000" w:themeColor="text1"/>
        </w:rPr>
        <w:t>após o prazo final para apresentação das amostras.</w:t>
      </w:r>
      <w:r w:rsidRPr="00C14580">
        <w:rPr>
          <w:color w:val="000000" w:themeColor="text1"/>
        </w:rPr>
        <w:br/>
      </w:r>
    </w:p>
    <w:p w:rsidR="00AE71B8" w:rsidRPr="00C14580" w:rsidRDefault="00AE71B8" w:rsidP="00AE71B8">
      <w:pPr>
        <w:ind w:hanging="284"/>
        <w:rPr>
          <w:b/>
          <w:color w:val="000000" w:themeColor="text1"/>
        </w:rPr>
      </w:pPr>
      <w:r w:rsidRPr="00C14580">
        <w:rPr>
          <w:b/>
          <w:color w:val="000000" w:themeColor="text1"/>
        </w:rPr>
        <w:t xml:space="preserve"> 9. LOCAL E PERIODICIDADE DE ENTREGA DOS PRODUTOS</w:t>
      </w:r>
      <w:r w:rsidR="004C02AC" w:rsidRPr="00C14580">
        <w:rPr>
          <w:b/>
          <w:color w:val="000000" w:themeColor="text1"/>
        </w:rPr>
        <w:br/>
      </w:r>
    </w:p>
    <w:p w:rsidR="00AE71B8" w:rsidRPr="00C14580" w:rsidRDefault="00AE71B8" w:rsidP="00AE71B8">
      <w:pPr>
        <w:rPr>
          <w:color w:val="000000" w:themeColor="text1"/>
        </w:rPr>
      </w:pPr>
      <w:r w:rsidRPr="00C14580">
        <w:rPr>
          <w:b/>
          <w:color w:val="000000" w:themeColor="text1"/>
        </w:rPr>
        <w:t>9.1.</w:t>
      </w:r>
      <w:r w:rsidRPr="00C14580">
        <w:rPr>
          <w:color w:val="000000" w:themeColor="text1"/>
        </w:rPr>
        <w:t xml:space="preserve"> As entregas dos gêneros alimentícios deverão respeitar o cronograma feito pelo Nutricionista do Município. </w:t>
      </w:r>
    </w:p>
    <w:p w:rsidR="00AE71B8" w:rsidRPr="00C14580" w:rsidRDefault="00AE71B8" w:rsidP="00AE71B8">
      <w:pPr>
        <w:rPr>
          <w:color w:val="000000" w:themeColor="text1"/>
        </w:rPr>
      </w:pPr>
    </w:p>
    <w:p w:rsidR="00AE71B8" w:rsidRPr="00C14580" w:rsidRDefault="00AE71B8" w:rsidP="00AE71B8">
      <w:pPr>
        <w:rPr>
          <w:b/>
          <w:color w:val="000000" w:themeColor="text1"/>
        </w:rPr>
      </w:pPr>
      <w:r w:rsidRPr="00C14580">
        <w:rPr>
          <w:b/>
          <w:color w:val="000000" w:themeColor="text1"/>
        </w:rPr>
        <w:t xml:space="preserve">9.1.2 PAGAMENTO </w:t>
      </w:r>
      <w:r w:rsidR="004C02AC" w:rsidRPr="00C14580">
        <w:rPr>
          <w:b/>
          <w:color w:val="000000" w:themeColor="text1"/>
        </w:rPr>
        <w:br/>
      </w:r>
    </w:p>
    <w:p w:rsidR="00AE71B8" w:rsidRPr="00C14580" w:rsidRDefault="004C02AC" w:rsidP="00AE71B8">
      <w:pPr>
        <w:rPr>
          <w:color w:val="000000" w:themeColor="text1"/>
        </w:rPr>
      </w:pPr>
      <w:r w:rsidRPr="00C14580">
        <w:rPr>
          <w:rStyle w:val="Forte"/>
          <w:color w:val="000000" w:themeColor="text1"/>
        </w:rPr>
        <w:t>9.2.</w:t>
      </w:r>
      <w:r w:rsidRPr="00C14580">
        <w:rPr>
          <w:color w:val="000000" w:themeColor="text1"/>
        </w:rPr>
        <w:t xml:space="preserve"> O pagamento será realizado no dia </w:t>
      </w:r>
      <w:r w:rsidRPr="00C14580">
        <w:rPr>
          <w:rStyle w:val="Forte"/>
          <w:b w:val="0"/>
          <w:color w:val="000000" w:themeColor="text1"/>
        </w:rPr>
        <w:t>10 (dez)</w:t>
      </w:r>
      <w:r w:rsidRPr="00C14580">
        <w:rPr>
          <w:color w:val="000000" w:themeColor="text1"/>
        </w:rPr>
        <w:t xml:space="preserve"> de cada mês, após a entrega dos alimentos ou, caso recaia em final de semana ou feriado, no </w:t>
      </w:r>
      <w:r w:rsidRPr="00C14580">
        <w:rPr>
          <w:rStyle w:val="Forte"/>
          <w:b w:val="0"/>
          <w:color w:val="000000" w:themeColor="text1"/>
        </w:rPr>
        <w:t>primeiro dia útil subsequente</w:t>
      </w:r>
      <w:r w:rsidRPr="00C14580">
        <w:rPr>
          <w:color w:val="000000" w:themeColor="text1"/>
        </w:rPr>
        <w:t xml:space="preserve">, por meio de depósito, mediante apresentação do documento fiscal correspondente ao fornecimento efetuado, sendo </w:t>
      </w:r>
      <w:r w:rsidRPr="00C14580">
        <w:rPr>
          <w:rStyle w:val="Forte"/>
          <w:b w:val="0"/>
          <w:color w:val="000000" w:themeColor="text1"/>
        </w:rPr>
        <w:t>vedada a antecipação de pagamento</w:t>
      </w:r>
      <w:r w:rsidRPr="00C14580">
        <w:rPr>
          <w:color w:val="000000" w:themeColor="text1"/>
        </w:rPr>
        <w:t>, para cada faturamento.</w:t>
      </w:r>
      <w:r w:rsidRPr="00C14580">
        <w:rPr>
          <w:color w:val="000000" w:themeColor="text1"/>
        </w:rPr>
        <w:br/>
      </w:r>
    </w:p>
    <w:p w:rsidR="00AE71B8" w:rsidRPr="00C14580" w:rsidRDefault="00AE71B8" w:rsidP="00AE71B8">
      <w:pPr>
        <w:ind w:hanging="284"/>
        <w:rPr>
          <w:color w:val="000000" w:themeColor="text1"/>
        </w:rPr>
      </w:pPr>
      <w:r w:rsidRPr="00C14580">
        <w:rPr>
          <w:b/>
          <w:color w:val="000000" w:themeColor="text1"/>
        </w:rPr>
        <w:t xml:space="preserve">10. DISPOSIÇÕES GERAIS </w:t>
      </w:r>
    </w:p>
    <w:p w:rsidR="004C02AC" w:rsidRPr="00C14580" w:rsidRDefault="004C02AC" w:rsidP="004C02AC">
      <w:pPr>
        <w:pStyle w:val="NormalWeb"/>
        <w:rPr>
          <w:color w:val="000000" w:themeColor="text1"/>
        </w:rPr>
      </w:pPr>
      <w:r w:rsidRPr="00C14580">
        <w:rPr>
          <w:rStyle w:val="Forte"/>
          <w:rFonts w:eastAsiaTheme="majorEastAsia"/>
          <w:color w:val="000000" w:themeColor="text1"/>
        </w:rPr>
        <w:t>10.1.</w:t>
      </w:r>
      <w:r w:rsidRPr="00C14580">
        <w:rPr>
          <w:color w:val="000000" w:themeColor="text1"/>
        </w:rPr>
        <w:t xml:space="preserve"> A presente Chamada Pública poderá ser obtida junto à Prefeitura Municipal de Tunas/RS.</w:t>
      </w:r>
      <w:r w:rsidR="00EA6778" w:rsidRPr="00C14580">
        <w:rPr>
          <w:color w:val="000000" w:themeColor="text1"/>
        </w:rPr>
        <w:br/>
      </w:r>
      <w:r w:rsidRPr="00C14580">
        <w:rPr>
          <w:rStyle w:val="Forte"/>
          <w:rFonts w:eastAsiaTheme="majorEastAsia"/>
          <w:color w:val="000000" w:themeColor="text1"/>
        </w:rPr>
        <w:t>10.2.</w:t>
      </w:r>
      <w:r w:rsidRPr="00C14580">
        <w:rPr>
          <w:color w:val="000000" w:themeColor="text1"/>
        </w:rPr>
        <w:t xml:space="preserve"> Os produtos alimentícios deverão atender ao disposto na legislação sanitária federal, estadual ou municipal aplicável, específica para alimentos de origem animal e vegetal.</w:t>
      </w:r>
      <w:r w:rsidR="00EA6778" w:rsidRPr="00C14580">
        <w:rPr>
          <w:color w:val="000000" w:themeColor="text1"/>
        </w:rPr>
        <w:br/>
      </w:r>
      <w:r w:rsidRPr="00C14580">
        <w:rPr>
          <w:rStyle w:val="Forte"/>
          <w:rFonts w:eastAsiaTheme="majorEastAsia"/>
          <w:color w:val="000000" w:themeColor="text1"/>
        </w:rPr>
        <w:t>10.3.</w:t>
      </w:r>
      <w:r w:rsidRPr="00C14580">
        <w:rPr>
          <w:color w:val="000000" w:themeColor="text1"/>
        </w:rPr>
        <w:t xml:space="preserve"> O limite individual de venda do agricultor familiar e do empreendedor familiar rural para a alimentação escolar deverá respeitar o valor máximo de </w:t>
      </w:r>
      <w:r w:rsidRPr="00C14580">
        <w:rPr>
          <w:rStyle w:val="Forte"/>
          <w:rFonts w:eastAsiaTheme="majorEastAsia"/>
          <w:b w:val="0"/>
          <w:color w:val="000000" w:themeColor="text1"/>
        </w:rPr>
        <w:t>R$ 40.000,00 (quarenta mil reais)</w:t>
      </w:r>
      <w:r w:rsidRPr="00C14580">
        <w:rPr>
          <w:b/>
          <w:color w:val="000000" w:themeColor="text1"/>
        </w:rPr>
        <w:t>,</w:t>
      </w:r>
      <w:r w:rsidRPr="00C14580">
        <w:rPr>
          <w:color w:val="000000" w:themeColor="text1"/>
        </w:rPr>
        <w:t xml:space="preserve"> por DAP/ano/Entidade Executora, observadas as seguintes regras:</w:t>
      </w:r>
    </w:p>
    <w:p w:rsidR="004C02AC" w:rsidRPr="00C14580" w:rsidRDefault="004C02AC" w:rsidP="004C02AC">
      <w:pPr>
        <w:pStyle w:val="NormalWeb"/>
        <w:rPr>
          <w:color w:val="000000" w:themeColor="text1"/>
        </w:rPr>
      </w:pPr>
      <w:r w:rsidRPr="00C14580">
        <w:rPr>
          <w:rStyle w:val="Forte"/>
          <w:rFonts w:eastAsiaTheme="majorEastAsia"/>
          <w:color w:val="000000" w:themeColor="text1"/>
        </w:rPr>
        <w:t>I</w:t>
      </w:r>
      <w:r w:rsidRPr="00C14580">
        <w:rPr>
          <w:color w:val="000000" w:themeColor="text1"/>
        </w:rPr>
        <w:t xml:space="preserve"> – Para a comercialização com fornecedores individuais e Grupos Informais, os contratos individuais firmados deverão respeitar o valor máximo de </w:t>
      </w:r>
      <w:r w:rsidRPr="00C14580">
        <w:rPr>
          <w:rStyle w:val="Forte"/>
          <w:rFonts w:eastAsiaTheme="majorEastAsia"/>
          <w:b w:val="0"/>
          <w:color w:val="000000" w:themeColor="text1"/>
        </w:rPr>
        <w:t>R$ 40.000,00 (quarenta mil reais)</w:t>
      </w:r>
      <w:r w:rsidRPr="00C14580">
        <w:rPr>
          <w:b/>
          <w:color w:val="000000" w:themeColor="text1"/>
        </w:rPr>
        <w:t>,</w:t>
      </w:r>
      <w:r w:rsidRPr="00C14580">
        <w:rPr>
          <w:color w:val="000000" w:themeColor="text1"/>
        </w:rPr>
        <w:t xml:space="preserve"> por DAP/ano/Entidade Executora.</w:t>
      </w:r>
    </w:p>
    <w:p w:rsidR="004C02AC" w:rsidRPr="00C14580" w:rsidRDefault="004C02AC" w:rsidP="004C02AC">
      <w:pPr>
        <w:pStyle w:val="NormalWeb"/>
        <w:rPr>
          <w:b/>
          <w:color w:val="000000" w:themeColor="text1"/>
        </w:rPr>
      </w:pPr>
      <w:r w:rsidRPr="00C14580">
        <w:rPr>
          <w:rStyle w:val="Forte"/>
          <w:rFonts w:eastAsiaTheme="majorEastAsia"/>
          <w:color w:val="000000" w:themeColor="text1"/>
        </w:rPr>
        <w:t>II</w:t>
      </w:r>
      <w:r w:rsidRPr="00C14580">
        <w:rPr>
          <w:color w:val="000000" w:themeColor="text1"/>
        </w:rPr>
        <w:t xml:space="preserve"> – Para a comercialização com Grupos Formais, o montante máximo a ser contratado será o resultado do número de agricultores familiares inscritos na DAP Jurídica multiplicado pelo limite individual de comercialização, conforme a seguinte </w:t>
      </w:r>
      <w:proofErr w:type="gramStart"/>
      <w:r w:rsidRPr="00C14580">
        <w:rPr>
          <w:color w:val="000000" w:themeColor="text1"/>
        </w:rPr>
        <w:t>fórmula:</w:t>
      </w:r>
      <w:r w:rsidRPr="00C14580">
        <w:rPr>
          <w:color w:val="000000" w:themeColor="text1"/>
        </w:rPr>
        <w:br/>
      </w:r>
      <w:r w:rsidRPr="00C14580">
        <w:rPr>
          <w:rStyle w:val="Forte"/>
          <w:rFonts w:eastAsiaTheme="majorEastAsia"/>
          <w:b w:val="0"/>
          <w:color w:val="000000" w:themeColor="text1"/>
        </w:rPr>
        <w:t>Valor</w:t>
      </w:r>
      <w:proofErr w:type="gramEnd"/>
      <w:r w:rsidRPr="00C14580">
        <w:rPr>
          <w:rStyle w:val="Forte"/>
          <w:rFonts w:eastAsiaTheme="majorEastAsia"/>
          <w:b w:val="0"/>
          <w:color w:val="000000" w:themeColor="text1"/>
        </w:rPr>
        <w:t xml:space="preserve"> máximo a ser contratado = número de agricultores familiares inscritos na DAP Jurídica × R$ 40.000,00.</w:t>
      </w:r>
    </w:p>
    <w:p w:rsidR="00EA6778" w:rsidRPr="00C14580" w:rsidRDefault="004C02AC" w:rsidP="00EA6778">
      <w:pPr>
        <w:pStyle w:val="NormalWeb"/>
        <w:rPr>
          <w:color w:val="000000" w:themeColor="text1"/>
        </w:rPr>
      </w:pPr>
      <w:r w:rsidRPr="00C14580">
        <w:rPr>
          <w:rStyle w:val="Forte"/>
          <w:rFonts w:eastAsiaTheme="majorEastAsia"/>
          <w:color w:val="000000" w:themeColor="text1"/>
        </w:rPr>
        <w:t>10.4.</w:t>
      </w:r>
      <w:r w:rsidRPr="00C14580">
        <w:rPr>
          <w:color w:val="000000" w:themeColor="text1"/>
        </w:rPr>
        <w:t xml:space="preserve"> A aquisição dos gêneros alimentícios será formalizada por meio de </w:t>
      </w:r>
      <w:r w:rsidRPr="00C14580">
        <w:rPr>
          <w:rStyle w:val="Forte"/>
          <w:rFonts w:eastAsiaTheme="majorEastAsia"/>
          <w:b w:val="0"/>
          <w:color w:val="000000" w:themeColor="text1"/>
        </w:rPr>
        <w:t>Contrato de Aquisição de Gêneros Alimentícios da Agricultura Familiar para a Alimentação Escolar</w:t>
      </w:r>
      <w:r w:rsidRPr="00C14580">
        <w:rPr>
          <w:color w:val="000000" w:themeColor="text1"/>
        </w:rPr>
        <w:t>, o qual estabelecerá, com clareza e precisão, as condições para sua execução, expressas em cláusulas que definam os direitos, obrigações e responsabilidades das partes, em conformidade com os termos desta Chamada Pública e da proposta a que se vinculam, bem como com a legislação aplicável.</w:t>
      </w:r>
      <w:r w:rsidR="00EA6778" w:rsidRPr="00C14580">
        <w:rPr>
          <w:color w:val="000000" w:themeColor="text1"/>
        </w:rPr>
        <w:br/>
      </w:r>
      <w:r w:rsidR="00EA6778" w:rsidRPr="00C14580">
        <w:rPr>
          <w:color w:val="000000" w:themeColor="text1"/>
        </w:rPr>
        <w:br/>
        <w:t>Tunas, RS, 27 de janeiro</w:t>
      </w:r>
      <w:r w:rsidR="00AE71B8" w:rsidRPr="00C14580">
        <w:rPr>
          <w:color w:val="000000" w:themeColor="text1"/>
        </w:rPr>
        <w:t xml:space="preserve"> de 202</w:t>
      </w:r>
      <w:r w:rsidR="00FC1CBD" w:rsidRPr="00C14580">
        <w:rPr>
          <w:color w:val="000000" w:themeColor="text1"/>
        </w:rPr>
        <w:t>6</w:t>
      </w:r>
      <w:r w:rsidR="00AE71B8" w:rsidRPr="00C14580">
        <w:rPr>
          <w:color w:val="000000" w:themeColor="text1"/>
        </w:rPr>
        <w:t>.</w:t>
      </w:r>
      <w:r w:rsidR="00EA6778" w:rsidRPr="00C14580">
        <w:rPr>
          <w:color w:val="000000" w:themeColor="text1"/>
        </w:rPr>
        <w:br/>
      </w:r>
      <w:r w:rsidR="00EA6778" w:rsidRPr="00C14580">
        <w:rPr>
          <w:color w:val="000000" w:themeColor="text1"/>
        </w:rPr>
        <w:br/>
      </w:r>
      <w:r w:rsidR="00EA6778" w:rsidRPr="00C14580">
        <w:rPr>
          <w:color w:val="000000" w:themeColor="text1"/>
        </w:rPr>
        <w:br/>
      </w:r>
    </w:p>
    <w:tbl>
      <w:tblPr>
        <w:tblStyle w:val="Tabelacomgrade"/>
        <w:tblpPr w:leftFromText="141" w:rightFromText="141" w:vertAnchor="text" w:horzAnchor="margin" w:tblpXSpec="right" w:tblpY="116"/>
        <w:tblW w:w="0" w:type="auto"/>
        <w:tblLook w:val="04A0" w:firstRow="1" w:lastRow="0" w:firstColumn="1" w:lastColumn="0" w:noHBand="0" w:noVBand="1"/>
      </w:tblPr>
      <w:tblGrid>
        <w:gridCol w:w="4104"/>
      </w:tblGrid>
      <w:tr w:rsidR="00EA6778" w:rsidRPr="00C14580" w:rsidTr="00EA6778">
        <w:tc>
          <w:tcPr>
            <w:tcW w:w="4104" w:type="dxa"/>
          </w:tcPr>
          <w:p w:rsidR="00EA6778" w:rsidRPr="00C14580" w:rsidRDefault="00EA6778" w:rsidP="00EA6778">
            <w:pPr>
              <w:rPr>
                <w:color w:val="000000" w:themeColor="text1"/>
              </w:rPr>
            </w:pPr>
            <w:r w:rsidRPr="00C14580">
              <w:rPr>
                <w:color w:val="000000" w:themeColor="text1"/>
              </w:rPr>
              <w:t xml:space="preserve">Este edital se encontra examinado e </w:t>
            </w:r>
            <w:r w:rsidRPr="00C14580">
              <w:rPr>
                <w:color w:val="000000" w:themeColor="text1"/>
              </w:rPr>
              <w:br/>
              <w:t>aprovado por esta Assessoria Jurídica.</w:t>
            </w:r>
          </w:p>
          <w:p w:rsidR="00EA6778" w:rsidRPr="00C14580" w:rsidRDefault="00EA6778" w:rsidP="00EA6778">
            <w:pPr>
              <w:jc w:val="both"/>
              <w:rPr>
                <w:color w:val="000000" w:themeColor="text1"/>
              </w:rPr>
            </w:pPr>
          </w:p>
          <w:p w:rsidR="00EA6778" w:rsidRPr="00C14580" w:rsidRDefault="00EA6778" w:rsidP="00EA6778">
            <w:pPr>
              <w:jc w:val="both"/>
              <w:rPr>
                <w:color w:val="000000" w:themeColor="text1"/>
              </w:rPr>
            </w:pPr>
            <w:r w:rsidRPr="00C14580">
              <w:rPr>
                <w:color w:val="000000" w:themeColor="text1"/>
              </w:rPr>
              <w:t xml:space="preserve">   Em 27 de janeiro de 2026</w:t>
            </w:r>
          </w:p>
          <w:p w:rsidR="00EA6778" w:rsidRPr="00C14580" w:rsidRDefault="00EA6778" w:rsidP="00EA6778">
            <w:pPr>
              <w:jc w:val="both"/>
              <w:rPr>
                <w:color w:val="000000" w:themeColor="text1"/>
              </w:rPr>
            </w:pPr>
          </w:p>
          <w:p w:rsidR="00EA6778" w:rsidRPr="00C14580" w:rsidRDefault="00EA6778" w:rsidP="00EA6778">
            <w:pPr>
              <w:jc w:val="both"/>
              <w:rPr>
                <w:color w:val="000000" w:themeColor="text1"/>
              </w:rPr>
            </w:pPr>
            <w:r w:rsidRPr="00C14580">
              <w:rPr>
                <w:color w:val="000000" w:themeColor="text1"/>
              </w:rPr>
              <w:t xml:space="preserve">   ---------------------------------------</w:t>
            </w:r>
          </w:p>
          <w:p w:rsidR="00EA6778" w:rsidRPr="00C14580" w:rsidRDefault="00EA6778" w:rsidP="00EA6778">
            <w:pPr>
              <w:jc w:val="both"/>
              <w:rPr>
                <w:color w:val="000000" w:themeColor="text1"/>
              </w:rPr>
            </w:pPr>
            <w:r w:rsidRPr="00C14580">
              <w:rPr>
                <w:color w:val="000000" w:themeColor="text1"/>
              </w:rPr>
              <w:t xml:space="preserve">    THALIS VICENTE DAL RI </w:t>
            </w:r>
          </w:p>
          <w:p w:rsidR="00EA6778" w:rsidRPr="00C14580" w:rsidRDefault="00EA6778" w:rsidP="00EA6778">
            <w:pPr>
              <w:jc w:val="both"/>
              <w:rPr>
                <w:color w:val="000000" w:themeColor="text1"/>
              </w:rPr>
            </w:pPr>
            <w:r w:rsidRPr="00C14580">
              <w:rPr>
                <w:color w:val="000000" w:themeColor="text1"/>
              </w:rPr>
              <w:t xml:space="preserve">                OAB nº 54769</w:t>
            </w:r>
          </w:p>
          <w:p w:rsidR="00EA6778" w:rsidRPr="00C14580" w:rsidRDefault="00EA6778" w:rsidP="00EA6778">
            <w:pPr>
              <w:rPr>
                <w:color w:val="000000" w:themeColor="text1"/>
              </w:rPr>
            </w:pPr>
          </w:p>
        </w:tc>
      </w:tr>
    </w:tbl>
    <w:p w:rsidR="00AE71B8" w:rsidRPr="00C14580" w:rsidRDefault="00AE71B8" w:rsidP="00EA6778">
      <w:pPr>
        <w:pStyle w:val="NormalWeb"/>
        <w:rPr>
          <w:color w:val="000000" w:themeColor="text1"/>
        </w:rPr>
      </w:pPr>
      <w:r w:rsidRPr="00C14580">
        <w:rPr>
          <w:color w:val="000000" w:themeColor="text1"/>
        </w:rPr>
        <w:t xml:space="preserve">  ______________________</w:t>
      </w:r>
      <w:r w:rsidR="00EA6778" w:rsidRPr="00C14580">
        <w:rPr>
          <w:color w:val="000000" w:themeColor="text1"/>
        </w:rPr>
        <w:br/>
        <w:t>PAULO HENRIQUE REUTER</w:t>
      </w:r>
      <w:r w:rsidR="00EA6778" w:rsidRPr="00C14580">
        <w:rPr>
          <w:color w:val="000000" w:themeColor="text1"/>
        </w:rPr>
        <w:br/>
      </w:r>
      <w:r w:rsidRPr="00C14580">
        <w:rPr>
          <w:color w:val="000000" w:themeColor="text1"/>
        </w:rPr>
        <w:t xml:space="preserve">Prefeito Municipal </w:t>
      </w:r>
      <w:bookmarkStart w:id="0" w:name="_GoBack"/>
      <w:bookmarkEnd w:id="0"/>
    </w:p>
    <w:p w:rsidR="00AE71B8" w:rsidRPr="00C14580" w:rsidRDefault="00AE71B8" w:rsidP="00AE71B8">
      <w:pPr>
        <w:rPr>
          <w:color w:val="000000" w:themeColor="text1"/>
        </w:rPr>
      </w:pPr>
    </w:p>
    <w:p w:rsidR="00AE71B8" w:rsidRPr="00C14580" w:rsidRDefault="00AE71B8" w:rsidP="00AE71B8">
      <w:pPr>
        <w:rPr>
          <w:color w:val="000000" w:themeColor="text1"/>
        </w:rPr>
      </w:pPr>
    </w:p>
    <w:p w:rsidR="00AE71B8" w:rsidRPr="00C14580" w:rsidRDefault="00AE71B8" w:rsidP="00AE71B8">
      <w:pPr>
        <w:rPr>
          <w:color w:val="000000" w:themeColor="text1"/>
        </w:rPr>
      </w:pPr>
    </w:p>
    <w:p w:rsidR="00AE71B8" w:rsidRPr="00C14580" w:rsidRDefault="00AE71B8" w:rsidP="00AE71B8">
      <w:pPr>
        <w:rPr>
          <w:color w:val="000000" w:themeColor="text1"/>
        </w:rPr>
      </w:pPr>
    </w:p>
    <w:p w:rsidR="00AE71B8" w:rsidRPr="00C14580" w:rsidRDefault="00AE71B8" w:rsidP="00AE71B8">
      <w:pPr>
        <w:rPr>
          <w:color w:val="000000" w:themeColor="text1"/>
        </w:rPr>
      </w:pPr>
    </w:p>
    <w:p w:rsidR="00AE71B8" w:rsidRPr="00C14580" w:rsidRDefault="00AE71B8" w:rsidP="00AE71B8">
      <w:pPr>
        <w:rPr>
          <w:color w:val="000000" w:themeColor="text1"/>
        </w:rPr>
      </w:pPr>
    </w:p>
    <w:p w:rsidR="00AE71B8" w:rsidRPr="00C14580" w:rsidRDefault="00AE71B8" w:rsidP="00F40866">
      <w:pPr>
        <w:rPr>
          <w:color w:val="000000" w:themeColor="text1"/>
        </w:rPr>
      </w:pPr>
      <w:r w:rsidRPr="00C14580">
        <w:rPr>
          <w:b/>
          <w:color w:val="000000" w:themeColor="text1"/>
        </w:rPr>
        <w:lastRenderedPageBreak/>
        <w:t>ANEXO I</w:t>
      </w:r>
    </w:p>
    <w:p w:rsidR="00AE71B8" w:rsidRPr="00C14580" w:rsidRDefault="00AE71B8" w:rsidP="00F40866">
      <w:pPr>
        <w:rPr>
          <w:color w:val="000000" w:themeColor="text1"/>
        </w:rPr>
      </w:pPr>
      <w:r w:rsidRPr="00C14580">
        <w:rPr>
          <w:b/>
          <w:color w:val="000000" w:themeColor="text1"/>
        </w:rPr>
        <w:t xml:space="preserve">TERMO DE REFERÊNCIA </w:t>
      </w:r>
    </w:p>
    <w:p w:rsidR="00F40866" w:rsidRPr="00C14580" w:rsidRDefault="00F40866" w:rsidP="00F40866">
      <w:pPr>
        <w:pStyle w:val="Ttulo3"/>
        <w:rPr>
          <w:rFonts w:ascii="Times New Roman" w:hAnsi="Times New Roman" w:cs="Times New Roman"/>
          <w:color w:val="000000" w:themeColor="text1"/>
        </w:rPr>
      </w:pPr>
      <w:r w:rsidRPr="00C14580">
        <w:rPr>
          <w:rFonts w:ascii="Times New Roman" w:hAnsi="Times New Roman" w:cs="Times New Roman"/>
          <w:color w:val="000000" w:themeColor="text1"/>
        </w:rPr>
        <w:t>1. OBJETO</w:t>
      </w:r>
    </w:p>
    <w:p w:rsidR="00F40866" w:rsidRPr="00C14580" w:rsidRDefault="00F40866" w:rsidP="00F40866">
      <w:pPr>
        <w:pStyle w:val="NormalWeb"/>
        <w:rPr>
          <w:color w:val="000000" w:themeColor="text1"/>
        </w:rPr>
      </w:pPr>
      <w:r w:rsidRPr="00C14580">
        <w:rPr>
          <w:color w:val="000000" w:themeColor="text1"/>
        </w:rPr>
        <w:t xml:space="preserve">O presente Termo de Referência tem por objeto a </w:t>
      </w:r>
      <w:r w:rsidRPr="00C14580">
        <w:rPr>
          <w:rStyle w:val="Forte"/>
          <w:b w:val="0"/>
          <w:color w:val="000000" w:themeColor="text1"/>
        </w:rPr>
        <w:t>aquisição de gêneros alimentícios diretamente da Agricultura Familiar e do Empreendedor Familiar Rural</w:t>
      </w:r>
      <w:r w:rsidRPr="00C14580">
        <w:rPr>
          <w:color w:val="000000" w:themeColor="text1"/>
        </w:rPr>
        <w:t xml:space="preserve">, destinados ao atendimento do </w:t>
      </w:r>
      <w:r w:rsidRPr="00C14580">
        <w:rPr>
          <w:rStyle w:val="Forte"/>
          <w:b w:val="0"/>
          <w:color w:val="000000" w:themeColor="text1"/>
        </w:rPr>
        <w:t>Programa Nacional de Alimentação Escolar – PNAE</w:t>
      </w:r>
      <w:r w:rsidRPr="00C14580">
        <w:rPr>
          <w:b/>
          <w:color w:val="000000" w:themeColor="text1"/>
        </w:rPr>
        <w:t>,</w:t>
      </w:r>
      <w:r w:rsidRPr="00C14580">
        <w:rPr>
          <w:color w:val="000000" w:themeColor="text1"/>
        </w:rPr>
        <w:t xml:space="preserve"> para suprir as necessidades dos alunos da Rede Municipal de Ensino do Município de Tunas/RS, conforme condições, quantidades e especificações constantes neste documento.</w:t>
      </w:r>
    </w:p>
    <w:p w:rsidR="00F40866" w:rsidRPr="00C14580" w:rsidRDefault="00F40866" w:rsidP="00F40866">
      <w:pPr>
        <w:pStyle w:val="Ttulo3"/>
        <w:rPr>
          <w:rFonts w:ascii="Times New Roman" w:hAnsi="Times New Roman" w:cs="Times New Roman"/>
          <w:color w:val="000000" w:themeColor="text1"/>
        </w:rPr>
      </w:pPr>
      <w:r w:rsidRPr="00C14580">
        <w:rPr>
          <w:rFonts w:ascii="Times New Roman" w:hAnsi="Times New Roman" w:cs="Times New Roman"/>
          <w:color w:val="000000" w:themeColor="text1"/>
        </w:rPr>
        <w:t>2. JUSTIFICATIVA</w:t>
      </w:r>
    </w:p>
    <w:p w:rsidR="00F40866" w:rsidRPr="00C14580" w:rsidRDefault="00F40866" w:rsidP="00F40866">
      <w:pPr>
        <w:pStyle w:val="NormalWeb"/>
        <w:rPr>
          <w:color w:val="000000" w:themeColor="text1"/>
        </w:rPr>
      </w:pPr>
      <w:r w:rsidRPr="00C14580">
        <w:rPr>
          <w:color w:val="000000" w:themeColor="text1"/>
        </w:rPr>
        <w:t>A presente contratação justifica-se pela necessidade de garantir o fornecimento regular de alimentos saudáveis e adequados à alimentação escolar, em conformidade com a Lei nº 11.947/2009 e a Resolução CD/FNDE nº 21/2021, que priorizam a aquisição de gêneros alimentícios da Agricultura Familiar, promovendo a segurança alimentar, o desenvolvimento sustentável local e o fortalecimento da economia rural.</w:t>
      </w:r>
    </w:p>
    <w:p w:rsidR="00F40866" w:rsidRPr="00C14580" w:rsidRDefault="00F40866" w:rsidP="00F40866">
      <w:pPr>
        <w:pStyle w:val="Ttulo3"/>
        <w:rPr>
          <w:rFonts w:ascii="Times New Roman" w:hAnsi="Times New Roman" w:cs="Times New Roman"/>
          <w:color w:val="000000" w:themeColor="text1"/>
        </w:rPr>
      </w:pPr>
      <w:r w:rsidRPr="00C14580">
        <w:rPr>
          <w:rFonts w:ascii="Times New Roman" w:hAnsi="Times New Roman" w:cs="Times New Roman"/>
          <w:color w:val="000000" w:themeColor="text1"/>
        </w:rPr>
        <w:t>3. FUNDAMENTAÇÃO LEGAL</w:t>
      </w:r>
    </w:p>
    <w:p w:rsidR="00F40866" w:rsidRPr="00C14580" w:rsidRDefault="00F40866" w:rsidP="00F40866">
      <w:pPr>
        <w:pStyle w:val="NormalWeb"/>
        <w:rPr>
          <w:color w:val="000000" w:themeColor="text1"/>
        </w:rPr>
      </w:pPr>
      <w:r w:rsidRPr="00C14580">
        <w:rPr>
          <w:color w:val="000000" w:themeColor="text1"/>
        </w:rPr>
        <w:t xml:space="preserve">A contratação será realizada por meio de </w:t>
      </w:r>
      <w:r w:rsidRPr="00C14580">
        <w:rPr>
          <w:rStyle w:val="Forte"/>
          <w:b w:val="0"/>
          <w:color w:val="000000" w:themeColor="text1"/>
        </w:rPr>
        <w:t>Chamada Pública</w:t>
      </w:r>
      <w:r w:rsidRPr="00C14580">
        <w:rPr>
          <w:color w:val="000000" w:themeColor="text1"/>
        </w:rPr>
        <w:t>, com fundamento no art. 14 da Lei nº 11.947/2009, na Resolução CD/FNDE nº 21/2021 e demais normas aplicáveis ao Programa Nacional de Alimentação Escolar – PNAE.</w:t>
      </w:r>
    </w:p>
    <w:p w:rsidR="00F40866" w:rsidRPr="00C14580" w:rsidRDefault="00F40866" w:rsidP="00F40866">
      <w:pPr>
        <w:pStyle w:val="Ttulo3"/>
        <w:rPr>
          <w:rFonts w:ascii="Times New Roman" w:hAnsi="Times New Roman" w:cs="Times New Roman"/>
          <w:color w:val="000000" w:themeColor="text1"/>
        </w:rPr>
      </w:pPr>
      <w:r w:rsidRPr="00C14580">
        <w:rPr>
          <w:rFonts w:ascii="Times New Roman" w:hAnsi="Times New Roman" w:cs="Times New Roman"/>
          <w:color w:val="000000" w:themeColor="text1"/>
        </w:rPr>
        <w:t>4. ESPECIFICAÇÕES, QUANTIDADES E PREÇOS ESTIMADOS</w:t>
      </w:r>
    </w:p>
    <w:p w:rsidR="00F40866" w:rsidRPr="00C14580" w:rsidRDefault="00F40866" w:rsidP="00F40866">
      <w:pPr>
        <w:pStyle w:val="NormalWeb"/>
        <w:rPr>
          <w:color w:val="000000" w:themeColor="text1"/>
        </w:rPr>
      </w:pPr>
      <w:r w:rsidRPr="00C14580">
        <w:rPr>
          <w:color w:val="000000" w:themeColor="text1"/>
        </w:rPr>
        <w:t>Os gêneros alimentícios a serem adquiridos deverão atender rigorosamente às especificações de qualidade, acondicionamento e apresentação, conforme tabela abaixo:</w:t>
      </w:r>
    </w:p>
    <w:tbl>
      <w:tblPr>
        <w:tblStyle w:val="Tabelacomgrade"/>
        <w:tblW w:w="10632" w:type="dxa"/>
        <w:tblInd w:w="-431" w:type="dxa"/>
        <w:tblLook w:val="04A0" w:firstRow="1" w:lastRow="0" w:firstColumn="1" w:lastColumn="0" w:noHBand="0" w:noVBand="1"/>
      </w:tblPr>
      <w:tblGrid>
        <w:gridCol w:w="1430"/>
        <w:gridCol w:w="4872"/>
        <w:gridCol w:w="1083"/>
        <w:gridCol w:w="1323"/>
        <w:gridCol w:w="1924"/>
      </w:tblGrid>
      <w:tr w:rsidR="00F40866" w:rsidRPr="00C14580" w:rsidTr="00C04B8E">
        <w:tc>
          <w:tcPr>
            <w:tcW w:w="1135" w:type="dxa"/>
          </w:tcPr>
          <w:p w:rsidR="00F40866" w:rsidRPr="00C14580" w:rsidRDefault="00F40866" w:rsidP="00F40866">
            <w:pPr>
              <w:pStyle w:val="NormalWeb"/>
              <w:rPr>
                <w:color w:val="000000" w:themeColor="text1"/>
              </w:rPr>
            </w:pPr>
            <w:r w:rsidRPr="00C14580">
              <w:rPr>
                <w:color w:val="000000" w:themeColor="text1"/>
              </w:rPr>
              <w:t>Item</w:t>
            </w:r>
            <w:r w:rsidR="00C04B8E" w:rsidRPr="00C14580">
              <w:rPr>
                <w:color w:val="000000" w:themeColor="text1"/>
              </w:rPr>
              <w:t>/Código</w:t>
            </w:r>
          </w:p>
        </w:tc>
        <w:tc>
          <w:tcPr>
            <w:tcW w:w="5103" w:type="dxa"/>
          </w:tcPr>
          <w:p w:rsidR="00F40866" w:rsidRPr="00C14580" w:rsidRDefault="00F40866" w:rsidP="00F40866">
            <w:pPr>
              <w:pStyle w:val="NormalWeb"/>
              <w:rPr>
                <w:color w:val="000000" w:themeColor="text1"/>
              </w:rPr>
            </w:pPr>
            <w:r w:rsidRPr="00C14580">
              <w:rPr>
                <w:color w:val="000000" w:themeColor="text1"/>
              </w:rPr>
              <w:t>Descrição</w:t>
            </w:r>
          </w:p>
        </w:tc>
        <w:tc>
          <w:tcPr>
            <w:tcW w:w="1087" w:type="dxa"/>
          </w:tcPr>
          <w:p w:rsidR="00F40866" w:rsidRPr="00C14580" w:rsidRDefault="00F40866" w:rsidP="00F40866">
            <w:pPr>
              <w:pStyle w:val="NormalWeb"/>
              <w:rPr>
                <w:color w:val="000000" w:themeColor="text1"/>
              </w:rPr>
            </w:pPr>
            <w:r w:rsidRPr="00C14580">
              <w:rPr>
                <w:color w:val="000000" w:themeColor="text1"/>
              </w:rPr>
              <w:t>Unidade</w:t>
            </w:r>
          </w:p>
        </w:tc>
        <w:tc>
          <w:tcPr>
            <w:tcW w:w="1323" w:type="dxa"/>
          </w:tcPr>
          <w:p w:rsidR="00F40866" w:rsidRPr="00C14580" w:rsidRDefault="00F40866" w:rsidP="00F40866">
            <w:pPr>
              <w:pStyle w:val="NormalWeb"/>
              <w:rPr>
                <w:color w:val="000000" w:themeColor="text1"/>
              </w:rPr>
            </w:pPr>
            <w:r w:rsidRPr="00C14580">
              <w:rPr>
                <w:color w:val="000000" w:themeColor="text1"/>
              </w:rPr>
              <w:t>Quantidade</w:t>
            </w:r>
          </w:p>
        </w:tc>
        <w:tc>
          <w:tcPr>
            <w:tcW w:w="1984" w:type="dxa"/>
          </w:tcPr>
          <w:p w:rsidR="00F40866" w:rsidRPr="00C14580" w:rsidRDefault="00F40866" w:rsidP="00F40866">
            <w:pPr>
              <w:pStyle w:val="NormalWeb"/>
              <w:rPr>
                <w:color w:val="000000" w:themeColor="text1"/>
              </w:rPr>
            </w:pPr>
            <w:r w:rsidRPr="00C14580">
              <w:rPr>
                <w:color w:val="000000" w:themeColor="text1"/>
              </w:rPr>
              <w:t>Valor Unitário estimado R$</w:t>
            </w:r>
          </w:p>
        </w:tc>
      </w:tr>
      <w:tr w:rsidR="005F4F39" w:rsidRPr="00C14580" w:rsidTr="00C04B8E">
        <w:tc>
          <w:tcPr>
            <w:tcW w:w="1135" w:type="dxa"/>
          </w:tcPr>
          <w:p w:rsidR="00F40866" w:rsidRPr="00C14580" w:rsidRDefault="00F40866" w:rsidP="002560EF">
            <w:pPr>
              <w:pStyle w:val="NormalWeb"/>
              <w:jc w:val="both"/>
              <w:rPr>
                <w:color w:val="000000" w:themeColor="text1"/>
              </w:rPr>
            </w:pPr>
            <w:r w:rsidRPr="00C14580">
              <w:rPr>
                <w:b/>
                <w:color w:val="000000" w:themeColor="text1"/>
              </w:rPr>
              <w:t>01</w:t>
            </w:r>
            <w:r w:rsidR="00C04B8E" w:rsidRPr="00C14580">
              <w:rPr>
                <w:color w:val="000000" w:themeColor="text1"/>
              </w:rPr>
              <w:br/>
              <w:t>(985)</w:t>
            </w:r>
          </w:p>
        </w:tc>
        <w:tc>
          <w:tcPr>
            <w:tcW w:w="5103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14580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ABACATE </w:t>
            </w:r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Frut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Tip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Abacat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Manteig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Apresentaçã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: Natural.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Maturaçã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adequad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para o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onsum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textur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onsistênci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frut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fresc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Ausênci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arasita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ujidade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larvas</w:t>
            </w:r>
            <w:proofErr w:type="spellEnd"/>
            <w:proofErr w:type="gram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orpo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estranho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aderido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à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asc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Nã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erã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tolerado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defeito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graves (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odridã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dano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rofundo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assados</w:t>
            </w:r>
            <w:proofErr w:type="spellEnd"/>
            <w:proofErr w:type="gram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).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E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médi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500 a 600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grama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ad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. *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rodut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ujeit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verificaçã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no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at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entreg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odend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er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rejeitad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087" w:type="dxa"/>
            <w:vAlign w:val="center"/>
          </w:tcPr>
          <w:p w:rsidR="00F40866" w:rsidRPr="00C14580" w:rsidRDefault="00F40866" w:rsidP="00C04B8E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KG</w:t>
            </w:r>
            <w:r w:rsidR="00C04B8E" w:rsidRPr="00C14580">
              <w:rPr>
                <w:rFonts w:cs="Times New Roman"/>
                <w:color w:val="000000" w:themeColor="text1"/>
              </w:rPr>
              <w:br/>
            </w:r>
          </w:p>
        </w:tc>
        <w:tc>
          <w:tcPr>
            <w:tcW w:w="1323" w:type="dxa"/>
            <w:vAlign w:val="center"/>
          </w:tcPr>
          <w:p w:rsidR="00F40866" w:rsidRPr="00C14580" w:rsidRDefault="00EE73E2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20</w:t>
            </w:r>
          </w:p>
        </w:tc>
        <w:tc>
          <w:tcPr>
            <w:tcW w:w="1984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9,93</w:t>
            </w:r>
          </w:p>
        </w:tc>
      </w:tr>
      <w:tr w:rsidR="005F4F39" w:rsidRPr="00C14580" w:rsidTr="00C04B8E">
        <w:tc>
          <w:tcPr>
            <w:tcW w:w="1135" w:type="dxa"/>
          </w:tcPr>
          <w:p w:rsidR="00F40866" w:rsidRPr="00C14580" w:rsidRDefault="00F40866" w:rsidP="002560EF">
            <w:pPr>
              <w:pStyle w:val="NormalWeb"/>
              <w:jc w:val="both"/>
              <w:rPr>
                <w:color w:val="000000" w:themeColor="text1"/>
              </w:rPr>
            </w:pPr>
            <w:r w:rsidRPr="00C14580">
              <w:rPr>
                <w:b/>
                <w:color w:val="000000" w:themeColor="text1"/>
              </w:rPr>
              <w:t>02</w:t>
            </w:r>
            <w:r w:rsidR="00C04B8E" w:rsidRPr="00C14580">
              <w:rPr>
                <w:color w:val="000000" w:themeColor="text1"/>
              </w:rPr>
              <w:br/>
              <w:t>(4348)</w:t>
            </w:r>
          </w:p>
        </w:tc>
        <w:tc>
          <w:tcPr>
            <w:tcW w:w="5103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14580">
              <w:rPr>
                <w:rFonts w:cs="Times New Roman"/>
                <w:b/>
                <w:color w:val="000000" w:themeColor="text1"/>
                <w:sz w:val="20"/>
                <w:szCs w:val="20"/>
              </w:rPr>
              <w:t>ABACAXI</w:t>
            </w:r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Nã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oderá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estar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fora do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tamanh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peso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grau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maturaçã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rópri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para o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onsum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durant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eman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entreg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)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oloraçã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format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específico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rodut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Nã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onter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dano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or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raga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doença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ou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dano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mecânico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Nã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erã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tolerado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defeito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graves (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odridã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dano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rofundo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assados</w:t>
            </w:r>
            <w:proofErr w:type="spellEnd"/>
            <w:proofErr w:type="gram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). *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rodut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ujeit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verificaçã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no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at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entreg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odend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er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rejeitad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.  </w:t>
            </w:r>
          </w:p>
        </w:tc>
        <w:tc>
          <w:tcPr>
            <w:tcW w:w="1087" w:type="dxa"/>
            <w:vAlign w:val="center"/>
          </w:tcPr>
          <w:p w:rsidR="00F40866" w:rsidRPr="00C14580" w:rsidRDefault="00F40866" w:rsidP="00C04B8E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UN</w:t>
            </w:r>
            <w:r w:rsidR="00C04B8E" w:rsidRPr="00C14580">
              <w:rPr>
                <w:rFonts w:cs="Times New Roman"/>
                <w:color w:val="000000" w:themeColor="text1"/>
              </w:rPr>
              <w:br/>
            </w:r>
          </w:p>
        </w:tc>
        <w:tc>
          <w:tcPr>
            <w:tcW w:w="1323" w:type="dxa"/>
            <w:vAlign w:val="center"/>
          </w:tcPr>
          <w:p w:rsidR="00F40866" w:rsidRPr="00C14580" w:rsidRDefault="00EE73E2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810</w:t>
            </w:r>
          </w:p>
        </w:tc>
        <w:tc>
          <w:tcPr>
            <w:tcW w:w="1984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8,13</w:t>
            </w:r>
          </w:p>
        </w:tc>
      </w:tr>
      <w:tr w:rsidR="005F4F39" w:rsidRPr="00C14580" w:rsidTr="00C04B8E">
        <w:tc>
          <w:tcPr>
            <w:tcW w:w="1135" w:type="dxa"/>
          </w:tcPr>
          <w:p w:rsidR="00F40866" w:rsidRPr="00C14580" w:rsidRDefault="00F40866" w:rsidP="002560EF">
            <w:pPr>
              <w:pStyle w:val="NormalWeb"/>
              <w:jc w:val="both"/>
              <w:rPr>
                <w:color w:val="000000" w:themeColor="text1"/>
              </w:rPr>
            </w:pPr>
            <w:r w:rsidRPr="00C14580">
              <w:rPr>
                <w:b/>
                <w:color w:val="000000" w:themeColor="text1"/>
              </w:rPr>
              <w:t>03</w:t>
            </w:r>
            <w:r w:rsidR="00C04B8E" w:rsidRPr="00C14580">
              <w:rPr>
                <w:color w:val="000000" w:themeColor="text1"/>
              </w:rPr>
              <w:br/>
              <w:t>(976)</w:t>
            </w:r>
          </w:p>
        </w:tc>
        <w:tc>
          <w:tcPr>
            <w:tcW w:w="5103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14580">
              <w:rPr>
                <w:rFonts w:cs="Times New Roman"/>
                <w:b/>
                <w:color w:val="000000" w:themeColor="text1"/>
                <w:sz w:val="20"/>
                <w:szCs w:val="20"/>
              </w:rPr>
              <w:t>ALFACE ORGÂNICA</w:t>
            </w:r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- 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Alfac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resp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ou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Lisa, 1ª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qualidad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folha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integra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oloraçã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verd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fresc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tenr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limp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isent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arasita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acondicionada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e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aco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olietilen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transparent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atóxic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etiquet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esage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embalage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com 1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unidad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87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UN</w:t>
            </w:r>
          </w:p>
        </w:tc>
        <w:tc>
          <w:tcPr>
            <w:tcW w:w="1323" w:type="dxa"/>
            <w:vAlign w:val="center"/>
          </w:tcPr>
          <w:p w:rsidR="00F40866" w:rsidRPr="00C14580" w:rsidRDefault="00EE73E2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750</w:t>
            </w:r>
          </w:p>
        </w:tc>
        <w:tc>
          <w:tcPr>
            <w:tcW w:w="1984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3,42</w:t>
            </w:r>
          </w:p>
        </w:tc>
      </w:tr>
      <w:tr w:rsidR="005F4F39" w:rsidRPr="00C14580" w:rsidTr="00C04B8E">
        <w:tc>
          <w:tcPr>
            <w:tcW w:w="1135" w:type="dxa"/>
          </w:tcPr>
          <w:p w:rsidR="00F40866" w:rsidRPr="00C14580" w:rsidRDefault="00F40866" w:rsidP="002560EF">
            <w:pPr>
              <w:pStyle w:val="NormalWeb"/>
              <w:jc w:val="both"/>
              <w:rPr>
                <w:color w:val="000000" w:themeColor="text1"/>
              </w:rPr>
            </w:pPr>
            <w:r w:rsidRPr="00C14580">
              <w:rPr>
                <w:b/>
                <w:color w:val="000000" w:themeColor="text1"/>
              </w:rPr>
              <w:lastRenderedPageBreak/>
              <w:t>04</w:t>
            </w:r>
            <w:r w:rsidR="00C04B8E" w:rsidRPr="00C14580">
              <w:rPr>
                <w:color w:val="000000" w:themeColor="text1"/>
              </w:rPr>
              <w:br/>
              <w:t>(6329)</w:t>
            </w:r>
          </w:p>
        </w:tc>
        <w:tc>
          <w:tcPr>
            <w:tcW w:w="5103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14580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ALHO IN </w:t>
            </w:r>
            <w:proofErr w:type="gramStart"/>
            <w:r w:rsidRPr="00C14580">
              <w:rPr>
                <w:rFonts w:cs="Times New Roman"/>
                <w:b/>
                <w:color w:val="000000" w:themeColor="text1"/>
                <w:sz w:val="20"/>
                <w:szCs w:val="20"/>
              </w:rPr>
              <w:t>NATURA</w:t>
            </w:r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5F4F39" w:rsidRPr="00C14580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ondiment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Tip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Alh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Apresentaçã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: Natural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Adicional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abeç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e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résti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bulb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inteir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ã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e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broto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e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grão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hocho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ardido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manchado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ou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outros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defeito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qu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ossa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alterar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u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aparênci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qualidad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Embalage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e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kg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onform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edid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87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KG</w:t>
            </w:r>
          </w:p>
        </w:tc>
        <w:tc>
          <w:tcPr>
            <w:tcW w:w="1323" w:type="dxa"/>
            <w:vAlign w:val="center"/>
          </w:tcPr>
          <w:p w:rsidR="00F40866" w:rsidRPr="00C14580" w:rsidRDefault="00EE73E2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52</w:t>
            </w:r>
          </w:p>
        </w:tc>
        <w:tc>
          <w:tcPr>
            <w:tcW w:w="1984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39,89</w:t>
            </w:r>
          </w:p>
        </w:tc>
      </w:tr>
      <w:tr w:rsidR="005F4F39" w:rsidRPr="00C14580" w:rsidTr="00C04B8E">
        <w:tc>
          <w:tcPr>
            <w:tcW w:w="1135" w:type="dxa"/>
          </w:tcPr>
          <w:p w:rsidR="00F40866" w:rsidRPr="00C14580" w:rsidRDefault="00F40866" w:rsidP="002560EF">
            <w:pPr>
              <w:pStyle w:val="NormalWeb"/>
              <w:jc w:val="both"/>
              <w:rPr>
                <w:color w:val="000000" w:themeColor="text1"/>
              </w:rPr>
            </w:pPr>
            <w:r w:rsidRPr="00C14580">
              <w:rPr>
                <w:b/>
                <w:color w:val="000000" w:themeColor="text1"/>
              </w:rPr>
              <w:t>05</w:t>
            </w:r>
            <w:r w:rsidR="00C04B8E" w:rsidRPr="00C14580">
              <w:rPr>
                <w:color w:val="000000" w:themeColor="text1"/>
              </w:rPr>
              <w:br/>
              <w:t>(4114)</w:t>
            </w:r>
          </w:p>
        </w:tc>
        <w:tc>
          <w:tcPr>
            <w:tcW w:w="5103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14580">
              <w:rPr>
                <w:rFonts w:cs="Times New Roman"/>
                <w:b/>
                <w:color w:val="000000" w:themeColor="text1"/>
                <w:sz w:val="20"/>
                <w:szCs w:val="20"/>
              </w:rPr>
              <w:t>AMENDOIM TIPO 1 DESCASCADO</w:t>
            </w:r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F4F39"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- livre de </w:t>
            </w:r>
            <w:proofErr w:type="spellStart"/>
            <w:r w:rsidR="005F4F39" w:rsidRPr="00C14580">
              <w:rPr>
                <w:rFonts w:cs="Times New Roman"/>
                <w:color w:val="000000" w:themeColor="text1"/>
                <w:sz w:val="20"/>
                <w:szCs w:val="20"/>
              </w:rPr>
              <w:t>sujidades</w:t>
            </w:r>
            <w:proofErr w:type="spellEnd"/>
            <w:r w:rsidR="005F4F39"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5F4F39" w:rsidRPr="00C14580">
              <w:rPr>
                <w:rFonts w:cs="Times New Roman"/>
                <w:color w:val="000000" w:themeColor="text1"/>
                <w:sz w:val="20"/>
                <w:szCs w:val="20"/>
              </w:rPr>
              <w:t>safra</w:t>
            </w:r>
            <w:proofErr w:type="spellEnd"/>
            <w:r w:rsidR="005F4F39"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2025</w:t>
            </w:r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87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KG</w:t>
            </w:r>
          </w:p>
        </w:tc>
        <w:tc>
          <w:tcPr>
            <w:tcW w:w="1323" w:type="dxa"/>
            <w:vAlign w:val="center"/>
          </w:tcPr>
          <w:p w:rsidR="00F40866" w:rsidRPr="00C14580" w:rsidRDefault="00EE73E2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115</w:t>
            </w:r>
          </w:p>
        </w:tc>
        <w:tc>
          <w:tcPr>
            <w:tcW w:w="1984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15,58</w:t>
            </w:r>
          </w:p>
        </w:tc>
      </w:tr>
      <w:tr w:rsidR="005F4F39" w:rsidRPr="00C14580" w:rsidTr="00C04B8E">
        <w:tc>
          <w:tcPr>
            <w:tcW w:w="1135" w:type="dxa"/>
          </w:tcPr>
          <w:p w:rsidR="00F40866" w:rsidRPr="00C14580" w:rsidRDefault="00F40866" w:rsidP="002560EF">
            <w:pPr>
              <w:pStyle w:val="NormalWeb"/>
              <w:jc w:val="both"/>
              <w:rPr>
                <w:color w:val="000000" w:themeColor="text1"/>
              </w:rPr>
            </w:pPr>
            <w:r w:rsidRPr="00C14580">
              <w:rPr>
                <w:b/>
                <w:color w:val="000000" w:themeColor="text1"/>
              </w:rPr>
              <w:t>06</w:t>
            </w:r>
            <w:r w:rsidR="00C04B8E" w:rsidRPr="00C14580">
              <w:rPr>
                <w:color w:val="000000" w:themeColor="text1"/>
              </w:rPr>
              <w:br/>
              <w:t>(7073)</w:t>
            </w:r>
          </w:p>
        </w:tc>
        <w:tc>
          <w:tcPr>
            <w:tcW w:w="5103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14580">
              <w:rPr>
                <w:rFonts w:cs="Times New Roman"/>
                <w:b/>
                <w:color w:val="000000" w:themeColor="text1"/>
                <w:sz w:val="20"/>
                <w:szCs w:val="20"/>
              </w:rPr>
              <w:t>BANANA CATURRA</w:t>
            </w:r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amadureciment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médi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aroma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aspect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or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abor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aracterístico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. Para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ere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entregu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e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embalagen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transparente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eparado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or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unidade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identificad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or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escol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onform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olicitad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Embalado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onform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orientaçã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ecretari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educaçã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com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identificaçã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escol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peso.</w:t>
            </w:r>
          </w:p>
        </w:tc>
        <w:tc>
          <w:tcPr>
            <w:tcW w:w="1087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KG</w:t>
            </w:r>
          </w:p>
        </w:tc>
        <w:tc>
          <w:tcPr>
            <w:tcW w:w="1323" w:type="dxa"/>
            <w:vAlign w:val="center"/>
          </w:tcPr>
          <w:p w:rsidR="00F40866" w:rsidRPr="00C14580" w:rsidRDefault="00EE73E2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1.425</w:t>
            </w:r>
          </w:p>
        </w:tc>
        <w:tc>
          <w:tcPr>
            <w:tcW w:w="1984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6,08</w:t>
            </w:r>
          </w:p>
        </w:tc>
      </w:tr>
      <w:tr w:rsidR="005F4F39" w:rsidRPr="00C14580" w:rsidTr="00C04B8E">
        <w:tc>
          <w:tcPr>
            <w:tcW w:w="1135" w:type="dxa"/>
          </w:tcPr>
          <w:p w:rsidR="00F40866" w:rsidRPr="00C14580" w:rsidRDefault="00F40866" w:rsidP="002560EF">
            <w:pPr>
              <w:pStyle w:val="NormalWeb"/>
              <w:jc w:val="both"/>
              <w:rPr>
                <w:color w:val="000000" w:themeColor="text1"/>
              </w:rPr>
            </w:pPr>
            <w:r w:rsidRPr="00C14580">
              <w:rPr>
                <w:b/>
                <w:color w:val="000000" w:themeColor="text1"/>
              </w:rPr>
              <w:t>07</w:t>
            </w:r>
            <w:r w:rsidR="00C04B8E" w:rsidRPr="00C14580">
              <w:rPr>
                <w:color w:val="000000" w:themeColor="text1"/>
              </w:rPr>
              <w:br/>
              <w:t>(4390)</w:t>
            </w:r>
          </w:p>
        </w:tc>
        <w:tc>
          <w:tcPr>
            <w:tcW w:w="5103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14580">
              <w:rPr>
                <w:rFonts w:cs="Times New Roman"/>
                <w:b/>
                <w:color w:val="000000" w:themeColor="text1"/>
                <w:sz w:val="20"/>
                <w:szCs w:val="20"/>
              </w:rPr>
              <w:t>BATATA DOCE</w:t>
            </w:r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- Lisa, com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olp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intact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limp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com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oloraçã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tamanh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uniforme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típico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variedad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e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broto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rachadura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ou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orte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n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asc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mancha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machucadura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bolore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ou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outros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defeito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qu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ossa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alterar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u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aparênci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qualidad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. D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olheit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recent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Embalage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e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kg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onform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edid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.  </w:t>
            </w:r>
          </w:p>
        </w:tc>
        <w:tc>
          <w:tcPr>
            <w:tcW w:w="1087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KG</w:t>
            </w:r>
          </w:p>
        </w:tc>
        <w:tc>
          <w:tcPr>
            <w:tcW w:w="1323" w:type="dxa"/>
            <w:vAlign w:val="center"/>
          </w:tcPr>
          <w:p w:rsidR="00F40866" w:rsidRPr="00C14580" w:rsidRDefault="00EE73E2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174</w:t>
            </w:r>
          </w:p>
        </w:tc>
        <w:tc>
          <w:tcPr>
            <w:tcW w:w="1984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5,72</w:t>
            </w:r>
          </w:p>
        </w:tc>
      </w:tr>
      <w:tr w:rsidR="005F4F39" w:rsidRPr="00C14580" w:rsidTr="00C04B8E">
        <w:tc>
          <w:tcPr>
            <w:tcW w:w="1135" w:type="dxa"/>
          </w:tcPr>
          <w:p w:rsidR="00F40866" w:rsidRPr="00C14580" w:rsidRDefault="00F40866" w:rsidP="002560EF">
            <w:pPr>
              <w:pStyle w:val="NormalWeb"/>
              <w:jc w:val="both"/>
              <w:rPr>
                <w:color w:val="000000" w:themeColor="text1"/>
              </w:rPr>
            </w:pPr>
            <w:r w:rsidRPr="00C14580">
              <w:rPr>
                <w:b/>
                <w:color w:val="000000" w:themeColor="text1"/>
              </w:rPr>
              <w:t>08</w:t>
            </w:r>
            <w:r w:rsidR="00C04B8E" w:rsidRPr="00C14580">
              <w:rPr>
                <w:color w:val="000000" w:themeColor="text1"/>
              </w:rPr>
              <w:br/>
              <w:t>(4391)</w:t>
            </w:r>
          </w:p>
        </w:tc>
        <w:tc>
          <w:tcPr>
            <w:tcW w:w="5103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14580">
              <w:rPr>
                <w:rFonts w:cs="Times New Roman"/>
                <w:b/>
                <w:color w:val="000000" w:themeColor="text1"/>
                <w:sz w:val="20"/>
                <w:szCs w:val="20"/>
              </w:rPr>
              <w:t>BATATA INGLESA   LISA</w:t>
            </w:r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- com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olp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intact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limp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com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oloraçã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tamanh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médi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uniforme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e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broto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rachadura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ou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orte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n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asc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mancha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machucadura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bolore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ou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outros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defeito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qu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ossa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alterar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u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aparênci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qualidad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. D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olheit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recent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Embalage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e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kg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onform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edid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boa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qualidad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inteir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87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KG</w:t>
            </w:r>
          </w:p>
        </w:tc>
        <w:tc>
          <w:tcPr>
            <w:tcW w:w="1323" w:type="dxa"/>
            <w:vAlign w:val="center"/>
          </w:tcPr>
          <w:p w:rsidR="00F40866" w:rsidRPr="00C14580" w:rsidRDefault="00EE73E2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534</w:t>
            </w:r>
          </w:p>
        </w:tc>
        <w:tc>
          <w:tcPr>
            <w:tcW w:w="1984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5,68</w:t>
            </w:r>
          </w:p>
        </w:tc>
      </w:tr>
      <w:tr w:rsidR="005F4F39" w:rsidRPr="00C14580" w:rsidTr="00C04B8E">
        <w:tc>
          <w:tcPr>
            <w:tcW w:w="1135" w:type="dxa"/>
          </w:tcPr>
          <w:p w:rsidR="00F40866" w:rsidRPr="00C14580" w:rsidRDefault="00F40866" w:rsidP="002560EF">
            <w:pPr>
              <w:pStyle w:val="NormalWeb"/>
              <w:jc w:val="both"/>
              <w:rPr>
                <w:color w:val="000000" w:themeColor="text1"/>
              </w:rPr>
            </w:pPr>
            <w:r w:rsidRPr="00C14580">
              <w:rPr>
                <w:b/>
                <w:color w:val="000000" w:themeColor="text1"/>
              </w:rPr>
              <w:t>09</w:t>
            </w:r>
            <w:r w:rsidR="00C04B8E" w:rsidRPr="00C14580">
              <w:rPr>
                <w:color w:val="000000" w:themeColor="text1"/>
              </w:rPr>
              <w:br/>
              <w:t>(4393)</w:t>
            </w:r>
          </w:p>
        </w:tc>
        <w:tc>
          <w:tcPr>
            <w:tcW w:w="5103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14580">
              <w:rPr>
                <w:rFonts w:cs="Times New Roman"/>
                <w:b/>
                <w:color w:val="000000" w:themeColor="text1"/>
                <w:sz w:val="20"/>
                <w:szCs w:val="20"/>
              </w:rPr>
              <w:t>BERGAMOTA</w:t>
            </w:r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Grau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médi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amadureciment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ótim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estad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87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KG</w:t>
            </w:r>
          </w:p>
        </w:tc>
        <w:tc>
          <w:tcPr>
            <w:tcW w:w="1323" w:type="dxa"/>
            <w:vAlign w:val="center"/>
          </w:tcPr>
          <w:p w:rsidR="00F40866" w:rsidRPr="00C14580" w:rsidRDefault="00EE73E2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900</w:t>
            </w:r>
          </w:p>
        </w:tc>
        <w:tc>
          <w:tcPr>
            <w:tcW w:w="1984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6,89</w:t>
            </w:r>
          </w:p>
        </w:tc>
      </w:tr>
      <w:tr w:rsidR="005F4F39" w:rsidRPr="00C14580" w:rsidTr="00C04B8E">
        <w:tc>
          <w:tcPr>
            <w:tcW w:w="1135" w:type="dxa"/>
          </w:tcPr>
          <w:p w:rsidR="00F40866" w:rsidRPr="00C14580" w:rsidRDefault="00F40866" w:rsidP="002560EF">
            <w:pPr>
              <w:pStyle w:val="NormalWeb"/>
              <w:jc w:val="both"/>
              <w:rPr>
                <w:color w:val="000000" w:themeColor="text1"/>
              </w:rPr>
            </w:pPr>
            <w:r w:rsidRPr="00C14580">
              <w:rPr>
                <w:b/>
                <w:color w:val="000000" w:themeColor="text1"/>
              </w:rPr>
              <w:t>10</w:t>
            </w:r>
            <w:r w:rsidR="00C04B8E" w:rsidRPr="00C14580">
              <w:rPr>
                <w:color w:val="000000" w:themeColor="text1"/>
              </w:rPr>
              <w:br/>
              <w:t>(974)</w:t>
            </w:r>
          </w:p>
        </w:tc>
        <w:tc>
          <w:tcPr>
            <w:tcW w:w="5103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14580">
              <w:rPr>
                <w:rFonts w:cs="Times New Roman"/>
                <w:b/>
                <w:color w:val="000000" w:themeColor="text1"/>
                <w:sz w:val="20"/>
                <w:szCs w:val="20"/>
              </w:rPr>
              <w:t>BETERRABA</w:t>
            </w:r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5F4F39" w:rsidRPr="00C14580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Legume In Natura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Tip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Beterrab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Dev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apresentar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as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aracterística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de do cultivar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be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definida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fisiologicament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desenvolvida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be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formada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limpa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com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oloraçã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rópri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em</w:t>
            </w:r>
            <w:proofErr w:type="spellEnd"/>
            <w:proofErr w:type="gram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lesõe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quaisquer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espécie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. Peso entre 150 a 200g a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unidad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Entregar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e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aco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transparente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ou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aixa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lástica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or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branc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devidament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higienizada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. *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rodut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ujeit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verificaçã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no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at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entreg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odend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er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rejeitad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87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KG</w:t>
            </w:r>
          </w:p>
        </w:tc>
        <w:tc>
          <w:tcPr>
            <w:tcW w:w="1323" w:type="dxa"/>
            <w:vAlign w:val="center"/>
          </w:tcPr>
          <w:p w:rsidR="00F40866" w:rsidRPr="00C14580" w:rsidRDefault="00EE73E2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720</w:t>
            </w:r>
          </w:p>
        </w:tc>
        <w:tc>
          <w:tcPr>
            <w:tcW w:w="1984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5,73</w:t>
            </w:r>
          </w:p>
        </w:tc>
      </w:tr>
      <w:tr w:rsidR="005F4F39" w:rsidRPr="00C14580" w:rsidTr="00C04B8E">
        <w:tc>
          <w:tcPr>
            <w:tcW w:w="1135" w:type="dxa"/>
          </w:tcPr>
          <w:p w:rsidR="00F40866" w:rsidRPr="00C14580" w:rsidRDefault="00F40866" w:rsidP="002560EF">
            <w:pPr>
              <w:pStyle w:val="NormalWeb"/>
              <w:jc w:val="both"/>
              <w:rPr>
                <w:color w:val="000000" w:themeColor="text1"/>
              </w:rPr>
            </w:pPr>
            <w:r w:rsidRPr="00C14580">
              <w:rPr>
                <w:b/>
                <w:color w:val="000000" w:themeColor="text1"/>
              </w:rPr>
              <w:t>11</w:t>
            </w:r>
            <w:r w:rsidR="00C04B8E" w:rsidRPr="00C14580">
              <w:rPr>
                <w:color w:val="000000" w:themeColor="text1"/>
              </w:rPr>
              <w:br/>
              <w:t>(981)</w:t>
            </w:r>
          </w:p>
        </w:tc>
        <w:tc>
          <w:tcPr>
            <w:tcW w:w="5103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14580">
              <w:rPr>
                <w:rFonts w:cs="Times New Roman"/>
                <w:b/>
                <w:color w:val="000000" w:themeColor="text1"/>
                <w:sz w:val="20"/>
                <w:szCs w:val="20"/>
              </w:rPr>
              <w:t>BRÓCOLIS</w:t>
            </w:r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Limp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com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oloraçã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tamanh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uniforme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mancha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machucadura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bolore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ou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outros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defeito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qu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ossa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alterar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u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aparênci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qualidad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Tamanh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médi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de 400g a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unidad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acondicionado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e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ac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lástic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resistente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onform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quantidad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olicitad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. D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olheit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recent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onform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edid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87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UN</w:t>
            </w:r>
          </w:p>
        </w:tc>
        <w:tc>
          <w:tcPr>
            <w:tcW w:w="1323" w:type="dxa"/>
            <w:vAlign w:val="center"/>
          </w:tcPr>
          <w:p w:rsidR="00F40866" w:rsidRPr="00C14580" w:rsidRDefault="00EE73E2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520</w:t>
            </w:r>
          </w:p>
        </w:tc>
        <w:tc>
          <w:tcPr>
            <w:tcW w:w="1984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7,56</w:t>
            </w:r>
          </w:p>
        </w:tc>
      </w:tr>
      <w:tr w:rsidR="005F4F39" w:rsidRPr="00C14580" w:rsidTr="00C04B8E">
        <w:tc>
          <w:tcPr>
            <w:tcW w:w="1135" w:type="dxa"/>
          </w:tcPr>
          <w:p w:rsidR="00F40866" w:rsidRPr="00C14580" w:rsidRDefault="00F40866" w:rsidP="002560EF">
            <w:pPr>
              <w:pStyle w:val="NormalWeb"/>
              <w:jc w:val="both"/>
              <w:rPr>
                <w:color w:val="000000" w:themeColor="text1"/>
              </w:rPr>
            </w:pPr>
            <w:r w:rsidRPr="00C14580">
              <w:rPr>
                <w:b/>
                <w:color w:val="000000" w:themeColor="text1"/>
              </w:rPr>
              <w:t>12</w:t>
            </w:r>
            <w:r w:rsidR="00C04B8E" w:rsidRPr="00C14580">
              <w:rPr>
                <w:color w:val="000000" w:themeColor="text1"/>
              </w:rPr>
              <w:br/>
              <w:t>(4392)</w:t>
            </w:r>
          </w:p>
        </w:tc>
        <w:tc>
          <w:tcPr>
            <w:tcW w:w="5103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14580">
              <w:rPr>
                <w:rFonts w:cs="Times New Roman"/>
                <w:b/>
                <w:color w:val="000000" w:themeColor="text1"/>
                <w:sz w:val="20"/>
                <w:szCs w:val="20"/>
              </w:rPr>
              <w:t>CEBOLA</w:t>
            </w:r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ebol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branc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nacional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lis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com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olp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intact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limp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com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oloraçã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tamanh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uniforme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típico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variedad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e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broto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rachadura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ou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orte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n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asc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mancha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machucadura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bolore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ou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outros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defeito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qu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ossa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alterar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u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aparênci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qualidad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Embalage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e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kg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onform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edid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87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KG</w:t>
            </w:r>
          </w:p>
        </w:tc>
        <w:tc>
          <w:tcPr>
            <w:tcW w:w="1323" w:type="dxa"/>
            <w:vAlign w:val="center"/>
          </w:tcPr>
          <w:p w:rsidR="00F40866" w:rsidRPr="00C14580" w:rsidRDefault="00EE73E2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620</w:t>
            </w:r>
          </w:p>
        </w:tc>
        <w:tc>
          <w:tcPr>
            <w:tcW w:w="1984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5,67</w:t>
            </w:r>
          </w:p>
        </w:tc>
      </w:tr>
      <w:tr w:rsidR="005F4F39" w:rsidRPr="00C14580" w:rsidTr="00C04B8E">
        <w:tc>
          <w:tcPr>
            <w:tcW w:w="1135" w:type="dxa"/>
          </w:tcPr>
          <w:p w:rsidR="00F40866" w:rsidRPr="00C14580" w:rsidRDefault="00F40866" w:rsidP="002560EF">
            <w:pPr>
              <w:pStyle w:val="NormalWeb"/>
              <w:jc w:val="both"/>
              <w:rPr>
                <w:color w:val="000000" w:themeColor="text1"/>
              </w:rPr>
            </w:pPr>
            <w:r w:rsidRPr="00C14580">
              <w:rPr>
                <w:b/>
                <w:color w:val="000000" w:themeColor="text1"/>
              </w:rPr>
              <w:t>13</w:t>
            </w:r>
            <w:r w:rsidR="00C04B8E" w:rsidRPr="00C14580">
              <w:rPr>
                <w:color w:val="000000" w:themeColor="text1"/>
              </w:rPr>
              <w:br/>
              <w:t>(987)</w:t>
            </w:r>
          </w:p>
        </w:tc>
        <w:tc>
          <w:tcPr>
            <w:tcW w:w="5103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14580">
              <w:rPr>
                <w:rFonts w:cs="Times New Roman"/>
                <w:b/>
                <w:color w:val="000000" w:themeColor="text1"/>
                <w:sz w:val="20"/>
                <w:szCs w:val="20"/>
              </w:rPr>
              <w:t>CENOURA</w:t>
            </w:r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enour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lis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com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olp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intact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limp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com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oloraçã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tamanh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uniforme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típico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variedad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e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broto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rachadura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ou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orte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n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asc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mancha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machucadura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bolore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ou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outros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defeito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qu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ossa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alterar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u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aparênci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qualidad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. D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olheit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recent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Embalage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e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kg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onform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edid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87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KG</w:t>
            </w:r>
          </w:p>
        </w:tc>
        <w:tc>
          <w:tcPr>
            <w:tcW w:w="1323" w:type="dxa"/>
            <w:vAlign w:val="center"/>
          </w:tcPr>
          <w:p w:rsidR="00F40866" w:rsidRPr="00C14580" w:rsidRDefault="00EE73E2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590</w:t>
            </w:r>
          </w:p>
        </w:tc>
        <w:tc>
          <w:tcPr>
            <w:tcW w:w="1984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6,55</w:t>
            </w:r>
          </w:p>
        </w:tc>
      </w:tr>
      <w:tr w:rsidR="005F4F39" w:rsidRPr="00C14580" w:rsidTr="00C04B8E">
        <w:tc>
          <w:tcPr>
            <w:tcW w:w="1135" w:type="dxa"/>
          </w:tcPr>
          <w:p w:rsidR="00F40866" w:rsidRPr="00C14580" w:rsidRDefault="00F40866" w:rsidP="002560EF">
            <w:pPr>
              <w:pStyle w:val="NormalWeb"/>
              <w:jc w:val="both"/>
              <w:rPr>
                <w:color w:val="000000" w:themeColor="text1"/>
              </w:rPr>
            </w:pPr>
            <w:r w:rsidRPr="00C14580">
              <w:rPr>
                <w:b/>
                <w:color w:val="000000" w:themeColor="text1"/>
              </w:rPr>
              <w:t>14</w:t>
            </w:r>
            <w:r w:rsidR="00760D77" w:rsidRPr="00C14580">
              <w:rPr>
                <w:color w:val="000000" w:themeColor="text1"/>
              </w:rPr>
              <w:br/>
              <w:t>(5830</w:t>
            </w:r>
            <w:r w:rsidR="00C04B8E" w:rsidRPr="00C14580">
              <w:rPr>
                <w:color w:val="000000" w:themeColor="text1"/>
              </w:rPr>
              <w:t>)</w:t>
            </w:r>
          </w:p>
        </w:tc>
        <w:tc>
          <w:tcPr>
            <w:tcW w:w="5103" w:type="dxa"/>
            <w:vAlign w:val="center"/>
          </w:tcPr>
          <w:p w:rsidR="00F40866" w:rsidRPr="00C14580" w:rsidRDefault="005F4F39" w:rsidP="00760D77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14580">
              <w:rPr>
                <w:rFonts w:cs="Times New Roman"/>
                <w:b/>
                <w:color w:val="000000" w:themeColor="text1"/>
                <w:sz w:val="20"/>
                <w:szCs w:val="20"/>
              </w:rPr>
              <w:t>COUVE</w:t>
            </w:r>
            <w:r w:rsidR="00F40866"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760D77" w:rsidRPr="00C14580">
              <w:rPr>
                <w:rFonts w:cs="Times New Roman"/>
                <w:b/>
                <w:color w:val="000000" w:themeColor="text1"/>
                <w:sz w:val="20"/>
                <w:szCs w:val="20"/>
              </w:rPr>
              <w:t>FLOR</w:t>
            </w:r>
            <w:proofErr w:type="gramEnd"/>
            <w:r w:rsidR="00760D77"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-  De </w:t>
            </w:r>
            <w:proofErr w:type="spellStart"/>
            <w:r w:rsidR="00760D77" w:rsidRPr="00C14580">
              <w:rPr>
                <w:rFonts w:cs="Times New Roman"/>
                <w:color w:val="000000" w:themeColor="text1"/>
                <w:sz w:val="20"/>
                <w:szCs w:val="20"/>
              </w:rPr>
              <w:t>primeira</w:t>
            </w:r>
            <w:proofErr w:type="spellEnd"/>
            <w:r w:rsidR="00760D77"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60D77" w:rsidRPr="00C14580">
              <w:rPr>
                <w:rFonts w:cs="Times New Roman"/>
                <w:color w:val="000000" w:themeColor="text1"/>
                <w:sz w:val="20"/>
                <w:szCs w:val="20"/>
              </w:rPr>
              <w:t>qualidade</w:t>
            </w:r>
            <w:proofErr w:type="spellEnd"/>
            <w:r w:rsidR="00760D77"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760D77" w:rsidRPr="00C14580">
              <w:rPr>
                <w:rFonts w:cs="Times New Roman"/>
                <w:color w:val="000000" w:themeColor="text1"/>
                <w:sz w:val="20"/>
                <w:szCs w:val="20"/>
              </w:rPr>
              <w:t>tamanho</w:t>
            </w:r>
            <w:proofErr w:type="spellEnd"/>
            <w:r w:rsidR="00760D77"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60D77" w:rsidRPr="00C14580">
              <w:rPr>
                <w:rFonts w:cs="Times New Roman"/>
                <w:color w:val="000000" w:themeColor="text1"/>
                <w:sz w:val="20"/>
                <w:szCs w:val="20"/>
              </w:rPr>
              <w:t>médio</w:t>
            </w:r>
            <w:proofErr w:type="spellEnd"/>
            <w:r w:rsidR="00760D77"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no </w:t>
            </w:r>
            <w:proofErr w:type="spellStart"/>
            <w:r w:rsidR="00760D77" w:rsidRPr="00C14580">
              <w:rPr>
                <w:rFonts w:cs="Times New Roman"/>
                <w:color w:val="000000" w:themeColor="text1"/>
                <w:sz w:val="20"/>
                <w:szCs w:val="20"/>
              </w:rPr>
              <w:t>estado</w:t>
            </w:r>
            <w:proofErr w:type="spellEnd"/>
            <w:r w:rsidR="00760D77"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in </w:t>
            </w:r>
            <w:proofErr w:type="spellStart"/>
            <w:r w:rsidR="00760D77" w:rsidRPr="00C14580">
              <w:rPr>
                <w:rFonts w:cs="Times New Roman"/>
                <w:color w:val="000000" w:themeColor="text1"/>
                <w:sz w:val="20"/>
                <w:szCs w:val="20"/>
              </w:rPr>
              <w:t>natura</w:t>
            </w:r>
            <w:proofErr w:type="spellEnd"/>
            <w:r w:rsidR="00760D77"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760D77" w:rsidRPr="00C14580">
              <w:rPr>
                <w:rFonts w:cs="Times New Roman"/>
                <w:color w:val="000000" w:themeColor="text1"/>
                <w:sz w:val="20"/>
                <w:szCs w:val="20"/>
              </w:rPr>
              <w:t>coloração</w:t>
            </w:r>
            <w:proofErr w:type="spellEnd"/>
            <w:r w:rsidR="00760D77"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60D77" w:rsidRPr="00C14580">
              <w:rPr>
                <w:rFonts w:cs="Times New Roman"/>
                <w:color w:val="000000" w:themeColor="text1"/>
                <w:sz w:val="20"/>
                <w:szCs w:val="20"/>
              </w:rPr>
              <w:t>verde</w:t>
            </w:r>
            <w:proofErr w:type="spellEnd"/>
            <w:r w:rsidR="00760D77"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760D77" w:rsidRPr="00C14580">
              <w:rPr>
                <w:rFonts w:cs="Times New Roman"/>
                <w:color w:val="000000" w:themeColor="text1"/>
                <w:sz w:val="20"/>
                <w:szCs w:val="20"/>
              </w:rPr>
              <w:t>sem</w:t>
            </w:r>
            <w:proofErr w:type="spellEnd"/>
            <w:r w:rsidR="00760D77"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60D77" w:rsidRPr="00C14580">
              <w:rPr>
                <w:rFonts w:cs="Times New Roman"/>
                <w:color w:val="000000" w:themeColor="text1"/>
                <w:sz w:val="20"/>
                <w:szCs w:val="20"/>
              </w:rPr>
              <w:t>lesões</w:t>
            </w:r>
            <w:proofErr w:type="spellEnd"/>
            <w:r w:rsidR="00760D77" w:rsidRPr="00C14580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87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UN</w:t>
            </w:r>
          </w:p>
        </w:tc>
        <w:tc>
          <w:tcPr>
            <w:tcW w:w="1323" w:type="dxa"/>
            <w:vAlign w:val="center"/>
          </w:tcPr>
          <w:p w:rsidR="00F40866" w:rsidRPr="00C14580" w:rsidRDefault="00EE73E2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470</w:t>
            </w:r>
          </w:p>
        </w:tc>
        <w:tc>
          <w:tcPr>
            <w:tcW w:w="1984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7,02</w:t>
            </w:r>
          </w:p>
        </w:tc>
      </w:tr>
      <w:tr w:rsidR="005F4F39" w:rsidRPr="00C14580" w:rsidTr="00C04B8E">
        <w:tc>
          <w:tcPr>
            <w:tcW w:w="1135" w:type="dxa"/>
          </w:tcPr>
          <w:p w:rsidR="00F40866" w:rsidRPr="00C14580" w:rsidRDefault="00F40866" w:rsidP="002560EF">
            <w:pPr>
              <w:pStyle w:val="NormalWeb"/>
              <w:jc w:val="both"/>
              <w:rPr>
                <w:color w:val="000000" w:themeColor="text1"/>
              </w:rPr>
            </w:pPr>
            <w:r w:rsidRPr="00C14580">
              <w:rPr>
                <w:b/>
                <w:color w:val="000000" w:themeColor="text1"/>
              </w:rPr>
              <w:lastRenderedPageBreak/>
              <w:t>15</w:t>
            </w:r>
            <w:r w:rsidR="007B625E" w:rsidRPr="00C14580">
              <w:rPr>
                <w:color w:val="000000" w:themeColor="text1"/>
              </w:rPr>
              <w:br/>
              <w:t xml:space="preserve">(973) </w:t>
            </w:r>
          </w:p>
        </w:tc>
        <w:tc>
          <w:tcPr>
            <w:tcW w:w="5103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14580">
              <w:rPr>
                <w:rFonts w:cs="Times New Roman"/>
                <w:b/>
                <w:color w:val="000000" w:themeColor="text1"/>
                <w:sz w:val="20"/>
                <w:szCs w:val="20"/>
              </w:rPr>
              <w:t>CHUCHU</w:t>
            </w:r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  D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rimeir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qualidad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tamanh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médi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no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estad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in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natur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oloraçã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uniform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e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lesõe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Entregar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e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aco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transparente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ou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aixa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lástica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or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branc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devidament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higienizada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. *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rodut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ujeit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verificaçã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no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at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entreg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odend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er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rejeitad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87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KG</w:t>
            </w:r>
          </w:p>
        </w:tc>
        <w:tc>
          <w:tcPr>
            <w:tcW w:w="1323" w:type="dxa"/>
            <w:vAlign w:val="center"/>
          </w:tcPr>
          <w:p w:rsidR="00F40866" w:rsidRPr="00C14580" w:rsidRDefault="00EE73E2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250</w:t>
            </w:r>
          </w:p>
        </w:tc>
        <w:tc>
          <w:tcPr>
            <w:tcW w:w="1984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4,53</w:t>
            </w:r>
          </w:p>
        </w:tc>
      </w:tr>
      <w:tr w:rsidR="005F4F39" w:rsidRPr="00C14580" w:rsidTr="00C04B8E">
        <w:tc>
          <w:tcPr>
            <w:tcW w:w="1135" w:type="dxa"/>
          </w:tcPr>
          <w:p w:rsidR="00F40866" w:rsidRPr="00C14580" w:rsidRDefault="00F40866" w:rsidP="002560EF">
            <w:pPr>
              <w:pStyle w:val="NormalWeb"/>
              <w:jc w:val="both"/>
              <w:rPr>
                <w:color w:val="000000" w:themeColor="text1"/>
              </w:rPr>
            </w:pPr>
            <w:r w:rsidRPr="00C14580">
              <w:rPr>
                <w:b/>
                <w:color w:val="000000" w:themeColor="text1"/>
              </w:rPr>
              <w:t>16</w:t>
            </w:r>
            <w:r w:rsidR="007B625E" w:rsidRPr="00C14580">
              <w:rPr>
                <w:color w:val="000000" w:themeColor="text1"/>
              </w:rPr>
              <w:br/>
              <w:t>(4115)</w:t>
            </w:r>
          </w:p>
        </w:tc>
        <w:tc>
          <w:tcPr>
            <w:tcW w:w="5103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14580">
              <w:rPr>
                <w:rFonts w:cs="Times New Roman"/>
                <w:b/>
                <w:color w:val="000000" w:themeColor="text1"/>
                <w:sz w:val="20"/>
                <w:szCs w:val="20"/>
              </w:rPr>
              <w:t>LARANJA DE UMBIGO</w:t>
            </w:r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Embalage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e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kg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onform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edid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grau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médi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amadureciment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87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KG</w:t>
            </w:r>
          </w:p>
        </w:tc>
        <w:tc>
          <w:tcPr>
            <w:tcW w:w="1323" w:type="dxa"/>
            <w:vAlign w:val="center"/>
          </w:tcPr>
          <w:p w:rsidR="00F40866" w:rsidRPr="00C14580" w:rsidRDefault="00EE73E2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230</w:t>
            </w:r>
          </w:p>
        </w:tc>
        <w:tc>
          <w:tcPr>
            <w:tcW w:w="1984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6,21</w:t>
            </w:r>
          </w:p>
        </w:tc>
      </w:tr>
      <w:tr w:rsidR="005F4F39" w:rsidRPr="00C14580" w:rsidTr="00C04B8E">
        <w:tc>
          <w:tcPr>
            <w:tcW w:w="1135" w:type="dxa"/>
          </w:tcPr>
          <w:p w:rsidR="007B625E" w:rsidRPr="00C14580" w:rsidRDefault="00F40866" w:rsidP="002560EF">
            <w:pPr>
              <w:pStyle w:val="NormalWeb"/>
              <w:jc w:val="both"/>
              <w:rPr>
                <w:color w:val="000000" w:themeColor="text1"/>
              </w:rPr>
            </w:pPr>
            <w:r w:rsidRPr="00C14580">
              <w:rPr>
                <w:b/>
                <w:color w:val="000000" w:themeColor="text1"/>
              </w:rPr>
              <w:t>17</w:t>
            </w:r>
            <w:r w:rsidR="002560EF" w:rsidRPr="00C14580">
              <w:rPr>
                <w:color w:val="000000" w:themeColor="text1"/>
              </w:rPr>
              <w:br/>
            </w:r>
            <w:r w:rsidR="007B625E" w:rsidRPr="00C14580">
              <w:rPr>
                <w:color w:val="000000" w:themeColor="text1"/>
              </w:rPr>
              <w:t>(3685)</w:t>
            </w:r>
          </w:p>
        </w:tc>
        <w:tc>
          <w:tcPr>
            <w:tcW w:w="5103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14580">
              <w:rPr>
                <w:rFonts w:cs="Times New Roman"/>
                <w:b/>
                <w:color w:val="000000" w:themeColor="text1"/>
                <w:sz w:val="20"/>
                <w:szCs w:val="20"/>
              </w:rPr>
              <w:t>MAMÃO FORMOSA</w:t>
            </w:r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Maturaçã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adequad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para o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onsum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textur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onsistênci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frut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fresc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frut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tamanh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médi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com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aracterística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íntegra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e d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rimeir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qualidad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; fresco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limp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oloraçã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uniform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apresentand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aroma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or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abor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típico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espéci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isent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ujidade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inseto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arasita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larva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orpo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estranho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aderido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à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uperfíci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externa.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Nã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erã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tolerado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defeito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graves (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odridã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dano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rofundo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assados</w:t>
            </w:r>
            <w:proofErr w:type="spellEnd"/>
            <w:proofErr w:type="gram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).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Embalage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e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aco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lástico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resistente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onform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quantidad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olicitad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apresentand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n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embalage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etiquet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esage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. *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rodut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ujeit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verificaçã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no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at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entreg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odend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er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rejeitad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grau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amadureciment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médi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e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machucaduras</w:t>
            </w:r>
            <w:proofErr w:type="spellEnd"/>
          </w:p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KG</w:t>
            </w:r>
          </w:p>
        </w:tc>
        <w:tc>
          <w:tcPr>
            <w:tcW w:w="1323" w:type="dxa"/>
            <w:vAlign w:val="center"/>
          </w:tcPr>
          <w:p w:rsidR="00F40866" w:rsidRPr="00C14580" w:rsidRDefault="00EE73E2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700</w:t>
            </w:r>
          </w:p>
        </w:tc>
        <w:tc>
          <w:tcPr>
            <w:tcW w:w="1984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10,01</w:t>
            </w:r>
          </w:p>
        </w:tc>
      </w:tr>
      <w:tr w:rsidR="005F4F39" w:rsidRPr="00C14580" w:rsidTr="00C04B8E">
        <w:tc>
          <w:tcPr>
            <w:tcW w:w="1135" w:type="dxa"/>
          </w:tcPr>
          <w:p w:rsidR="00F40866" w:rsidRPr="00C14580" w:rsidRDefault="00F40866" w:rsidP="002560EF">
            <w:pPr>
              <w:pStyle w:val="NormalWeb"/>
              <w:jc w:val="both"/>
              <w:rPr>
                <w:color w:val="000000" w:themeColor="text1"/>
              </w:rPr>
            </w:pPr>
            <w:r w:rsidRPr="00C14580">
              <w:rPr>
                <w:b/>
                <w:color w:val="000000" w:themeColor="text1"/>
              </w:rPr>
              <w:t>18</w:t>
            </w:r>
            <w:r w:rsidR="007B625E" w:rsidRPr="00C14580">
              <w:rPr>
                <w:color w:val="000000" w:themeColor="text1"/>
              </w:rPr>
              <w:br/>
            </w:r>
            <w:r w:rsidR="002560EF" w:rsidRPr="00C14580">
              <w:rPr>
                <w:color w:val="000000" w:themeColor="text1"/>
              </w:rPr>
              <w:t>(4116)</w:t>
            </w:r>
          </w:p>
        </w:tc>
        <w:tc>
          <w:tcPr>
            <w:tcW w:w="5103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14580">
              <w:rPr>
                <w:rFonts w:cs="Times New Roman"/>
                <w:b/>
                <w:color w:val="000000" w:themeColor="text1"/>
                <w:sz w:val="20"/>
                <w:szCs w:val="20"/>
              </w:rPr>
              <w:t>MANDIOCA/ AIPIM</w:t>
            </w:r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Nã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deve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estar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uja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de terra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rachadura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orte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ou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erfuraçõe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e sim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descascada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lavada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Embalada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e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material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lástic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transparent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. 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onform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olicitad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pela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ecretari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87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KG</w:t>
            </w:r>
          </w:p>
        </w:tc>
        <w:tc>
          <w:tcPr>
            <w:tcW w:w="1323" w:type="dxa"/>
            <w:vAlign w:val="center"/>
          </w:tcPr>
          <w:p w:rsidR="00F40866" w:rsidRPr="00C14580" w:rsidRDefault="00EE73E2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350</w:t>
            </w:r>
          </w:p>
        </w:tc>
        <w:tc>
          <w:tcPr>
            <w:tcW w:w="1984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7,91</w:t>
            </w:r>
          </w:p>
        </w:tc>
      </w:tr>
      <w:tr w:rsidR="005F4F39" w:rsidRPr="00C14580" w:rsidTr="00C04B8E">
        <w:tc>
          <w:tcPr>
            <w:tcW w:w="1135" w:type="dxa"/>
          </w:tcPr>
          <w:p w:rsidR="00F40866" w:rsidRPr="00C14580" w:rsidRDefault="00F40866" w:rsidP="002560EF">
            <w:pPr>
              <w:pStyle w:val="NormalWeb"/>
              <w:jc w:val="both"/>
              <w:rPr>
                <w:color w:val="000000" w:themeColor="text1"/>
              </w:rPr>
            </w:pPr>
            <w:r w:rsidRPr="00C14580">
              <w:rPr>
                <w:b/>
                <w:color w:val="000000" w:themeColor="text1"/>
              </w:rPr>
              <w:t>19</w:t>
            </w:r>
            <w:r w:rsidR="002560EF" w:rsidRPr="00C14580">
              <w:rPr>
                <w:color w:val="000000" w:themeColor="text1"/>
              </w:rPr>
              <w:br/>
              <w:t>(5312)</w:t>
            </w:r>
          </w:p>
        </w:tc>
        <w:tc>
          <w:tcPr>
            <w:tcW w:w="5103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14580">
              <w:rPr>
                <w:rFonts w:cs="Times New Roman"/>
                <w:b/>
                <w:color w:val="000000" w:themeColor="text1"/>
                <w:sz w:val="20"/>
                <w:szCs w:val="20"/>
              </w:rPr>
              <w:t>MELANCIA</w:t>
            </w:r>
            <w:r w:rsidR="002E03A7" w:rsidRPr="00C14580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- </w:t>
            </w:r>
            <w:r w:rsidR="002E03A7"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Com peso </w:t>
            </w:r>
            <w:proofErr w:type="spellStart"/>
            <w:r w:rsidR="002E03A7" w:rsidRPr="00C14580">
              <w:rPr>
                <w:rFonts w:cs="Times New Roman"/>
                <w:color w:val="000000" w:themeColor="text1"/>
                <w:sz w:val="20"/>
                <w:szCs w:val="20"/>
              </w:rPr>
              <w:t>acima</w:t>
            </w:r>
            <w:proofErr w:type="spellEnd"/>
            <w:r w:rsidR="002E03A7"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de 10Kg, </w:t>
            </w:r>
            <w:proofErr w:type="spellStart"/>
            <w:r w:rsidR="002E03A7" w:rsidRPr="00C14580">
              <w:rPr>
                <w:rFonts w:cs="Times New Roman"/>
                <w:color w:val="000000" w:themeColor="text1"/>
                <w:sz w:val="20"/>
                <w:szCs w:val="20"/>
              </w:rPr>
              <w:t>fresca</w:t>
            </w:r>
            <w:proofErr w:type="spellEnd"/>
            <w:r w:rsidR="002E03A7"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de </w:t>
            </w:r>
            <w:proofErr w:type="spellStart"/>
            <w:r w:rsidR="002E03A7" w:rsidRPr="00C14580">
              <w:rPr>
                <w:rFonts w:cs="Times New Roman"/>
                <w:color w:val="000000" w:themeColor="text1"/>
                <w:sz w:val="20"/>
                <w:szCs w:val="20"/>
              </w:rPr>
              <w:t>ótima</w:t>
            </w:r>
            <w:proofErr w:type="spellEnd"/>
            <w:r w:rsidR="002E03A7"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E03A7" w:rsidRPr="00C14580">
              <w:rPr>
                <w:rFonts w:cs="Times New Roman"/>
                <w:color w:val="000000" w:themeColor="text1"/>
                <w:sz w:val="20"/>
                <w:szCs w:val="20"/>
              </w:rPr>
              <w:t>qualidade</w:t>
            </w:r>
            <w:proofErr w:type="spellEnd"/>
            <w:r w:rsidR="002E03A7"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compacta, </w:t>
            </w:r>
            <w:proofErr w:type="spellStart"/>
            <w:r w:rsidR="002E03A7" w:rsidRPr="00C14580">
              <w:rPr>
                <w:rFonts w:cs="Times New Roman"/>
                <w:color w:val="000000" w:themeColor="text1"/>
                <w:sz w:val="20"/>
                <w:szCs w:val="20"/>
              </w:rPr>
              <w:t>firme</w:t>
            </w:r>
            <w:proofErr w:type="spellEnd"/>
            <w:r w:rsidR="002E03A7"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2E03A7" w:rsidRPr="00C14580">
              <w:rPr>
                <w:rFonts w:cs="Times New Roman"/>
                <w:color w:val="000000" w:themeColor="text1"/>
                <w:sz w:val="20"/>
                <w:szCs w:val="20"/>
              </w:rPr>
              <w:t>coloração</w:t>
            </w:r>
            <w:proofErr w:type="spellEnd"/>
            <w:r w:rsidR="002E03A7"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uniform, aroma e </w:t>
            </w:r>
            <w:proofErr w:type="spellStart"/>
            <w:r w:rsidR="002E03A7" w:rsidRPr="00C14580">
              <w:rPr>
                <w:rFonts w:cs="Times New Roman"/>
                <w:color w:val="000000" w:themeColor="text1"/>
                <w:sz w:val="20"/>
                <w:szCs w:val="20"/>
              </w:rPr>
              <w:t>cor</w:t>
            </w:r>
            <w:proofErr w:type="spellEnd"/>
            <w:r w:rsidR="002E03A7"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E03A7" w:rsidRPr="00C14580">
              <w:rPr>
                <w:rFonts w:cs="Times New Roman"/>
                <w:color w:val="000000" w:themeColor="text1"/>
                <w:sz w:val="20"/>
                <w:szCs w:val="20"/>
              </w:rPr>
              <w:t>típicos</w:t>
            </w:r>
            <w:proofErr w:type="spellEnd"/>
            <w:r w:rsidR="002E03A7"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="002E03A7" w:rsidRPr="00C14580">
              <w:rPr>
                <w:rFonts w:cs="Times New Roman"/>
                <w:color w:val="000000" w:themeColor="text1"/>
                <w:sz w:val="20"/>
                <w:szCs w:val="20"/>
              </w:rPr>
              <w:t>espécie</w:t>
            </w:r>
            <w:proofErr w:type="spellEnd"/>
            <w:r w:rsidR="002E03A7"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2E03A7" w:rsidRPr="00C14580">
              <w:rPr>
                <w:rFonts w:cs="Times New Roman"/>
                <w:color w:val="000000" w:themeColor="text1"/>
                <w:sz w:val="20"/>
                <w:szCs w:val="20"/>
              </w:rPr>
              <w:t>em</w:t>
            </w:r>
            <w:proofErr w:type="spellEnd"/>
            <w:r w:rsidR="002E03A7"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E03A7" w:rsidRPr="00C14580">
              <w:rPr>
                <w:rFonts w:cs="Times New Roman"/>
                <w:color w:val="000000" w:themeColor="text1"/>
                <w:sz w:val="20"/>
                <w:szCs w:val="20"/>
              </w:rPr>
              <w:t>perfeito</w:t>
            </w:r>
            <w:proofErr w:type="spellEnd"/>
            <w:r w:rsidR="002E03A7"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E03A7" w:rsidRPr="00C14580">
              <w:rPr>
                <w:rFonts w:cs="Times New Roman"/>
                <w:color w:val="000000" w:themeColor="text1"/>
                <w:sz w:val="20"/>
                <w:szCs w:val="20"/>
              </w:rPr>
              <w:t>estado</w:t>
            </w:r>
            <w:proofErr w:type="spellEnd"/>
            <w:r w:rsidR="002E03A7"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002E03A7" w:rsidRPr="00C14580">
              <w:rPr>
                <w:rFonts w:cs="Times New Roman"/>
                <w:color w:val="000000" w:themeColor="text1"/>
                <w:sz w:val="20"/>
                <w:szCs w:val="20"/>
              </w:rPr>
              <w:t>desenvolvimento</w:t>
            </w:r>
            <w:proofErr w:type="spellEnd"/>
            <w:r w:rsidR="002E03A7"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2E03A7" w:rsidRPr="00C14580">
              <w:rPr>
                <w:rFonts w:cs="Times New Roman"/>
                <w:color w:val="000000" w:themeColor="text1"/>
                <w:sz w:val="20"/>
                <w:szCs w:val="20"/>
              </w:rPr>
              <w:t>Não</w:t>
            </w:r>
            <w:proofErr w:type="spellEnd"/>
            <w:r w:rsidR="002E03A7"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E03A7" w:rsidRPr="00C14580">
              <w:rPr>
                <w:rFonts w:cs="Times New Roman"/>
                <w:color w:val="000000" w:themeColor="text1"/>
                <w:sz w:val="20"/>
                <w:szCs w:val="20"/>
              </w:rPr>
              <w:t>serão</w:t>
            </w:r>
            <w:proofErr w:type="spellEnd"/>
            <w:r w:rsidR="002E03A7"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E03A7" w:rsidRPr="00C14580">
              <w:rPr>
                <w:rFonts w:cs="Times New Roman"/>
                <w:color w:val="000000" w:themeColor="text1"/>
                <w:sz w:val="20"/>
                <w:szCs w:val="20"/>
              </w:rPr>
              <w:t>permitidos</w:t>
            </w:r>
            <w:proofErr w:type="spellEnd"/>
            <w:r w:rsidR="002E03A7"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E03A7" w:rsidRPr="00C14580">
              <w:rPr>
                <w:rFonts w:cs="Times New Roman"/>
                <w:color w:val="000000" w:themeColor="text1"/>
                <w:sz w:val="20"/>
                <w:szCs w:val="20"/>
              </w:rPr>
              <w:t>danos</w:t>
            </w:r>
            <w:proofErr w:type="spellEnd"/>
            <w:r w:rsidR="002E03A7"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que </w:t>
            </w:r>
            <w:proofErr w:type="spellStart"/>
            <w:r w:rsidR="002E03A7" w:rsidRPr="00C14580">
              <w:rPr>
                <w:rFonts w:cs="Times New Roman"/>
                <w:color w:val="000000" w:themeColor="text1"/>
                <w:sz w:val="20"/>
                <w:szCs w:val="20"/>
              </w:rPr>
              <w:t>lhe</w:t>
            </w:r>
            <w:proofErr w:type="spellEnd"/>
            <w:r w:rsidR="002E03A7"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E03A7" w:rsidRPr="00C14580">
              <w:rPr>
                <w:rFonts w:cs="Times New Roman"/>
                <w:color w:val="000000" w:themeColor="text1"/>
                <w:sz w:val="20"/>
                <w:szCs w:val="20"/>
              </w:rPr>
              <w:t>alterem</w:t>
            </w:r>
            <w:proofErr w:type="spellEnd"/>
            <w:r w:rsidR="002E03A7"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="002E03A7" w:rsidRPr="00C14580">
              <w:rPr>
                <w:rFonts w:cs="Times New Roman"/>
                <w:color w:val="000000" w:themeColor="text1"/>
                <w:sz w:val="20"/>
                <w:szCs w:val="20"/>
              </w:rPr>
              <w:t>conformação</w:t>
            </w:r>
            <w:proofErr w:type="spellEnd"/>
            <w:r w:rsidR="002E03A7"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2E03A7" w:rsidRPr="00C14580">
              <w:rPr>
                <w:rFonts w:cs="Times New Roman"/>
                <w:color w:val="000000" w:themeColor="text1"/>
                <w:sz w:val="20"/>
                <w:szCs w:val="20"/>
              </w:rPr>
              <w:t>Aparência</w:t>
            </w:r>
            <w:proofErr w:type="spellEnd"/>
            <w:r w:rsidR="002E03A7"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E03A7" w:rsidRPr="00C14580">
              <w:rPr>
                <w:rFonts w:cs="Times New Roman"/>
                <w:color w:val="000000" w:themeColor="text1"/>
                <w:sz w:val="20"/>
                <w:szCs w:val="20"/>
              </w:rPr>
              <w:t>necessita</w:t>
            </w:r>
            <w:proofErr w:type="spellEnd"/>
            <w:r w:rsidR="002E03A7"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E03A7" w:rsidRPr="00C14580">
              <w:rPr>
                <w:rFonts w:cs="Times New Roman"/>
                <w:color w:val="000000" w:themeColor="text1"/>
                <w:sz w:val="20"/>
                <w:szCs w:val="20"/>
              </w:rPr>
              <w:t>estar</w:t>
            </w:r>
            <w:proofErr w:type="spellEnd"/>
            <w:r w:rsidR="002E03A7"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E03A7" w:rsidRPr="00C14580">
              <w:rPr>
                <w:rFonts w:cs="Times New Roman"/>
                <w:color w:val="000000" w:themeColor="text1"/>
                <w:sz w:val="20"/>
                <w:szCs w:val="20"/>
              </w:rPr>
              <w:t>isenta</w:t>
            </w:r>
            <w:proofErr w:type="spellEnd"/>
            <w:r w:rsidR="002E03A7"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002E03A7" w:rsidRPr="00C14580">
              <w:rPr>
                <w:rFonts w:cs="Times New Roman"/>
                <w:color w:val="000000" w:themeColor="text1"/>
                <w:sz w:val="20"/>
                <w:szCs w:val="20"/>
              </w:rPr>
              <w:t>sujidades</w:t>
            </w:r>
            <w:proofErr w:type="spellEnd"/>
            <w:r w:rsidR="002E03A7"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="002E03A7" w:rsidRPr="00C14580">
              <w:rPr>
                <w:rFonts w:cs="Times New Roman"/>
                <w:color w:val="000000" w:themeColor="text1"/>
                <w:sz w:val="20"/>
                <w:szCs w:val="20"/>
              </w:rPr>
              <w:t>parasitas</w:t>
            </w:r>
            <w:proofErr w:type="spellEnd"/>
            <w:r w:rsidR="002E03A7"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2E03A7" w:rsidRPr="00C14580">
              <w:rPr>
                <w:rFonts w:cs="Times New Roman"/>
                <w:color w:val="000000" w:themeColor="text1"/>
                <w:sz w:val="20"/>
                <w:szCs w:val="20"/>
              </w:rPr>
              <w:t>rachaduras</w:t>
            </w:r>
            <w:proofErr w:type="spellEnd"/>
            <w:r w:rsidR="002E03A7"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2E03A7" w:rsidRPr="00C14580">
              <w:rPr>
                <w:rFonts w:cs="Times New Roman"/>
                <w:color w:val="000000" w:themeColor="text1"/>
                <w:sz w:val="20"/>
                <w:szCs w:val="20"/>
              </w:rPr>
              <w:t>cortes</w:t>
            </w:r>
            <w:proofErr w:type="spellEnd"/>
            <w:r w:rsidR="002E03A7"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="002E03A7" w:rsidRPr="00C14580">
              <w:rPr>
                <w:rFonts w:cs="Times New Roman"/>
                <w:color w:val="000000" w:themeColor="text1"/>
                <w:sz w:val="20"/>
                <w:szCs w:val="20"/>
              </w:rPr>
              <w:t>perfurações</w:t>
            </w:r>
            <w:proofErr w:type="spellEnd"/>
            <w:r w:rsidR="002E03A7" w:rsidRPr="00C14580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87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KG</w:t>
            </w:r>
          </w:p>
        </w:tc>
        <w:tc>
          <w:tcPr>
            <w:tcW w:w="1323" w:type="dxa"/>
            <w:vAlign w:val="center"/>
          </w:tcPr>
          <w:p w:rsidR="00F40866" w:rsidRPr="00C14580" w:rsidRDefault="00EE73E2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120</w:t>
            </w:r>
          </w:p>
        </w:tc>
        <w:tc>
          <w:tcPr>
            <w:tcW w:w="1984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2,24</w:t>
            </w:r>
          </w:p>
        </w:tc>
      </w:tr>
      <w:tr w:rsidR="005F4F39" w:rsidRPr="00C14580" w:rsidTr="00C04B8E">
        <w:tc>
          <w:tcPr>
            <w:tcW w:w="1135" w:type="dxa"/>
          </w:tcPr>
          <w:p w:rsidR="00F40866" w:rsidRPr="00C14580" w:rsidRDefault="00F40866" w:rsidP="002560EF">
            <w:pPr>
              <w:pStyle w:val="NormalWeb"/>
              <w:jc w:val="both"/>
              <w:rPr>
                <w:color w:val="000000" w:themeColor="text1"/>
              </w:rPr>
            </w:pPr>
            <w:r w:rsidRPr="00C14580">
              <w:rPr>
                <w:b/>
                <w:color w:val="000000" w:themeColor="text1"/>
              </w:rPr>
              <w:t>20</w:t>
            </w:r>
            <w:r w:rsidR="002560EF" w:rsidRPr="00C14580">
              <w:rPr>
                <w:color w:val="000000" w:themeColor="text1"/>
              </w:rPr>
              <w:br/>
              <w:t>(1396)</w:t>
            </w:r>
          </w:p>
        </w:tc>
        <w:tc>
          <w:tcPr>
            <w:tcW w:w="5103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14580">
              <w:rPr>
                <w:rFonts w:cs="Times New Roman"/>
                <w:b/>
                <w:color w:val="000000" w:themeColor="text1"/>
                <w:sz w:val="20"/>
                <w:szCs w:val="20"/>
              </w:rPr>
              <w:t>MILHO VERDE ESPIGA</w:t>
            </w:r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- D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olheit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recent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e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machucadura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bolore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ou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ujidade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ou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outros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defeito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qu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ossa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alterar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u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aparênci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qualidad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. Estado d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maturaçã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médi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bo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d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olheit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recent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descascado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limpo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.  </w:t>
            </w:r>
          </w:p>
        </w:tc>
        <w:tc>
          <w:tcPr>
            <w:tcW w:w="1087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UN</w:t>
            </w:r>
          </w:p>
        </w:tc>
        <w:tc>
          <w:tcPr>
            <w:tcW w:w="1323" w:type="dxa"/>
            <w:vAlign w:val="center"/>
          </w:tcPr>
          <w:p w:rsidR="00F40866" w:rsidRPr="00C14580" w:rsidRDefault="00EE73E2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2.050</w:t>
            </w:r>
          </w:p>
        </w:tc>
        <w:tc>
          <w:tcPr>
            <w:tcW w:w="1984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1,81</w:t>
            </w:r>
          </w:p>
        </w:tc>
      </w:tr>
      <w:tr w:rsidR="005F4F39" w:rsidRPr="00C14580" w:rsidTr="00C04B8E">
        <w:tc>
          <w:tcPr>
            <w:tcW w:w="1135" w:type="dxa"/>
          </w:tcPr>
          <w:p w:rsidR="00F40866" w:rsidRPr="00C14580" w:rsidRDefault="00F40866" w:rsidP="002560EF">
            <w:pPr>
              <w:pStyle w:val="NormalWeb"/>
              <w:jc w:val="both"/>
              <w:rPr>
                <w:color w:val="000000" w:themeColor="text1"/>
              </w:rPr>
            </w:pPr>
            <w:r w:rsidRPr="00C14580">
              <w:rPr>
                <w:b/>
                <w:color w:val="000000" w:themeColor="text1"/>
              </w:rPr>
              <w:t>21</w:t>
            </w:r>
            <w:r w:rsidR="002560EF" w:rsidRPr="00C14580">
              <w:rPr>
                <w:color w:val="000000" w:themeColor="text1"/>
              </w:rPr>
              <w:br/>
              <w:t>(3565)</w:t>
            </w:r>
          </w:p>
        </w:tc>
        <w:tc>
          <w:tcPr>
            <w:tcW w:w="5103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14580">
              <w:rPr>
                <w:rFonts w:cs="Times New Roman"/>
                <w:b/>
                <w:color w:val="000000" w:themeColor="text1"/>
                <w:sz w:val="20"/>
                <w:szCs w:val="20"/>
              </w:rPr>
              <w:t>MORANGO-</w:t>
            </w:r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Fresco, com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oloraçã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típic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variedad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e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mancha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machucadura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Bolore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ou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ujidade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ou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outros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defeito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qu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ossa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alterar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u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aparênci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qualidad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. Estado d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maturaçã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médi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bo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d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olheit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recent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Embalage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de 500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grama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be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acondicionado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entregue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onform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olicitado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pela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ecretari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87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KG</w:t>
            </w:r>
          </w:p>
        </w:tc>
        <w:tc>
          <w:tcPr>
            <w:tcW w:w="1323" w:type="dxa"/>
            <w:vAlign w:val="center"/>
          </w:tcPr>
          <w:p w:rsidR="00F40866" w:rsidRPr="00C14580" w:rsidRDefault="00EE73E2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600</w:t>
            </w:r>
          </w:p>
        </w:tc>
        <w:tc>
          <w:tcPr>
            <w:tcW w:w="1984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29,43</w:t>
            </w:r>
          </w:p>
        </w:tc>
      </w:tr>
      <w:tr w:rsidR="005F4F39" w:rsidRPr="00C14580" w:rsidTr="00C04B8E">
        <w:tc>
          <w:tcPr>
            <w:tcW w:w="1135" w:type="dxa"/>
          </w:tcPr>
          <w:p w:rsidR="00F40866" w:rsidRPr="00C14580" w:rsidRDefault="00F40866" w:rsidP="002560EF">
            <w:pPr>
              <w:pStyle w:val="NormalWeb"/>
              <w:jc w:val="both"/>
              <w:rPr>
                <w:color w:val="000000" w:themeColor="text1"/>
              </w:rPr>
            </w:pPr>
            <w:r w:rsidRPr="00C14580">
              <w:rPr>
                <w:b/>
                <w:color w:val="000000" w:themeColor="text1"/>
              </w:rPr>
              <w:t>22</w:t>
            </w:r>
            <w:r w:rsidR="002560EF" w:rsidRPr="00C14580">
              <w:rPr>
                <w:color w:val="000000" w:themeColor="text1"/>
              </w:rPr>
              <w:br/>
              <w:t>(3068)</w:t>
            </w:r>
          </w:p>
        </w:tc>
        <w:tc>
          <w:tcPr>
            <w:tcW w:w="5103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14580">
              <w:rPr>
                <w:rFonts w:cs="Times New Roman"/>
                <w:b/>
                <w:color w:val="000000" w:themeColor="text1"/>
                <w:sz w:val="20"/>
                <w:szCs w:val="20"/>
              </w:rPr>
              <w:t>OVOS VERMELHOS</w:t>
            </w:r>
            <w:proofErr w:type="gram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- 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Ovos</w:t>
            </w:r>
            <w:proofErr w:type="spellEnd"/>
            <w:proofErr w:type="gram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galinh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tip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grand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asc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lis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asc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isent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rachadura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ujidade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arasita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ou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larva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nã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dev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apresentar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quaisquer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lesõe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orde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físic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mecânic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ou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biológic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rocedênci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omprovad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estabeleciment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inspecionad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E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aixa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isopor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ou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apelã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com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registr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no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Ministéri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Agricultur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SIF, CISPOA.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raz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validad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mínim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20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dia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ontar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artir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da data d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entreg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87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DZ</w:t>
            </w:r>
          </w:p>
        </w:tc>
        <w:tc>
          <w:tcPr>
            <w:tcW w:w="1323" w:type="dxa"/>
            <w:vAlign w:val="center"/>
          </w:tcPr>
          <w:p w:rsidR="00F40866" w:rsidRPr="00C14580" w:rsidRDefault="00EE73E2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1.350</w:t>
            </w:r>
          </w:p>
        </w:tc>
        <w:tc>
          <w:tcPr>
            <w:tcW w:w="1984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10,78</w:t>
            </w:r>
          </w:p>
        </w:tc>
      </w:tr>
      <w:tr w:rsidR="005F4F39" w:rsidRPr="00C14580" w:rsidTr="00C04B8E">
        <w:tc>
          <w:tcPr>
            <w:tcW w:w="1135" w:type="dxa"/>
          </w:tcPr>
          <w:p w:rsidR="00F40866" w:rsidRPr="00C14580" w:rsidRDefault="00F40866" w:rsidP="002560EF">
            <w:pPr>
              <w:pStyle w:val="NormalWeb"/>
              <w:jc w:val="both"/>
              <w:rPr>
                <w:color w:val="000000" w:themeColor="text1"/>
              </w:rPr>
            </w:pPr>
            <w:r w:rsidRPr="00C14580">
              <w:rPr>
                <w:b/>
                <w:color w:val="000000" w:themeColor="text1"/>
              </w:rPr>
              <w:t>23</w:t>
            </w:r>
            <w:r w:rsidR="002560EF" w:rsidRPr="00C14580">
              <w:rPr>
                <w:color w:val="000000" w:themeColor="text1"/>
              </w:rPr>
              <w:br/>
              <w:t>(7074)</w:t>
            </w:r>
          </w:p>
        </w:tc>
        <w:tc>
          <w:tcPr>
            <w:tcW w:w="5103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14580">
              <w:rPr>
                <w:rFonts w:cs="Times New Roman"/>
                <w:b/>
                <w:color w:val="000000" w:themeColor="text1"/>
                <w:sz w:val="20"/>
                <w:szCs w:val="20"/>
              </w:rPr>
              <w:t>PESSEGO</w:t>
            </w:r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5F4F39" w:rsidRPr="00C14580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="005F4F39"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Fresco, com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oloraçã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típic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variedad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e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mancha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machucadura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bolore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ou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ujidade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ou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outros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defeito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qu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ossa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alterar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u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aparênci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qualidad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. Estado d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maturaçã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médi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bo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d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olheit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recent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tamanh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médi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grand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d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variedad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qu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ej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doc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Embalage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com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nom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escol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be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acondicionado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entregue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onform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olicitado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pela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Secretari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087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lastRenderedPageBreak/>
              <w:t>KG</w:t>
            </w:r>
          </w:p>
        </w:tc>
        <w:tc>
          <w:tcPr>
            <w:tcW w:w="1323" w:type="dxa"/>
            <w:vAlign w:val="center"/>
          </w:tcPr>
          <w:p w:rsidR="00F40866" w:rsidRPr="00C14580" w:rsidRDefault="00EE73E2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180</w:t>
            </w:r>
          </w:p>
        </w:tc>
        <w:tc>
          <w:tcPr>
            <w:tcW w:w="1984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10,95</w:t>
            </w:r>
          </w:p>
        </w:tc>
      </w:tr>
      <w:tr w:rsidR="005F4F39" w:rsidRPr="00C14580" w:rsidTr="00C04B8E">
        <w:tc>
          <w:tcPr>
            <w:tcW w:w="1135" w:type="dxa"/>
          </w:tcPr>
          <w:p w:rsidR="00F40866" w:rsidRPr="00C14580" w:rsidRDefault="00F40866" w:rsidP="002560EF">
            <w:pPr>
              <w:pStyle w:val="NormalWeb"/>
              <w:jc w:val="both"/>
              <w:rPr>
                <w:color w:val="000000" w:themeColor="text1"/>
              </w:rPr>
            </w:pPr>
            <w:r w:rsidRPr="00C14580">
              <w:rPr>
                <w:b/>
                <w:color w:val="000000" w:themeColor="text1"/>
              </w:rPr>
              <w:t>24</w:t>
            </w:r>
            <w:r w:rsidR="002560EF" w:rsidRPr="00C14580">
              <w:rPr>
                <w:color w:val="000000" w:themeColor="text1"/>
              </w:rPr>
              <w:br/>
              <w:t>(962)</w:t>
            </w:r>
          </w:p>
        </w:tc>
        <w:tc>
          <w:tcPr>
            <w:tcW w:w="5103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14580">
              <w:rPr>
                <w:rFonts w:cs="Times New Roman"/>
                <w:b/>
                <w:color w:val="000000" w:themeColor="text1"/>
                <w:sz w:val="20"/>
                <w:szCs w:val="20"/>
              </w:rPr>
              <w:t>PIMENTÃO VERDE</w:t>
            </w:r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- d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rimeir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qualidad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tamanho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regulare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asc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íntegr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e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bo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estad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onservaçã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maturaçã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com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oloraçã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específic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rodut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87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KG</w:t>
            </w:r>
          </w:p>
        </w:tc>
        <w:tc>
          <w:tcPr>
            <w:tcW w:w="1323" w:type="dxa"/>
            <w:vAlign w:val="center"/>
          </w:tcPr>
          <w:p w:rsidR="00F40866" w:rsidRPr="00C14580" w:rsidRDefault="00EE73E2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50</w:t>
            </w:r>
          </w:p>
        </w:tc>
        <w:tc>
          <w:tcPr>
            <w:tcW w:w="1984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9,91</w:t>
            </w:r>
          </w:p>
        </w:tc>
      </w:tr>
      <w:tr w:rsidR="005F4F39" w:rsidRPr="00C14580" w:rsidTr="00C04B8E">
        <w:tc>
          <w:tcPr>
            <w:tcW w:w="1135" w:type="dxa"/>
          </w:tcPr>
          <w:p w:rsidR="00F40866" w:rsidRPr="00C14580" w:rsidRDefault="00F40866" w:rsidP="002560EF">
            <w:pPr>
              <w:pStyle w:val="NormalWeb"/>
              <w:jc w:val="both"/>
              <w:rPr>
                <w:color w:val="000000" w:themeColor="text1"/>
              </w:rPr>
            </w:pPr>
            <w:r w:rsidRPr="00C14580">
              <w:rPr>
                <w:b/>
                <w:color w:val="000000" w:themeColor="text1"/>
              </w:rPr>
              <w:t>25</w:t>
            </w:r>
            <w:r w:rsidR="002560EF" w:rsidRPr="00C14580">
              <w:rPr>
                <w:color w:val="000000" w:themeColor="text1"/>
              </w:rPr>
              <w:br/>
              <w:t>(6377)</w:t>
            </w:r>
          </w:p>
        </w:tc>
        <w:tc>
          <w:tcPr>
            <w:tcW w:w="5103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14580">
              <w:rPr>
                <w:rFonts w:cs="Times New Roman"/>
                <w:b/>
                <w:color w:val="000000" w:themeColor="text1"/>
                <w:sz w:val="20"/>
                <w:szCs w:val="20"/>
              </w:rPr>
              <w:t>POLPA DE FRUTA PARA SUCO</w:t>
            </w:r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ongelad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100 % natural.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Diverso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abore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laranj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com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mamã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laranj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com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enour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uv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abacaxi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laranj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morang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Rendiment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de 2 a 3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litro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87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KG</w:t>
            </w:r>
          </w:p>
        </w:tc>
        <w:tc>
          <w:tcPr>
            <w:tcW w:w="1323" w:type="dxa"/>
            <w:vAlign w:val="center"/>
          </w:tcPr>
          <w:p w:rsidR="00F40866" w:rsidRPr="00C14580" w:rsidRDefault="00EE73E2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1.450</w:t>
            </w:r>
          </w:p>
        </w:tc>
        <w:tc>
          <w:tcPr>
            <w:tcW w:w="1984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25,87</w:t>
            </w:r>
          </w:p>
        </w:tc>
      </w:tr>
      <w:tr w:rsidR="005F4F39" w:rsidRPr="00C14580" w:rsidTr="00C04B8E">
        <w:tc>
          <w:tcPr>
            <w:tcW w:w="1135" w:type="dxa"/>
          </w:tcPr>
          <w:p w:rsidR="00F40866" w:rsidRPr="00C14580" w:rsidRDefault="00F40866" w:rsidP="002560EF">
            <w:pPr>
              <w:pStyle w:val="NormalWeb"/>
              <w:jc w:val="both"/>
              <w:rPr>
                <w:color w:val="000000" w:themeColor="text1"/>
              </w:rPr>
            </w:pPr>
            <w:r w:rsidRPr="00C14580">
              <w:rPr>
                <w:b/>
                <w:color w:val="000000" w:themeColor="text1"/>
              </w:rPr>
              <w:t>26</w:t>
            </w:r>
            <w:r w:rsidR="002560EF" w:rsidRPr="00C14580">
              <w:rPr>
                <w:b/>
                <w:color w:val="000000" w:themeColor="text1"/>
              </w:rPr>
              <w:br/>
            </w:r>
            <w:r w:rsidR="002560EF" w:rsidRPr="00C14580">
              <w:rPr>
                <w:color w:val="000000" w:themeColor="text1"/>
              </w:rPr>
              <w:t>(770)</w:t>
            </w:r>
          </w:p>
        </w:tc>
        <w:tc>
          <w:tcPr>
            <w:tcW w:w="5103" w:type="dxa"/>
            <w:vAlign w:val="center"/>
          </w:tcPr>
          <w:p w:rsidR="00F40866" w:rsidRPr="00C14580" w:rsidRDefault="005F4F39" w:rsidP="00F40866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14580">
              <w:rPr>
                <w:rFonts w:cs="Times New Roman"/>
                <w:b/>
                <w:color w:val="000000" w:themeColor="text1"/>
                <w:sz w:val="20"/>
                <w:szCs w:val="20"/>
              </w:rPr>
              <w:t>REPOLHO</w:t>
            </w:r>
            <w:r w:rsidR="00FF6601" w:rsidRPr="00C14580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VERDE</w:t>
            </w:r>
            <w:r w:rsidR="00F40866"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- de </w:t>
            </w:r>
            <w:proofErr w:type="spellStart"/>
            <w:r w:rsidR="00F40866" w:rsidRPr="00C14580">
              <w:rPr>
                <w:rFonts w:cs="Times New Roman"/>
                <w:color w:val="000000" w:themeColor="text1"/>
                <w:sz w:val="20"/>
                <w:szCs w:val="20"/>
              </w:rPr>
              <w:t>primeira</w:t>
            </w:r>
            <w:proofErr w:type="spellEnd"/>
            <w:r w:rsidR="00F40866"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F40866" w:rsidRPr="00C14580">
              <w:rPr>
                <w:rFonts w:cs="Times New Roman"/>
                <w:color w:val="000000" w:themeColor="text1"/>
                <w:sz w:val="20"/>
                <w:szCs w:val="20"/>
              </w:rPr>
              <w:t>apresentando</w:t>
            </w:r>
            <w:proofErr w:type="spellEnd"/>
            <w:r w:rsidR="00F40866"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40866" w:rsidRPr="00C14580">
              <w:rPr>
                <w:rFonts w:cs="Times New Roman"/>
                <w:color w:val="000000" w:themeColor="text1"/>
                <w:sz w:val="20"/>
                <w:szCs w:val="20"/>
              </w:rPr>
              <w:t>tamanho</w:t>
            </w:r>
            <w:proofErr w:type="spellEnd"/>
            <w:r w:rsidR="00F40866"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="00F40866" w:rsidRPr="00C14580">
              <w:rPr>
                <w:rFonts w:cs="Times New Roman"/>
                <w:color w:val="000000" w:themeColor="text1"/>
                <w:sz w:val="20"/>
                <w:szCs w:val="20"/>
              </w:rPr>
              <w:t>conformação</w:t>
            </w:r>
            <w:proofErr w:type="spellEnd"/>
            <w:r w:rsidR="00F40866"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40866" w:rsidRPr="00C14580">
              <w:rPr>
                <w:rFonts w:cs="Times New Roman"/>
                <w:color w:val="000000" w:themeColor="text1"/>
                <w:sz w:val="20"/>
                <w:szCs w:val="20"/>
              </w:rPr>
              <w:t>uniforme</w:t>
            </w:r>
            <w:proofErr w:type="spellEnd"/>
            <w:r w:rsidR="00F40866"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F40866" w:rsidRPr="00C14580">
              <w:rPr>
                <w:rFonts w:cs="Times New Roman"/>
                <w:color w:val="000000" w:themeColor="text1"/>
                <w:sz w:val="20"/>
                <w:szCs w:val="20"/>
              </w:rPr>
              <w:t>devendo</w:t>
            </w:r>
            <w:proofErr w:type="spellEnd"/>
            <w:r w:rsidR="00F40866"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40866" w:rsidRPr="00C14580">
              <w:rPr>
                <w:rFonts w:cs="Times New Roman"/>
                <w:color w:val="000000" w:themeColor="text1"/>
                <w:sz w:val="20"/>
                <w:szCs w:val="20"/>
              </w:rPr>
              <w:t>ser</w:t>
            </w:r>
            <w:proofErr w:type="spellEnd"/>
            <w:r w:rsidR="00F40866"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40866" w:rsidRPr="00C14580">
              <w:rPr>
                <w:rFonts w:cs="Times New Roman"/>
                <w:color w:val="000000" w:themeColor="text1"/>
                <w:sz w:val="20"/>
                <w:szCs w:val="20"/>
              </w:rPr>
              <w:t>bem</w:t>
            </w:r>
            <w:proofErr w:type="spellEnd"/>
            <w:r w:rsidR="00F40866"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40866" w:rsidRPr="00C14580">
              <w:rPr>
                <w:rFonts w:cs="Times New Roman"/>
                <w:color w:val="000000" w:themeColor="text1"/>
                <w:sz w:val="20"/>
                <w:szCs w:val="20"/>
              </w:rPr>
              <w:t>desenvolvido</w:t>
            </w:r>
            <w:proofErr w:type="spellEnd"/>
            <w:r w:rsidR="00F40866"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F40866" w:rsidRPr="00C14580">
              <w:rPr>
                <w:rFonts w:cs="Times New Roman"/>
                <w:color w:val="000000" w:themeColor="text1"/>
                <w:sz w:val="20"/>
                <w:szCs w:val="20"/>
              </w:rPr>
              <w:t>fi</w:t>
            </w:r>
            <w:r w:rsidR="00C04B8E" w:rsidRPr="00C14580">
              <w:rPr>
                <w:rFonts w:cs="Times New Roman"/>
                <w:color w:val="000000" w:themeColor="text1"/>
                <w:sz w:val="20"/>
                <w:szCs w:val="20"/>
              </w:rPr>
              <w:t>rme</w:t>
            </w:r>
            <w:proofErr w:type="spellEnd"/>
            <w:r w:rsidR="00C04B8E" w:rsidRPr="00C14580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87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UN</w:t>
            </w:r>
          </w:p>
        </w:tc>
        <w:tc>
          <w:tcPr>
            <w:tcW w:w="1323" w:type="dxa"/>
            <w:vAlign w:val="center"/>
          </w:tcPr>
          <w:p w:rsidR="00F40866" w:rsidRPr="00C14580" w:rsidRDefault="00EE73E2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635</w:t>
            </w:r>
          </w:p>
        </w:tc>
        <w:tc>
          <w:tcPr>
            <w:tcW w:w="1984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5,84</w:t>
            </w:r>
          </w:p>
        </w:tc>
      </w:tr>
      <w:tr w:rsidR="005F4F39" w:rsidRPr="00C14580" w:rsidTr="00C04B8E">
        <w:tc>
          <w:tcPr>
            <w:tcW w:w="1135" w:type="dxa"/>
          </w:tcPr>
          <w:p w:rsidR="00F40866" w:rsidRPr="00C14580" w:rsidRDefault="00F40866" w:rsidP="002560EF">
            <w:pPr>
              <w:pStyle w:val="NormalWeb"/>
              <w:jc w:val="both"/>
              <w:rPr>
                <w:color w:val="000000" w:themeColor="text1"/>
              </w:rPr>
            </w:pPr>
            <w:r w:rsidRPr="00C14580">
              <w:rPr>
                <w:b/>
                <w:color w:val="000000" w:themeColor="text1"/>
              </w:rPr>
              <w:t>27</w:t>
            </w:r>
            <w:r w:rsidR="002560EF" w:rsidRPr="00C14580">
              <w:rPr>
                <w:color w:val="000000" w:themeColor="text1"/>
              </w:rPr>
              <w:br/>
              <w:t>(963)</w:t>
            </w:r>
          </w:p>
        </w:tc>
        <w:tc>
          <w:tcPr>
            <w:tcW w:w="5103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14580">
              <w:rPr>
                <w:rFonts w:cs="Times New Roman"/>
                <w:b/>
                <w:color w:val="000000" w:themeColor="text1"/>
                <w:sz w:val="20"/>
                <w:szCs w:val="20"/>
              </w:rPr>
              <w:t>TEMPERO VERDE FRESCO</w:t>
            </w:r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- 150gr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Maç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com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alsinh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ebolinh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87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UN</w:t>
            </w:r>
          </w:p>
        </w:tc>
        <w:tc>
          <w:tcPr>
            <w:tcW w:w="1323" w:type="dxa"/>
            <w:vAlign w:val="center"/>
          </w:tcPr>
          <w:p w:rsidR="00F40866" w:rsidRPr="00C14580" w:rsidRDefault="00EE73E2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55</w:t>
            </w:r>
          </w:p>
        </w:tc>
        <w:tc>
          <w:tcPr>
            <w:tcW w:w="1984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4,60</w:t>
            </w:r>
          </w:p>
        </w:tc>
      </w:tr>
      <w:tr w:rsidR="005F4F39" w:rsidRPr="00C14580" w:rsidTr="00C04B8E">
        <w:tc>
          <w:tcPr>
            <w:tcW w:w="1135" w:type="dxa"/>
          </w:tcPr>
          <w:p w:rsidR="00F40866" w:rsidRPr="00C14580" w:rsidRDefault="00F40866" w:rsidP="002560EF">
            <w:pPr>
              <w:pStyle w:val="NormalWeb"/>
              <w:jc w:val="both"/>
              <w:rPr>
                <w:color w:val="000000" w:themeColor="text1"/>
              </w:rPr>
            </w:pPr>
            <w:r w:rsidRPr="00C14580">
              <w:rPr>
                <w:b/>
                <w:color w:val="000000" w:themeColor="text1"/>
              </w:rPr>
              <w:t>28</w:t>
            </w:r>
            <w:r w:rsidR="002560EF" w:rsidRPr="00C14580">
              <w:rPr>
                <w:color w:val="000000" w:themeColor="text1"/>
              </w:rPr>
              <w:br/>
              <w:t>(855)</w:t>
            </w:r>
          </w:p>
        </w:tc>
        <w:tc>
          <w:tcPr>
            <w:tcW w:w="5103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14580">
              <w:rPr>
                <w:rFonts w:cs="Times New Roman"/>
                <w:b/>
                <w:color w:val="000000" w:themeColor="text1"/>
                <w:sz w:val="20"/>
                <w:szCs w:val="20"/>
              </w:rPr>
              <w:t>TOMATE CEREJA</w:t>
            </w:r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- 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Tomat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erej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orgânic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de 1º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Qualidad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lis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fresco, com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oloraçã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tamanh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uniforme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típico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variedad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e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mancha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machucadura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bolore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ujidade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ferruge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ou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outros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defeito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qu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ossa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alterar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u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aparênci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qualidad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Grau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médi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maturaçã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87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KG</w:t>
            </w:r>
          </w:p>
        </w:tc>
        <w:tc>
          <w:tcPr>
            <w:tcW w:w="1323" w:type="dxa"/>
            <w:vAlign w:val="center"/>
          </w:tcPr>
          <w:p w:rsidR="00F40866" w:rsidRPr="00C14580" w:rsidRDefault="00EE73E2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660</w:t>
            </w:r>
          </w:p>
        </w:tc>
        <w:tc>
          <w:tcPr>
            <w:tcW w:w="1984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11,42</w:t>
            </w:r>
          </w:p>
        </w:tc>
      </w:tr>
      <w:tr w:rsidR="005F4F39" w:rsidRPr="00C14580" w:rsidTr="00C04B8E">
        <w:tc>
          <w:tcPr>
            <w:tcW w:w="1135" w:type="dxa"/>
          </w:tcPr>
          <w:p w:rsidR="002560EF" w:rsidRPr="00C14580" w:rsidRDefault="00F40866" w:rsidP="002560EF">
            <w:pPr>
              <w:pStyle w:val="NormalWeb"/>
              <w:jc w:val="both"/>
              <w:rPr>
                <w:color w:val="000000" w:themeColor="text1"/>
              </w:rPr>
            </w:pPr>
            <w:r w:rsidRPr="00C14580">
              <w:rPr>
                <w:b/>
                <w:color w:val="000000" w:themeColor="text1"/>
              </w:rPr>
              <w:t>29</w:t>
            </w:r>
            <w:r w:rsidR="002560EF" w:rsidRPr="00C14580">
              <w:rPr>
                <w:color w:val="000000" w:themeColor="text1"/>
              </w:rPr>
              <w:br/>
              <w:t>(4118)</w:t>
            </w:r>
          </w:p>
        </w:tc>
        <w:tc>
          <w:tcPr>
            <w:tcW w:w="5103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14580">
              <w:rPr>
                <w:rFonts w:cs="Times New Roman"/>
                <w:b/>
                <w:color w:val="000000" w:themeColor="text1"/>
                <w:sz w:val="20"/>
                <w:szCs w:val="20"/>
              </w:rPr>
              <w:t>TOMATE LISO</w:t>
            </w:r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- Fresco, com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oloraçã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tamanh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uniforme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típico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variedad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e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mancha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machucadura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bolore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ujidade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ferruge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ou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outros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defeito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qu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ossa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alterar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u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aparênci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qualidad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Grau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médi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maturaçã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. D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olheit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recent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Embalage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e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kg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onform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edid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87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KG</w:t>
            </w:r>
          </w:p>
        </w:tc>
        <w:tc>
          <w:tcPr>
            <w:tcW w:w="1323" w:type="dxa"/>
            <w:vAlign w:val="center"/>
          </w:tcPr>
          <w:p w:rsidR="00F40866" w:rsidRPr="00C14580" w:rsidRDefault="00EE73E2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900</w:t>
            </w:r>
          </w:p>
        </w:tc>
        <w:tc>
          <w:tcPr>
            <w:tcW w:w="1984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8,76</w:t>
            </w:r>
          </w:p>
        </w:tc>
      </w:tr>
      <w:tr w:rsidR="005F4F39" w:rsidRPr="00C14580" w:rsidTr="00C04B8E">
        <w:tc>
          <w:tcPr>
            <w:tcW w:w="1135" w:type="dxa"/>
          </w:tcPr>
          <w:p w:rsidR="00F40866" w:rsidRPr="00C14580" w:rsidRDefault="00F40866" w:rsidP="002560EF">
            <w:pPr>
              <w:pStyle w:val="NormalWeb"/>
              <w:jc w:val="both"/>
              <w:rPr>
                <w:color w:val="000000" w:themeColor="text1"/>
              </w:rPr>
            </w:pPr>
            <w:r w:rsidRPr="00C14580">
              <w:rPr>
                <w:b/>
                <w:color w:val="000000" w:themeColor="text1"/>
              </w:rPr>
              <w:t>30</w:t>
            </w:r>
            <w:r w:rsidR="002560EF" w:rsidRPr="00C14580">
              <w:rPr>
                <w:b/>
                <w:color w:val="000000" w:themeColor="text1"/>
              </w:rPr>
              <w:br/>
            </w:r>
            <w:r w:rsidR="002560EF" w:rsidRPr="00C14580">
              <w:rPr>
                <w:color w:val="000000" w:themeColor="text1"/>
              </w:rPr>
              <w:t>(982)</w:t>
            </w:r>
          </w:p>
        </w:tc>
        <w:tc>
          <w:tcPr>
            <w:tcW w:w="5103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14580">
              <w:rPr>
                <w:rFonts w:cs="Times New Roman"/>
                <w:b/>
                <w:color w:val="000000" w:themeColor="text1"/>
                <w:sz w:val="20"/>
                <w:szCs w:val="20"/>
              </w:rPr>
              <w:t>LARANJA COMUM</w:t>
            </w:r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Embalage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e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kg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onform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edid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grau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médi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amadureciment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. Boa para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onsum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doc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87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KG</w:t>
            </w:r>
          </w:p>
        </w:tc>
        <w:tc>
          <w:tcPr>
            <w:tcW w:w="1323" w:type="dxa"/>
            <w:vAlign w:val="center"/>
          </w:tcPr>
          <w:p w:rsidR="00F40866" w:rsidRPr="00C14580" w:rsidRDefault="00EE73E2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650</w:t>
            </w:r>
          </w:p>
        </w:tc>
        <w:tc>
          <w:tcPr>
            <w:tcW w:w="1984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7,03</w:t>
            </w:r>
          </w:p>
        </w:tc>
      </w:tr>
      <w:tr w:rsidR="005F4F39" w:rsidRPr="00C14580" w:rsidTr="00C04B8E">
        <w:tc>
          <w:tcPr>
            <w:tcW w:w="1135" w:type="dxa"/>
          </w:tcPr>
          <w:p w:rsidR="002560EF" w:rsidRPr="00C14580" w:rsidRDefault="00F40866" w:rsidP="002560EF">
            <w:pPr>
              <w:pStyle w:val="NormalWeb"/>
              <w:jc w:val="both"/>
              <w:rPr>
                <w:color w:val="000000" w:themeColor="text1"/>
              </w:rPr>
            </w:pPr>
            <w:r w:rsidRPr="00C14580">
              <w:rPr>
                <w:b/>
                <w:color w:val="000000" w:themeColor="text1"/>
              </w:rPr>
              <w:t>31</w:t>
            </w:r>
            <w:r w:rsidR="002560EF" w:rsidRPr="00C14580">
              <w:rPr>
                <w:color w:val="000000" w:themeColor="text1"/>
              </w:rPr>
              <w:br/>
              <w:t>(2777)</w:t>
            </w:r>
          </w:p>
        </w:tc>
        <w:tc>
          <w:tcPr>
            <w:tcW w:w="5103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14580">
              <w:rPr>
                <w:rFonts w:cs="Times New Roman"/>
                <w:b/>
                <w:color w:val="000000" w:themeColor="text1"/>
                <w:sz w:val="20"/>
                <w:szCs w:val="20"/>
              </w:rPr>
              <w:t>BOLACHA CASEIRA</w:t>
            </w:r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Bolach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aseir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diversa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variedade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mel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melad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milh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olvilh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manteig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rosc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e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embalage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de 1 kg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íntegra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acot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olietilen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atóxic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resistent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com data d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embalagem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validad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ontend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peso 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rodut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roduzid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n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eman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entreg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com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praz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validade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no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mínim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30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dias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contar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da data de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entreg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Entreg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endo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mesm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olicitad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 xml:space="preserve"> pela </w:t>
            </w:r>
            <w:proofErr w:type="spellStart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secretaria</w:t>
            </w:r>
            <w:proofErr w:type="spellEnd"/>
            <w:r w:rsidRPr="00C14580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87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KG</w:t>
            </w:r>
          </w:p>
        </w:tc>
        <w:tc>
          <w:tcPr>
            <w:tcW w:w="1323" w:type="dxa"/>
            <w:vAlign w:val="center"/>
          </w:tcPr>
          <w:p w:rsidR="00F40866" w:rsidRPr="00C14580" w:rsidRDefault="00EE73E2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1.210</w:t>
            </w:r>
          </w:p>
        </w:tc>
        <w:tc>
          <w:tcPr>
            <w:tcW w:w="1984" w:type="dxa"/>
            <w:vAlign w:val="center"/>
          </w:tcPr>
          <w:p w:rsidR="00F40866" w:rsidRPr="00C14580" w:rsidRDefault="00F40866" w:rsidP="00F40866">
            <w:pPr>
              <w:pStyle w:val="Standard"/>
              <w:rPr>
                <w:rFonts w:cs="Times New Roman"/>
                <w:color w:val="000000" w:themeColor="text1"/>
              </w:rPr>
            </w:pPr>
            <w:r w:rsidRPr="00C14580">
              <w:rPr>
                <w:rFonts w:cs="Times New Roman"/>
                <w:color w:val="000000" w:themeColor="text1"/>
              </w:rPr>
              <w:t>30,89</w:t>
            </w:r>
          </w:p>
        </w:tc>
      </w:tr>
    </w:tbl>
    <w:p w:rsidR="005F4F39" w:rsidRPr="00C14580" w:rsidRDefault="005F4F39" w:rsidP="005F4F39">
      <w:pPr>
        <w:pStyle w:val="Ttulo3"/>
        <w:rPr>
          <w:rFonts w:ascii="Times New Roman" w:hAnsi="Times New Roman" w:cs="Times New Roman"/>
          <w:color w:val="000000" w:themeColor="text1"/>
        </w:rPr>
      </w:pPr>
      <w:r w:rsidRPr="00C14580">
        <w:rPr>
          <w:rFonts w:ascii="Times New Roman" w:hAnsi="Times New Roman" w:cs="Times New Roman"/>
          <w:color w:val="000000" w:themeColor="text1"/>
        </w:rPr>
        <w:t>5. LOCAL E CONDIÇÕES DE ENTREGA</w:t>
      </w:r>
    </w:p>
    <w:p w:rsidR="00760D77" w:rsidRPr="00C14580" w:rsidRDefault="00760D77" w:rsidP="00760D77">
      <w:pPr>
        <w:spacing w:before="100" w:beforeAutospacing="1" w:after="100" w:afterAutospacing="1"/>
      </w:pPr>
      <w:r w:rsidRPr="00C14580">
        <w:t xml:space="preserve">Os produtos destinados à </w:t>
      </w:r>
      <w:r w:rsidRPr="00C14580">
        <w:rPr>
          <w:bCs/>
        </w:rPr>
        <w:t>Secretaria Municipal de Educação</w:t>
      </w:r>
      <w:r w:rsidRPr="00C14580">
        <w:t xml:space="preserve"> deverão ser entregues na sede da Secretaria Municipal de Educação, situada na </w:t>
      </w:r>
      <w:r w:rsidRPr="00C14580">
        <w:rPr>
          <w:bCs/>
        </w:rPr>
        <w:t>Rua das Matrizes, nº 192, Centro, Tunas/RS</w:t>
      </w:r>
      <w:r w:rsidRPr="00C14580">
        <w:t>, conforme cronograma e quantidades definidos pela referida Secretaria, atendendo às orientações da nutricionista responsável.</w:t>
      </w:r>
      <w:r w:rsidRPr="00C14580">
        <w:br/>
        <w:t xml:space="preserve">Os produtos destinados à </w:t>
      </w:r>
      <w:r w:rsidRPr="00C14580">
        <w:rPr>
          <w:bCs/>
        </w:rPr>
        <w:t>Secretaria Municipal de Assistência Social</w:t>
      </w:r>
      <w:r w:rsidRPr="00C14580">
        <w:t xml:space="preserve"> deverão ser entregues na </w:t>
      </w:r>
      <w:r w:rsidRPr="00C14580">
        <w:rPr>
          <w:bCs/>
        </w:rPr>
        <w:t>Rua Carolina Schmitt, nº 388, Centro, Tunas/RS</w:t>
      </w:r>
      <w:r w:rsidRPr="00C14580">
        <w:t>, conforme cronograma e quantidades definidos pela referida Secretaria, atendendo às orientações da servidora responsável, vinculada à Secretaria Municipal de Assistência Social.</w:t>
      </w:r>
    </w:p>
    <w:p w:rsidR="005F4F39" w:rsidRPr="00C14580" w:rsidRDefault="005F4F39" w:rsidP="005F4F39">
      <w:pPr>
        <w:pStyle w:val="Ttulo3"/>
        <w:rPr>
          <w:rFonts w:ascii="Times New Roman" w:hAnsi="Times New Roman" w:cs="Times New Roman"/>
          <w:color w:val="000000" w:themeColor="text1"/>
        </w:rPr>
      </w:pPr>
      <w:r w:rsidRPr="00C14580">
        <w:rPr>
          <w:rFonts w:ascii="Times New Roman" w:hAnsi="Times New Roman" w:cs="Times New Roman"/>
          <w:color w:val="000000" w:themeColor="text1"/>
        </w:rPr>
        <w:t>6. CONDIÇÕES DE RECEBIMENTO</w:t>
      </w:r>
    </w:p>
    <w:p w:rsidR="00125B95" w:rsidRPr="00C14580" w:rsidRDefault="00125B95" w:rsidP="005F4F39">
      <w:pPr>
        <w:pStyle w:val="NormalWeb"/>
        <w:rPr>
          <w:b/>
        </w:rPr>
      </w:pPr>
      <w:r w:rsidRPr="00C14580">
        <w:t xml:space="preserve">Os produtos estarão sujeitos à verificação no ato da entrega, podendo ser rejeitados caso não atendam às especificações de qualidade, higiene, embalagem e apresentação exigidas neste Termo de Referência e na legislação sanitária vigente. Na hipótese de o produto apresentar avarias ou não </w:t>
      </w:r>
      <w:r w:rsidRPr="00C14580">
        <w:lastRenderedPageBreak/>
        <w:t xml:space="preserve">estar em conformidade com as exigências estabelecidas no edital, deverá ser providenciada a substituição no prazo máximo de </w:t>
      </w:r>
      <w:r w:rsidRPr="00C14580">
        <w:rPr>
          <w:rStyle w:val="Forte"/>
          <w:b w:val="0"/>
        </w:rPr>
        <w:t>05 (cinco) dias úteis</w:t>
      </w:r>
      <w:r w:rsidRPr="00C14580">
        <w:rPr>
          <w:b/>
        </w:rPr>
        <w:t>.</w:t>
      </w:r>
    </w:p>
    <w:p w:rsidR="00864015" w:rsidRPr="00C14580" w:rsidRDefault="00864015" w:rsidP="005F4F39">
      <w:pPr>
        <w:pStyle w:val="NormalWeb"/>
        <w:rPr>
          <w:b/>
          <w:color w:val="000000" w:themeColor="text1"/>
        </w:rPr>
      </w:pPr>
      <w:r w:rsidRPr="00C14580">
        <w:rPr>
          <w:b/>
          <w:color w:val="000000" w:themeColor="text1"/>
        </w:rPr>
        <w:t>7. FISCALIZAÇÃO</w:t>
      </w:r>
    </w:p>
    <w:p w:rsidR="00466683" w:rsidRPr="00C14580" w:rsidRDefault="00466683" w:rsidP="005F4F39">
      <w:pPr>
        <w:pStyle w:val="Ttulo3"/>
        <w:rPr>
          <w:rFonts w:ascii="Times New Roman" w:hAnsi="Times New Roman" w:cs="Times New Roman"/>
          <w:b w:val="0"/>
          <w:color w:val="auto"/>
        </w:rPr>
      </w:pPr>
      <w:r w:rsidRPr="00C14580">
        <w:rPr>
          <w:rFonts w:ascii="Times New Roman" w:hAnsi="Times New Roman" w:cs="Times New Roman"/>
          <w:b w:val="0"/>
          <w:color w:val="auto"/>
        </w:rPr>
        <w:t xml:space="preserve">A execução do objeto decorrente da presente Chamada Pública será acompanhada e fiscalizada pelas servidoras designadas: </w:t>
      </w:r>
      <w:r w:rsidRPr="00C14580">
        <w:rPr>
          <w:rStyle w:val="Forte"/>
          <w:rFonts w:ascii="Times New Roman" w:hAnsi="Times New Roman" w:cs="Times New Roman"/>
          <w:color w:val="auto"/>
        </w:rPr>
        <w:t xml:space="preserve">Sra. Cristiane Breda </w:t>
      </w:r>
      <w:proofErr w:type="spellStart"/>
      <w:r w:rsidRPr="00C14580">
        <w:rPr>
          <w:rStyle w:val="Forte"/>
          <w:rFonts w:ascii="Times New Roman" w:hAnsi="Times New Roman" w:cs="Times New Roman"/>
          <w:color w:val="auto"/>
        </w:rPr>
        <w:t>Biancini</w:t>
      </w:r>
      <w:proofErr w:type="spellEnd"/>
      <w:r w:rsidRPr="00C14580">
        <w:rPr>
          <w:rFonts w:ascii="Times New Roman" w:hAnsi="Times New Roman" w:cs="Times New Roman"/>
          <w:b w:val="0"/>
          <w:color w:val="auto"/>
        </w:rPr>
        <w:t xml:space="preserve">, ocupante do cargo de Nutricionista, matrícula nº 1023-5, vinculada à Secretaria Municipal de Educação, e </w:t>
      </w:r>
      <w:r w:rsidRPr="00C14580">
        <w:rPr>
          <w:rStyle w:val="Forte"/>
          <w:rFonts w:ascii="Times New Roman" w:hAnsi="Times New Roman" w:cs="Times New Roman"/>
          <w:color w:val="auto"/>
        </w:rPr>
        <w:t xml:space="preserve">Sra. Elizandra </w:t>
      </w:r>
      <w:proofErr w:type="spellStart"/>
      <w:r w:rsidRPr="00C14580">
        <w:rPr>
          <w:rStyle w:val="Forte"/>
          <w:rFonts w:ascii="Times New Roman" w:hAnsi="Times New Roman" w:cs="Times New Roman"/>
          <w:color w:val="auto"/>
        </w:rPr>
        <w:t>Bohn</w:t>
      </w:r>
      <w:proofErr w:type="spellEnd"/>
      <w:r w:rsidRPr="00C14580">
        <w:rPr>
          <w:rFonts w:ascii="Times New Roman" w:hAnsi="Times New Roman" w:cs="Times New Roman"/>
          <w:b w:val="0"/>
          <w:color w:val="auto"/>
        </w:rPr>
        <w:t xml:space="preserve">, ocupante do cargo de Servente, matrícula nº 1371-4, vinculada à Secretaria Municipal de Assistência Social, as quais atuarão como </w:t>
      </w:r>
      <w:r w:rsidRPr="00C14580">
        <w:rPr>
          <w:rStyle w:val="Forte"/>
          <w:rFonts w:ascii="Times New Roman" w:hAnsi="Times New Roman" w:cs="Times New Roman"/>
          <w:color w:val="auto"/>
        </w:rPr>
        <w:t>Fiscais do Contrato</w:t>
      </w:r>
      <w:r w:rsidRPr="00C14580">
        <w:rPr>
          <w:rFonts w:ascii="Times New Roman" w:hAnsi="Times New Roman" w:cs="Times New Roman"/>
          <w:b w:val="0"/>
          <w:color w:val="auto"/>
        </w:rPr>
        <w:t>, nos termos do art. 117 da Lei nº 14.133/2021.</w:t>
      </w:r>
    </w:p>
    <w:p w:rsidR="005F4F39" w:rsidRPr="00C14580" w:rsidRDefault="00864015" w:rsidP="005F4F39">
      <w:pPr>
        <w:pStyle w:val="Ttulo3"/>
        <w:rPr>
          <w:rFonts w:ascii="Times New Roman" w:hAnsi="Times New Roman" w:cs="Times New Roman"/>
          <w:color w:val="000000" w:themeColor="text1"/>
        </w:rPr>
      </w:pPr>
      <w:r w:rsidRPr="00C14580">
        <w:rPr>
          <w:rFonts w:ascii="Times New Roman" w:hAnsi="Times New Roman" w:cs="Times New Roman"/>
          <w:color w:val="000000" w:themeColor="text1"/>
        </w:rPr>
        <w:t>8</w:t>
      </w:r>
      <w:r w:rsidR="005F4F39" w:rsidRPr="00C14580">
        <w:rPr>
          <w:rFonts w:ascii="Times New Roman" w:hAnsi="Times New Roman" w:cs="Times New Roman"/>
          <w:color w:val="000000" w:themeColor="text1"/>
        </w:rPr>
        <w:t>. FORMA DE PAGAMENTO</w:t>
      </w:r>
    </w:p>
    <w:p w:rsidR="00760D77" w:rsidRPr="00C14580" w:rsidRDefault="00760D77" w:rsidP="005F4F39">
      <w:pPr>
        <w:pStyle w:val="Ttulo3"/>
        <w:rPr>
          <w:rFonts w:ascii="Times New Roman" w:hAnsi="Times New Roman" w:cs="Times New Roman"/>
          <w:color w:val="auto"/>
        </w:rPr>
      </w:pPr>
      <w:r w:rsidRPr="00C14580">
        <w:rPr>
          <w:rFonts w:ascii="Times New Roman" w:hAnsi="Times New Roman" w:cs="Times New Roman"/>
          <w:b w:val="0"/>
          <w:color w:val="auto"/>
        </w:rPr>
        <w:t xml:space="preserve">O pagamento será efetuado </w:t>
      </w:r>
      <w:r w:rsidRPr="00C14580">
        <w:rPr>
          <w:rStyle w:val="Forte"/>
          <w:rFonts w:ascii="Times New Roman" w:hAnsi="Times New Roman" w:cs="Times New Roman"/>
          <w:color w:val="auto"/>
        </w:rPr>
        <w:t>mensalmente</w:t>
      </w:r>
      <w:r w:rsidRPr="00C14580">
        <w:rPr>
          <w:rFonts w:ascii="Times New Roman" w:hAnsi="Times New Roman" w:cs="Times New Roman"/>
          <w:b w:val="0"/>
          <w:color w:val="auto"/>
        </w:rPr>
        <w:t xml:space="preserve">, de acordo com o fornecimento efetivamente realizado, mediante apresentação de </w:t>
      </w:r>
      <w:r w:rsidRPr="00C14580">
        <w:rPr>
          <w:rStyle w:val="Forte"/>
          <w:rFonts w:ascii="Times New Roman" w:hAnsi="Times New Roman" w:cs="Times New Roman"/>
          <w:color w:val="auto"/>
        </w:rPr>
        <w:t>documento fiscal válido</w:t>
      </w:r>
      <w:r w:rsidRPr="00C14580">
        <w:rPr>
          <w:rFonts w:ascii="Times New Roman" w:hAnsi="Times New Roman" w:cs="Times New Roman"/>
          <w:b w:val="0"/>
          <w:color w:val="auto"/>
        </w:rPr>
        <w:t xml:space="preserve">, observadas as condições estabelecidas no Edital da Chamada Pública e no respectivo contrato. As notas fiscais deverão ser emitidas </w:t>
      </w:r>
      <w:r w:rsidRPr="00C14580">
        <w:rPr>
          <w:rStyle w:val="Forte"/>
          <w:rFonts w:ascii="Times New Roman" w:hAnsi="Times New Roman" w:cs="Times New Roman"/>
          <w:color w:val="auto"/>
        </w:rPr>
        <w:t>conforme cada pedido</w:t>
      </w:r>
      <w:r w:rsidRPr="00C14580">
        <w:rPr>
          <w:rFonts w:ascii="Times New Roman" w:hAnsi="Times New Roman" w:cs="Times New Roman"/>
          <w:color w:val="auto"/>
        </w:rPr>
        <w:t xml:space="preserve">, </w:t>
      </w:r>
      <w:r w:rsidRPr="00C14580">
        <w:rPr>
          <w:rFonts w:ascii="Times New Roman" w:hAnsi="Times New Roman" w:cs="Times New Roman"/>
          <w:b w:val="0"/>
          <w:color w:val="auto"/>
        </w:rPr>
        <w:t>discriminadas para as</w:t>
      </w:r>
      <w:r w:rsidRPr="00C14580">
        <w:rPr>
          <w:rFonts w:ascii="Times New Roman" w:hAnsi="Times New Roman" w:cs="Times New Roman"/>
          <w:color w:val="auto"/>
        </w:rPr>
        <w:t xml:space="preserve"> </w:t>
      </w:r>
      <w:r w:rsidRPr="00C14580">
        <w:rPr>
          <w:rStyle w:val="Forte"/>
          <w:rFonts w:ascii="Times New Roman" w:hAnsi="Times New Roman" w:cs="Times New Roman"/>
          <w:color w:val="auto"/>
        </w:rPr>
        <w:t>respectivas Secretarias</w:t>
      </w:r>
      <w:r w:rsidRPr="00C14580">
        <w:rPr>
          <w:rFonts w:ascii="Times New Roman" w:hAnsi="Times New Roman" w:cs="Times New Roman"/>
          <w:color w:val="auto"/>
        </w:rPr>
        <w:t>.</w:t>
      </w:r>
    </w:p>
    <w:p w:rsidR="005F4F39" w:rsidRPr="00C14580" w:rsidRDefault="00864015" w:rsidP="005F4F39">
      <w:pPr>
        <w:pStyle w:val="Ttulo3"/>
        <w:rPr>
          <w:rFonts w:ascii="Times New Roman" w:hAnsi="Times New Roman" w:cs="Times New Roman"/>
          <w:color w:val="000000" w:themeColor="text1"/>
        </w:rPr>
      </w:pPr>
      <w:r w:rsidRPr="00C14580">
        <w:rPr>
          <w:rFonts w:ascii="Times New Roman" w:hAnsi="Times New Roman" w:cs="Times New Roman"/>
          <w:color w:val="000000" w:themeColor="text1"/>
        </w:rPr>
        <w:t>9</w:t>
      </w:r>
      <w:r w:rsidR="005F4F39" w:rsidRPr="00C14580">
        <w:rPr>
          <w:rFonts w:ascii="Times New Roman" w:hAnsi="Times New Roman" w:cs="Times New Roman"/>
          <w:color w:val="000000" w:themeColor="text1"/>
        </w:rPr>
        <w:t>. VIGÊNCIA</w:t>
      </w:r>
    </w:p>
    <w:p w:rsidR="005F4F39" w:rsidRPr="00C14580" w:rsidRDefault="005F4F39" w:rsidP="005F4F39">
      <w:pPr>
        <w:pStyle w:val="NormalWeb"/>
        <w:rPr>
          <w:color w:val="000000" w:themeColor="text1"/>
        </w:rPr>
      </w:pPr>
      <w:r w:rsidRPr="00C14580">
        <w:rPr>
          <w:color w:val="000000" w:themeColor="text1"/>
        </w:rPr>
        <w:t>A vigência da contratação compreenderá o período definido no Edital da Chamada Pública nº 01/2026, podendo abranger o exercício de 2026, conforme necessidade da Administração.</w:t>
      </w:r>
    </w:p>
    <w:p w:rsidR="005F4F39" w:rsidRPr="00C14580" w:rsidRDefault="00864015" w:rsidP="005F4F39">
      <w:pPr>
        <w:pStyle w:val="Ttulo3"/>
        <w:rPr>
          <w:rFonts w:ascii="Times New Roman" w:hAnsi="Times New Roman" w:cs="Times New Roman"/>
          <w:color w:val="000000" w:themeColor="text1"/>
        </w:rPr>
      </w:pPr>
      <w:r w:rsidRPr="00C14580">
        <w:rPr>
          <w:rFonts w:ascii="Times New Roman" w:hAnsi="Times New Roman" w:cs="Times New Roman"/>
          <w:color w:val="000000" w:themeColor="text1"/>
        </w:rPr>
        <w:t>10</w:t>
      </w:r>
      <w:r w:rsidR="005F4F39" w:rsidRPr="00C14580">
        <w:rPr>
          <w:rFonts w:ascii="Times New Roman" w:hAnsi="Times New Roman" w:cs="Times New Roman"/>
          <w:color w:val="000000" w:themeColor="text1"/>
        </w:rPr>
        <w:t>. DISPOSIÇÕES FINAIS</w:t>
      </w:r>
    </w:p>
    <w:p w:rsidR="005F4F39" w:rsidRPr="00C14580" w:rsidRDefault="005F4F39" w:rsidP="005F4F39">
      <w:pPr>
        <w:pStyle w:val="NormalWeb"/>
        <w:rPr>
          <w:color w:val="000000" w:themeColor="text1"/>
        </w:rPr>
      </w:pPr>
      <w:r w:rsidRPr="00C14580">
        <w:rPr>
          <w:color w:val="000000" w:themeColor="text1"/>
        </w:rPr>
        <w:t>Os casos omissos serão resolvidos pela Administração Municipal, observada a legislação aplicável ao PNAE.</w:t>
      </w:r>
    </w:p>
    <w:p w:rsidR="005F4F39" w:rsidRPr="00C14580" w:rsidRDefault="00466683" w:rsidP="005F4F39">
      <w:pPr>
        <w:pStyle w:val="NormalWeb"/>
        <w:rPr>
          <w:color w:val="000000" w:themeColor="text1"/>
        </w:rPr>
      </w:pPr>
      <w:r w:rsidRPr="00C14580">
        <w:rPr>
          <w:color w:val="000000" w:themeColor="text1"/>
        </w:rPr>
        <w:t>Tunas/RS, 21</w:t>
      </w:r>
      <w:r w:rsidR="005F4F39" w:rsidRPr="00C14580">
        <w:rPr>
          <w:color w:val="000000" w:themeColor="text1"/>
        </w:rPr>
        <w:t xml:space="preserve"> de </w:t>
      </w:r>
      <w:r w:rsidRPr="00C14580">
        <w:rPr>
          <w:color w:val="000000" w:themeColor="text1"/>
        </w:rPr>
        <w:t>janeiro</w:t>
      </w:r>
      <w:r w:rsidR="005F4F39" w:rsidRPr="00C14580">
        <w:rPr>
          <w:color w:val="000000" w:themeColor="text1"/>
        </w:rPr>
        <w:t xml:space="preserve"> de </w:t>
      </w:r>
      <w:proofErr w:type="gramStart"/>
      <w:r w:rsidR="005F4F39" w:rsidRPr="00C14580">
        <w:rPr>
          <w:color w:val="000000" w:themeColor="text1"/>
        </w:rPr>
        <w:t>2026.</w:t>
      </w:r>
      <w:r w:rsidRPr="00C14580">
        <w:rPr>
          <w:color w:val="000000" w:themeColor="text1"/>
        </w:rPr>
        <w:br/>
      </w:r>
      <w:r w:rsidRPr="00C14580">
        <w:rPr>
          <w:color w:val="000000" w:themeColor="text1"/>
        </w:rPr>
        <w:br/>
      </w:r>
      <w:r w:rsidRPr="00C14580">
        <w:rPr>
          <w:color w:val="000000" w:themeColor="text1"/>
        </w:rPr>
        <w:br/>
      </w:r>
      <w:r w:rsidRPr="00C14580">
        <w:rPr>
          <w:color w:val="000000" w:themeColor="text1"/>
        </w:rPr>
        <w:br/>
        <w:t>_</w:t>
      </w:r>
      <w:proofErr w:type="gramEnd"/>
      <w:r w:rsidRPr="00C14580">
        <w:rPr>
          <w:color w:val="000000" w:themeColor="text1"/>
        </w:rPr>
        <w:t>____________________</w:t>
      </w:r>
      <w:r w:rsidRPr="00C14580">
        <w:rPr>
          <w:color w:val="000000" w:themeColor="text1"/>
        </w:rPr>
        <w:br/>
      </w:r>
      <w:r w:rsidRPr="00C14580">
        <w:t>Departamento de Compras</w:t>
      </w:r>
    </w:p>
    <w:p w:rsidR="00466683" w:rsidRPr="00C14580" w:rsidRDefault="00466683" w:rsidP="005F4F39">
      <w:pPr>
        <w:pStyle w:val="NormalWeb"/>
        <w:rPr>
          <w:color w:val="000000" w:themeColor="text1"/>
        </w:rPr>
      </w:pPr>
    </w:p>
    <w:p w:rsidR="00466683" w:rsidRPr="00C14580" w:rsidRDefault="00466683" w:rsidP="00466683">
      <w:r w:rsidRPr="00C14580">
        <w:t>_______________________                             ___________________________</w:t>
      </w:r>
    </w:p>
    <w:p w:rsidR="00466683" w:rsidRPr="00C14580" w:rsidRDefault="00466683" w:rsidP="00466683">
      <w:r w:rsidRPr="00C14580">
        <w:t xml:space="preserve">  </w:t>
      </w:r>
      <w:proofErr w:type="spellStart"/>
      <w:r w:rsidRPr="00C14580">
        <w:t>Marizete</w:t>
      </w:r>
      <w:proofErr w:type="spellEnd"/>
      <w:r w:rsidRPr="00C14580">
        <w:t xml:space="preserve"> </w:t>
      </w:r>
      <w:proofErr w:type="spellStart"/>
      <w:r w:rsidRPr="00C14580">
        <w:t>Neiland</w:t>
      </w:r>
      <w:proofErr w:type="spellEnd"/>
      <w:r w:rsidRPr="00C14580">
        <w:t xml:space="preserve"> </w:t>
      </w:r>
      <w:proofErr w:type="spellStart"/>
      <w:r w:rsidRPr="00C14580">
        <w:t>Bohrer</w:t>
      </w:r>
      <w:proofErr w:type="spellEnd"/>
      <w:r w:rsidRPr="00C14580">
        <w:tab/>
        <w:t xml:space="preserve">                                 Luana </w:t>
      </w:r>
      <w:proofErr w:type="spellStart"/>
      <w:r w:rsidRPr="00C14580">
        <w:t>Neiland</w:t>
      </w:r>
      <w:proofErr w:type="spellEnd"/>
      <w:r w:rsidRPr="00C14580">
        <w:t xml:space="preserve"> da Silva</w:t>
      </w:r>
      <w:r w:rsidRPr="00C14580">
        <w:br/>
        <w:t xml:space="preserve">Secretária Municipal de Educação              Secretária Municipal de Assistência Social   </w:t>
      </w:r>
      <w:r w:rsidRPr="00C14580">
        <w:br/>
      </w:r>
      <w:r w:rsidRPr="00C14580">
        <w:br/>
      </w:r>
    </w:p>
    <w:p w:rsidR="00466683" w:rsidRPr="00C14580" w:rsidRDefault="00466683" w:rsidP="00466683"/>
    <w:p w:rsidR="00466683" w:rsidRPr="00C14580" w:rsidRDefault="00466683" w:rsidP="00466683"/>
    <w:p w:rsidR="00466683" w:rsidRPr="00C14580" w:rsidRDefault="00466683" w:rsidP="00466683">
      <w:r w:rsidRPr="00C14580">
        <w:t>___________________________</w:t>
      </w:r>
    </w:p>
    <w:p w:rsidR="00466683" w:rsidRPr="00C14580" w:rsidRDefault="00466683" w:rsidP="00466683">
      <w:r w:rsidRPr="00C14580">
        <w:t xml:space="preserve">Atestado de conformidade da autoridade superior </w:t>
      </w:r>
      <w:r w:rsidRPr="00C14580">
        <w:br/>
        <w:t xml:space="preserve">Paulo Henrique </w:t>
      </w:r>
      <w:proofErr w:type="spellStart"/>
      <w:r w:rsidRPr="00C14580">
        <w:t>Reuter</w:t>
      </w:r>
      <w:proofErr w:type="spellEnd"/>
    </w:p>
    <w:p w:rsidR="00466683" w:rsidRPr="00C14580" w:rsidRDefault="00466683" w:rsidP="00466683">
      <w:r w:rsidRPr="00C14580">
        <w:t>Prefeito municipal de Tunas/RS.</w:t>
      </w:r>
    </w:p>
    <w:p w:rsidR="00884D63" w:rsidRPr="00C14580" w:rsidRDefault="00866932" w:rsidP="00884D63">
      <w:pPr>
        <w:pStyle w:val="NormalWeb"/>
        <w:rPr>
          <w:color w:val="000000" w:themeColor="text1"/>
        </w:rPr>
      </w:pPr>
      <w:r w:rsidRPr="00C14580">
        <w:rPr>
          <w:b/>
          <w:color w:val="000000" w:themeColor="text1"/>
        </w:rPr>
        <w:lastRenderedPageBreak/>
        <w:t>ANEXO II</w:t>
      </w:r>
      <w:r w:rsidRPr="00C14580">
        <w:rPr>
          <w:color w:val="000000" w:themeColor="text1"/>
        </w:rPr>
        <w:br/>
      </w:r>
      <w:r w:rsidR="00DD0F64" w:rsidRPr="00C14580">
        <w:rPr>
          <w:b/>
          <w:bCs/>
          <w:color w:val="000000" w:themeColor="text1"/>
        </w:rPr>
        <w:t>MINUTA DA ATA Nº 01</w:t>
      </w:r>
      <w:r w:rsidR="00884D63" w:rsidRPr="00C14580">
        <w:rPr>
          <w:b/>
          <w:bCs/>
          <w:color w:val="000000" w:themeColor="text1"/>
        </w:rPr>
        <w:t>/2026</w:t>
      </w:r>
      <w:r w:rsidR="00884D63" w:rsidRPr="00C14580">
        <w:rPr>
          <w:color w:val="000000" w:themeColor="text1"/>
        </w:rPr>
        <w:br/>
      </w:r>
      <w:r w:rsidR="00DD0F64" w:rsidRPr="00C14580">
        <w:rPr>
          <w:b/>
          <w:bCs/>
          <w:color w:val="000000" w:themeColor="text1"/>
        </w:rPr>
        <w:t>CHAMADA PÚBLICA Nº 01</w:t>
      </w:r>
      <w:r w:rsidR="00884D63" w:rsidRPr="00C14580">
        <w:rPr>
          <w:b/>
          <w:bCs/>
          <w:color w:val="000000" w:themeColor="text1"/>
        </w:rPr>
        <w:t>/2026</w:t>
      </w:r>
    </w:p>
    <w:p w:rsidR="00884D63" w:rsidRPr="00C14580" w:rsidRDefault="00884D63" w:rsidP="00884D63">
      <w:pPr>
        <w:spacing w:before="100" w:beforeAutospacing="1" w:after="100" w:afterAutospacing="1"/>
        <w:rPr>
          <w:color w:val="000000" w:themeColor="text1"/>
        </w:rPr>
      </w:pPr>
      <w:r w:rsidRPr="00C14580">
        <w:rPr>
          <w:color w:val="000000" w:themeColor="text1"/>
        </w:rPr>
        <w:t xml:space="preserve">Aos </w:t>
      </w:r>
      <w:r w:rsidRPr="00C14580">
        <w:rPr>
          <w:b/>
          <w:bCs/>
          <w:color w:val="000000" w:themeColor="text1"/>
        </w:rPr>
        <w:t xml:space="preserve">____ </w:t>
      </w:r>
      <w:r w:rsidRPr="00C14580">
        <w:rPr>
          <w:bCs/>
          <w:color w:val="000000" w:themeColor="text1"/>
        </w:rPr>
        <w:t>dias do mês de</w:t>
      </w:r>
      <w:r w:rsidRPr="00C14580">
        <w:rPr>
          <w:b/>
          <w:bCs/>
          <w:color w:val="000000" w:themeColor="text1"/>
        </w:rPr>
        <w:t xml:space="preserve"> __________ </w:t>
      </w:r>
      <w:proofErr w:type="spellStart"/>
      <w:r w:rsidRPr="00C14580">
        <w:rPr>
          <w:bCs/>
          <w:color w:val="000000" w:themeColor="text1"/>
        </w:rPr>
        <w:t>de</w:t>
      </w:r>
      <w:proofErr w:type="spellEnd"/>
      <w:r w:rsidRPr="00C14580">
        <w:rPr>
          <w:bCs/>
          <w:color w:val="000000" w:themeColor="text1"/>
        </w:rPr>
        <w:t xml:space="preserve"> 2026</w:t>
      </w:r>
      <w:r w:rsidRPr="00C14580">
        <w:rPr>
          <w:color w:val="000000" w:themeColor="text1"/>
        </w:rPr>
        <w:t xml:space="preserve">, às </w:t>
      </w:r>
      <w:r w:rsidRPr="00C14580">
        <w:rPr>
          <w:b/>
          <w:bCs/>
          <w:color w:val="000000" w:themeColor="text1"/>
        </w:rPr>
        <w:t xml:space="preserve">____ </w:t>
      </w:r>
      <w:r w:rsidRPr="00C14580">
        <w:rPr>
          <w:bCs/>
          <w:color w:val="000000" w:themeColor="text1"/>
        </w:rPr>
        <w:t>horas</w:t>
      </w:r>
      <w:r w:rsidRPr="00C14580">
        <w:rPr>
          <w:color w:val="000000" w:themeColor="text1"/>
        </w:rPr>
        <w:t xml:space="preserve">, reuniram-se na </w:t>
      </w:r>
      <w:r w:rsidRPr="00C14580">
        <w:rPr>
          <w:bCs/>
          <w:color w:val="000000" w:themeColor="text1"/>
        </w:rPr>
        <w:t>Sala de Reuniões do Departamento de Compras e Licitações da Secretaria Municipal de Administração da Prefeitura Municipal de Tunas</w:t>
      </w:r>
      <w:r w:rsidRPr="00C14580">
        <w:rPr>
          <w:color w:val="000000" w:themeColor="text1"/>
        </w:rPr>
        <w:t xml:space="preserve">, situada à Rua Carolina Schmitt, nº 388, para a realização do </w:t>
      </w:r>
      <w:r w:rsidRPr="00C14580">
        <w:rPr>
          <w:bCs/>
          <w:color w:val="000000" w:themeColor="text1"/>
        </w:rPr>
        <w:t>recebimento, abertura, análise das propostas e definição dos valores finais após lances</w:t>
      </w:r>
      <w:r w:rsidRPr="00C14580">
        <w:rPr>
          <w:color w:val="000000" w:themeColor="text1"/>
        </w:rPr>
        <w:t xml:space="preserve">, referente à </w:t>
      </w:r>
      <w:r w:rsidRPr="00C14580">
        <w:rPr>
          <w:bCs/>
          <w:color w:val="000000" w:themeColor="text1"/>
        </w:rPr>
        <w:t>Chamada Pública nº ___/2026</w:t>
      </w:r>
      <w:r w:rsidRPr="00C14580">
        <w:rPr>
          <w:color w:val="000000" w:themeColor="text1"/>
        </w:rPr>
        <w:t xml:space="preserve">, cujo objeto consiste em </w:t>
      </w:r>
      <w:r w:rsidRPr="00C14580">
        <w:rPr>
          <w:bCs/>
          <w:color w:val="000000" w:themeColor="text1"/>
        </w:rPr>
        <w:t>credenciar agricultores familiares para a aquisição de gêneros alimentícios da Agricultura Familiar e do Empreendedor Familiar Rural</w:t>
      </w:r>
      <w:r w:rsidRPr="00C14580">
        <w:rPr>
          <w:color w:val="000000" w:themeColor="text1"/>
        </w:rPr>
        <w:t xml:space="preserve">, destinados ao atendimento do </w:t>
      </w:r>
      <w:r w:rsidRPr="00C14580">
        <w:rPr>
          <w:bCs/>
          <w:color w:val="000000" w:themeColor="text1"/>
        </w:rPr>
        <w:t>Programa Nacional de Alimentação Escolar – PNAE</w:t>
      </w:r>
      <w:r w:rsidRPr="00C14580">
        <w:rPr>
          <w:color w:val="000000" w:themeColor="text1"/>
        </w:rPr>
        <w:t>, para suprir a demanda dos alunos das escolas da Rede Municipal de Ensino, mediante fornecimento parcelado.</w:t>
      </w:r>
    </w:p>
    <w:p w:rsidR="00884D63" w:rsidRPr="00C14580" w:rsidRDefault="00884D63" w:rsidP="00884D63">
      <w:pPr>
        <w:spacing w:before="100" w:beforeAutospacing="1" w:after="100" w:afterAutospacing="1"/>
        <w:rPr>
          <w:color w:val="000000" w:themeColor="text1"/>
        </w:rPr>
      </w:pPr>
      <w:r w:rsidRPr="00C14580">
        <w:rPr>
          <w:color w:val="000000" w:themeColor="text1"/>
        </w:rPr>
        <w:t xml:space="preserve">Esteve presente a </w:t>
      </w:r>
      <w:r w:rsidRPr="00C14580">
        <w:rPr>
          <w:bCs/>
          <w:color w:val="000000" w:themeColor="text1"/>
        </w:rPr>
        <w:t>Comissão designada pela Portaria</w:t>
      </w:r>
      <w:r w:rsidRPr="00C14580">
        <w:rPr>
          <w:b/>
          <w:bCs/>
          <w:color w:val="000000" w:themeColor="text1"/>
        </w:rPr>
        <w:t xml:space="preserve"> </w:t>
      </w:r>
      <w:r w:rsidR="00DD0F64" w:rsidRPr="00C14580">
        <w:rPr>
          <w:bCs/>
          <w:color w:val="000000" w:themeColor="text1"/>
        </w:rPr>
        <w:t>nº 284/2025</w:t>
      </w:r>
      <w:r w:rsidRPr="00C14580">
        <w:rPr>
          <w:color w:val="000000" w:themeColor="text1"/>
        </w:rPr>
        <w:t xml:space="preserve">, sendo </w:t>
      </w:r>
      <w:r w:rsidRPr="00C14580">
        <w:rPr>
          <w:bCs/>
          <w:color w:val="000000" w:themeColor="text1"/>
        </w:rPr>
        <w:t xml:space="preserve">Pregoeira </w:t>
      </w:r>
      <w:proofErr w:type="spellStart"/>
      <w:r w:rsidR="00DD0F64" w:rsidRPr="00C14580">
        <w:rPr>
          <w:bCs/>
          <w:color w:val="000000" w:themeColor="text1"/>
        </w:rPr>
        <w:t>Sinara</w:t>
      </w:r>
      <w:proofErr w:type="spellEnd"/>
      <w:r w:rsidR="00DD0F64" w:rsidRPr="00C14580">
        <w:rPr>
          <w:bCs/>
          <w:color w:val="000000" w:themeColor="text1"/>
        </w:rPr>
        <w:t xml:space="preserve"> </w:t>
      </w:r>
      <w:proofErr w:type="spellStart"/>
      <w:r w:rsidR="00DD0F64" w:rsidRPr="00C14580">
        <w:rPr>
          <w:bCs/>
          <w:color w:val="000000" w:themeColor="text1"/>
        </w:rPr>
        <w:t>Folletto</w:t>
      </w:r>
      <w:proofErr w:type="spellEnd"/>
      <w:r w:rsidR="00DD0F64" w:rsidRPr="00C14580">
        <w:rPr>
          <w:bCs/>
          <w:color w:val="000000" w:themeColor="text1"/>
        </w:rPr>
        <w:t xml:space="preserve"> </w:t>
      </w:r>
      <w:proofErr w:type="spellStart"/>
      <w:r w:rsidR="00DD0F64" w:rsidRPr="00C14580">
        <w:rPr>
          <w:bCs/>
          <w:color w:val="000000" w:themeColor="text1"/>
        </w:rPr>
        <w:t>Gregorio</w:t>
      </w:r>
      <w:proofErr w:type="spellEnd"/>
      <w:r w:rsidRPr="00C14580">
        <w:rPr>
          <w:color w:val="000000" w:themeColor="text1"/>
        </w:rPr>
        <w:t xml:space="preserve">, e equipe de apoio composta por </w:t>
      </w:r>
      <w:r w:rsidR="00DD0F64" w:rsidRPr="00C14580">
        <w:rPr>
          <w:bCs/>
          <w:color w:val="000000" w:themeColor="text1"/>
        </w:rPr>
        <w:t xml:space="preserve">Mônica </w:t>
      </w:r>
      <w:proofErr w:type="spellStart"/>
      <w:r w:rsidR="00DD0F64" w:rsidRPr="00C14580">
        <w:rPr>
          <w:bCs/>
          <w:color w:val="000000" w:themeColor="text1"/>
        </w:rPr>
        <w:t>Teleken</w:t>
      </w:r>
      <w:proofErr w:type="spellEnd"/>
      <w:r w:rsidR="00DD0F64" w:rsidRPr="00C14580">
        <w:rPr>
          <w:bCs/>
          <w:color w:val="000000" w:themeColor="text1"/>
        </w:rPr>
        <w:t xml:space="preserve"> Oliveira</w:t>
      </w:r>
      <w:r w:rsidRPr="00C14580">
        <w:rPr>
          <w:bCs/>
          <w:color w:val="000000" w:themeColor="text1"/>
        </w:rPr>
        <w:t xml:space="preserve">, </w:t>
      </w:r>
      <w:r w:rsidR="00DD0F64" w:rsidRPr="00C14580">
        <w:rPr>
          <w:bCs/>
          <w:color w:val="000000" w:themeColor="text1"/>
        </w:rPr>
        <w:t xml:space="preserve">Joel Adriano </w:t>
      </w:r>
      <w:proofErr w:type="spellStart"/>
      <w:r w:rsidR="00DD0F64" w:rsidRPr="00C14580">
        <w:rPr>
          <w:bCs/>
          <w:color w:val="000000" w:themeColor="text1"/>
        </w:rPr>
        <w:t>Polhmann</w:t>
      </w:r>
      <w:proofErr w:type="spellEnd"/>
      <w:r w:rsidR="00DD0F64" w:rsidRPr="00C14580">
        <w:rPr>
          <w:bCs/>
          <w:color w:val="000000" w:themeColor="text1"/>
        </w:rPr>
        <w:t>.</w:t>
      </w:r>
    </w:p>
    <w:p w:rsidR="00884D63" w:rsidRPr="00C14580" w:rsidRDefault="00884D63" w:rsidP="00884D63">
      <w:pPr>
        <w:spacing w:before="100" w:beforeAutospacing="1" w:after="100" w:afterAutospacing="1"/>
        <w:rPr>
          <w:color w:val="000000" w:themeColor="text1"/>
        </w:rPr>
      </w:pPr>
      <w:r w:rsidRPr="00C14580">
        <w:rPr>
          <w:color w:val="000000" w:themeColor="text1"/>
        </w:rPr>
        <w:t xml:space="preserve">Dando início à sessão, a Pregoeira prestou os esclarecimentos iniciais e recebeu a </w:t>
      </w:r>
      <w:r w:rsidRPr="00C14580">
        <w:rPr>
          <w:bCs/>
          <w:color w:val="000000" w:themeColor="text1"/>
        </w:rPr>
        <w:t>declaração de cumprimento dos requisitos de credenciamento</w:t>
      </w:r>
      <w:r w:rsidRPr="00C14580">
        <w:rPr>
          <w:color w:val="000000" w:themeColor="text1"/>
        </w:rPr>
        <w:t xml:space="preserve">, conforme disposto no Edital, bem como os </w:t>
      </w:r>
      <w:r w:rsidRPr="00C14580">
        <w:rPr>
          <w:bCs/>
          <w:color w:val="000000" w:themeColor="text1"/>
        </w:rPr>
        <w:t>envelopes contendo as propostas de preços e a documentação de habilitação (Envelopes nº 01 e nº 02)</w:t>
      </w:r>
      <w:r w:rsidRPr="00C14580">
        <w:rPr>
          <w:color w:val="000000" w:themeColor="text1"/>
        </w:rPr>
        <w:t>.</w:t>
      </w:r>
    </w:p>
    <w:p w:rsidR="00884D63" w:rsidRPr="00C14580" w:rsidRDefault="00884D63" w:rsidP="00884D63">
      <w:pPr>
        <w:spacing w:before="100" w:beforeAutospacing="1" w:after="100" w:afterAutospacing="1"/>
        <w:rPr>
          <w:color w:val="000000" w:themeColor="text1"/>
        </w:rPr>
      </w:pPr>
      <w:r w:rsidRPr="00C14580">
        <w:rPr>
          <w:color w:val="000000" w:themeColor="text1"/>
        </w:rPr>
        <w:t>Registrou-se a participação dos seguintes:</w:t>
      </w:r>
      <w:r w:rsidRPr="00C14580">
        <w:rPr>
          <w:color w:val="000000" w:themeColor="text1"/>
        </w:rP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84D63" w:rsidRPr="00C14580" w:rsidTr="00884D63">
        <w:tc>
          <w:tcPr>
            <w:tcW w:w="4814" w:type="dxa"/>
          </w:tcPr>
          <w:p w:rsidR="00884D63" w:rsidRPr="00C14580" w:rsidRDefault="00884D63" w:rsidP="00884D63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14580">
              <w:rPr>
                <w:color w:val="000000" w:themeColor="text1"/>
              </w:rPr>
              <w:t>Nome</w:t>
            </w:r>
          </w:p>
        </w:tc>
        <w:tc>
          <w:tcPr>
            <w:tcW w:w="4814" w:type="dxa"/>
          </w:tcPr>
          <w:p w:rsidR="00884D63" w:rsidRPr="00C14580" w:rsidRDefault="00884D63" w:rsidP="00884D63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14580">
              <w:rPr>
                <w:color w:val="000000" w:themeColor="text1"/>
              </w:rPr>
              <w:t>CPF/CNPJ</w:t>
            </w:r>
          </w:p>
        </w:tc>
      </w:tr>
      <w:tr w:rsidR="00884D63" w:rsidRPr="00C14580" w:rsidTr="00884D63">
        <w:tc>
          <w:tcPr>
            <w:tcW w:w="4814" w:type="dxa"/>
          </w:tcPr>
          <w:p w:rsidR="00884D63" w:rsidRPr="00C14580" w:rsidRDefault="00884D63" w:rsidP="00884D63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4814" w:type="dxa"/>
          </w:tcPr>
          <w:p w:rsidR="00884D63" w:rsidRPr="00C14580" w:rsidRDefault="00884D63" w:rsidP="00884D63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</w:tr>
    </w:tbl>
    <w:p w:rsidR="00884D63" w:rsidRPr="00C14580" w:rsidRDefault="00884D63" w:rsidP="00884D63">
      <w:pPr>
        <w:spacing w:before="100" w:beforeAutospacing="1" w:after="100" w:afterAutospacing="1"/>
        <w:rPr>
          <w:color w:val="000000" w:themeColor="text1"/>
        </w:rPr>
      </w:pPr>
      <w:r w:rsidRPr="00C14580">
        <w:rPr>
          <w:color w:val="000000" w:themeColor="text1"/>
        </w:rPr>
        <w:t xml:space="preserve">Após o recebimento, a Comissão procedeu à </w:t>
      </w:r>
      <w:r w:rsidRPr="00C14580">
        <w:rPr>
          <w:bCs/>
          <w:color w:val="000000" w:themeColor="text1"/>
        </w:rPr>
        <w:t>abertura e análise das propostas apresentadas</w:t>
      </w:r>
      <w:r w:rsidRPr="00C14580">
        <w:rPr>
          <w:color w:val="000000" w:themeColor="text1"/>
        </w:rPr>
        <w:t xml:space="preserve">, inclusive daquelas protocoladas por proponentes que não compareceram à sessão, as quais foram devidamente registradas em ata para fins de classificação. Constatada a conformidade das propostas com as exigências do Edital, foi oportunizada aos </w:t>
      </w:r>
      <w:r w:rsidRPr="00C14580">
        <w:rPr>
          <w:bCs/>
          <w:color w:val="000000" w:themeColor="text1"/>
        </w:rPr>
        <w:t>proponentes presentes</w:t>
      </w:r>
      <w:r w:rsidRPr="00C14580">
        <w:rPr>
          <w:color w:val="000000" w:themeColor="text1"/>
        </w:rPr>
        <w:t xml:space="preserve"> a apresentação de </w:t>
      </w:r>
      <w:r w:rsidRPr="00C14580">
        <w:rPr>
          <w:bCs/>
          <w:color w:val="000000" w:themeColor="text1"/>
        </w:rPr>
        <w:t>lances verbais</w:t>
      </w:r>
      <w:r w:rsidRPr="00C14580">
        <w:rPr>
          <w:color w:val="000000" w:themeColor="text1"/>
        </w:rPr>
        <w:t xml:space="preserve">, exclusivamente para fins de </w:t>
      </w:r>
      <w:r w:rsidRPr="00C14580">
        <w:rPr>
          <w:bCs/>
          <w:color w:val="000000" w:themeColor="text1"/>
        </w:rPr>
        <w:t>melhoria dos preços ofertados</w:t>
      </w:r>
      <w:r w:rsidRPr="00C14580">
        <w:rPr>
          <w:color w:val="000000" w:themeColor="text1"/>
        </w:rPr>
        <w:t>.</w:t>
      </w:r>
    </w:p>
    <w:p w:rsidR="00884D63" w:rsidRPr="00C14580" w:rsidRDefault="00884D63" w:rsidP="00884D63">
      <w:pPr>
        <w:spacing w:before="100" w:beforeAutospacing="1" w:after="100" w:afterAutospacing="1"/>
        <w:rPr>
          <w:color w:val="000000" w:themeColor="text1"/>
        </w:rPr>
      </w:pPr>
      <w:r w:rsidRPr="00C14580">
        <w:rPr>
          <w:color w:val="000000" w:themeColor="text1"/>
        </w:rPr>
        <w:t xml:space="preserve">Concluída a fase de lances, ficaram definidos os </w:t>
      </w:r>
      <w:r w:rsidRPr="00C14580">
        <w:rPr>
          <w:bCs/>
          <w:color w:val="000000" w:themeColor="text1"/>
        </w:rPr>
        <w:t>valores finais por item</w:t>
      </w:r>
      <w:r w:rsidRPr="00C14580">
        <w:rPr>
          <w:color w:val="000000" w:themeColor="text1"/>
        </w:rPr>
        <w:t>, conforme quadro abaixo:</w:t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925"/>
        <w:gridCol w:w="1925"/>
        <w:gridCol w:w="1390"/>
        <w:gridCol w:w="1985"/>
        <w:gridCol w:w="2976"/>
      </w:tblGrid>
      <w:tr w:rsidR="00884D63" w:rsidRPr="00C14580" w:rsidTr="00DD0F64">
        <w:tc>
          <w:tcPr>
            <w:tcW w:w="1925" w:type="dxa"/>
          </w:tcPr>
          <w:p w:rsidR="00884D63" w:rsidRPr="00C14580" w:rsidRDefault="00884D63" w:rsidP="00884D63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14580">
              <w:rPr>
                <w:color w:val="000000" w:themeColor="text1"/>
              </w:rPr>
              <w:t>Item</w:t>
            </w:r>
          </w:p>
        </w:tc>
        <w:tc>
          <w:tcPr>
            <w:tcW w:w="1925" w:type="dxa"/>
          </w:tcPr>
          <w:p w:rsidR="00884D63" w:rsidRPr="00C14580" w:rsidRDefault="00884D63" w:rsidP="00884D63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14580">
              <w:rPr>
                <w:color w:val="000000" w:themeColor="text1"/>
              </w:rPr>
              <w:t>Produto</w:t>
            </w:r>
          </w:p>
        </w:tc>
        <w:tc>
          <w:tcPr>
            <w:tcW w:w="1390" w:type="dxa"/>
          </w:tcPr>
          <w:p w:rsidR="00884D63" w:rsidRPr="00C14580" w:rsidRDefault="00884D63" w:rsidP="00884D63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14580">
              <w:rPr>
                <w:color w:val="000000" w:themeColor="text1"/>
              </w:rPr>
              <w:t>Vencedor</w:t>
            </w:r>
          </w:p>
        </w:tc>
        <w:tc>
          <w:tcPr>
            <w:tcW w:w="1985" w:type="dxa"/>
          </w:tcPr>
          <w:p w:rsidR="00884D63" w:rsidRPr="00C14580" w:rsidRDefault="00884D63" w:rsidP="00884D63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14580">
              <w:rPr>
                <w:color w:val="000000" w:themeColor="text1"/>
              </w:rPr>
              <w:t>Valor inicial R$</w:t>
            </w:r>
          </w:p>
        </w:tc>
        <w:tc>
          <w:tcPr>
            <w:tcW w:w="2976" w:type="dxa"/>
          </w:tcPr>
          <w:p w:rsidR="00884D63" w:rsidRPr="00C14580" w:rsidRDefault="00884D63" w:rsidP="00884D63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14580">
              <w:rPr>
                <w:color w:val="000000" w:themeColor="text1"/>
              </w:rPr>
              <w:t>Valor final após lances R$</w:t>
            </w:r>
          </w:p>
        </w:tc>
      </w:tr>
      <w:tr w:rsidR="00884D63" w:rsidRPr="00C14580" w:rsidTr="00DD0F64">
        <w:tc>
          <w:tcPr>
            <w:tcW w:w="1925" w:type="dxa"/>
          </w:tcPr>
          <w:p w:rsidR="00884D63" w:rsidRPr="00C14580" w:rsidRDefault="00884D63" w:rsidP="00884D63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1925" w:type="dxa"/>
          </w:tcPr>
          <w:p w:rsidR="00884D63" w:rsidRPr="00C14580" w:rsidRDefault="00884D63" w:rsidP="00884D63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1390" w:type="dxa"/>
          </w:tcPr>
          <w:p w:rsidR="00884D63" w:rsidRPr="00C14580" w:rsidRDefault="00884D63" w:rsidP="00884D63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884D63" w:rsidRPr="00C14580" w:rsidRDefault="00884D63" w:rsidP="00884D63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884D63" w:rsidRPr="00C14580" w:rsidRDefault="00884D63" w:rsidP="00884D63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</w:tr>
    </w:tbl>
    <w:p w:rsidR="00DD0F64" w:rsidRPr="00C14580" w:rsidRDefault="00DD0F64" w:rsidP="00DD0F64">
      <w:pPr>
        <w:spacing w:before="100" w:beforeAutospacing="1" w:after="100" w:afterAutospacing="1"/>
        <w:rPr>
          <w:color w:val="000000" w:themeColor="text1"/>
        </w:rPr>
      </w:pPr>
      <w:r w:rsidRPr="00C14580">
        <w:rPr>
          <w:color w:val="000000" w:themeColor="text1"/>
        </w:rPr>
        <w:t xml:space="preserve">Os </w:t>
      </w:r>
      <w:r w:rsidRPr="00C14580">
        <w:rPr>
          <w:bCs/>
          <w:color w:val="000000" w:themeColor="text1"/>
        </w:rPr>
        <w:t>valores finais acima registrados</w:t>
      </w:r>
      <w:r w:rsidRPr="00C14580">
        <w:rPr>
          <w:color w:val="000000" w:themeColor="text1"/>
        </w:rPr>
        <w:t xml:space="preserve"> serão considerados para fins de contratação e execução do fornecimento, observados os limites, condições e critérios estabelecidos no Edital e na legislação vigente.</w:t>
      </w:r>
    </w:p>
    <w:p w:rsidR="00DD0F64" w:rsidRPr="00C14580" w:rsidRDefault="00DD0F64" w:rsidP="00DD0F64">
      <w:pPr>
        <w:spacing w:before="100" w:beforeAutospacing="1" w:after="100" w:afterAutospacing="1"/>
        <w:rPr>
          <w:color w:val="000000" w:themeColor="text1"/>
        </w:rPr>
      </w:pPr>
      <w:r w:rsidRPr="00C14580">
        <w:rPr>
          <w:color w:val="000000" w:themeColor="text1"/>
        </w:rPr>
        <w:t xml:space="preserve">Nada mais havendo a tratar, foi encerrada a presente </w:t>
      </w:r>
      <w:r w:rsidRPr="00C14580">
        <w:rPr>
          <w:bCs/>
          <w:color w:val="000000" w:themeColor="text1"/>
        </w:rPr>
        <w:t>Chamada Pública</w:t>
      </w:r>
      <w:r w:rsidRPr="00C14580">
        <w:rPr>
          <w:color w:val="000000" w:themeColor="text1"/>
        </w:rPr>
        <w:t>, sendo lavrada a presente ata, que vai assinada pela Pregoeira, equipe de apoio e pelos produtores presentes.</w:t>
      </w:r>
    </w:p>
    <w:p w:rsidR="00DD0F64" w:rsidRPr="00C14580" w:rsidRDefault="00DD0F64" w:rsidP="00DD0F64">
      <w:pPr>
        <w:spacing w:before="100" w:beforeAutospacing="1" w:after="100" w:afterAutospacing="1"/>
        <w:rPr>
          <w:color w:val="000000" w:themeColor="text1"/>
        </w:rPr>
      </w:pPr>
      <w:r w:rsidRPr="00C14580">
        <w:rPr>
          <w:bCs/>
          <w:color w:val="000000" w:themeColor="text1"/>
        </w:rPr>
        <w:t xml:space="preserve">Tunas/RS, ____ de __________________ </w:t>
      </w:r>
      <w:proofErr w:type="spellStart"/>
      <w:r w:rsidRPr="00C14580">
        <w:rPr>
          <w:bCs/>
          <w:color w:val="000000" w:themeColor="text1"/>
        </w:rPr>
        <w:t>de</w:t>
      </w:r>
      <w:proofErr w:type="spellEnd"/>
      <w:r w:rsidRPr="00C14580">
        <w:rPr>
          <w:bCs/>
          <w:color w:val="000000" w:themeColor="text1"/>
        </w:rPr>
        <w:t xml:space="preserve"> 2026.</w:t>
      </w:r>
    </w:p>
    <w:p w:rsidR="00DD0F64" w:rsidRPr="00C14580" w:rsidRDefault="00DD0F64" w:rsidP="00DD0F64">
      <w:pPr>
        <w:rPr>
          <w:color w:val="000000" w:themeColor="text1"/>
        </w:rPr>
      </w:pPr>
    </w:p>
    <w:p w:rsidR="00DD0F64" w:rsidRPr="00C14580" w:rsidRDefault="00DD0F64" w:rsidP="00DD0F64">
      <w:pPr>
        <w:spacing w:before="100" w:beforeAutospacing="1" w:after="100" w:afterAutospacing="1"/>
        <w:rPr>
          <w:b/>
          <w:bCs/>
          <w:color w:val="000000" w:themeColor="text1"/>
        </w:rPr>
      </w:pPr>
    </w:p>
    <w:p w:rsidR="00DD0F64" w:rsidRPr="00C14580" w:rsidRDefault="00DD0F64" w:rsidP="00DD0F64">
      <w:pPr>
        <w:spacing w:before="100" w:beforeAutospacing="1" w:after="100" w:afterAutospacing="1"/>
        <w:rPr>
          <w:color w:val="000000" w:themeColor="text1"/>
        </w:rPr>
      </w:pPr>
      <w:r w:rsidRPr="00C14580">
        <w:rPr>
          <w:bCs/>
          <w:color w:val="000000" w:themeColor="text1"/>
        </w:rPr>
        <w:t>SINARA FOLLETTO GREGORIO</w:t>
      </w:r>
      <w:r w:rsidRPr="00C14580">
        <w:rPr>
          <w:color w:val="000000" w:themeColor="text1"/>
        </w:rPr>
        <w:br/>
      </w:r>
      <w:r w:rsidRPr="00C14580">
        <w:rPr>
          <w:b/>
          <w:color w:val="000000" w:themeColor="text1"/>
        </w:rPr>
        <w:t>Pregoeira</w:t>
      </w:r>
    </w:p>
    <w:p w:rsidR="00DD0F64" w:rsidRPr="00C14580" w:rsidRDefault="00DD0F64" w:rsidP="00DD0F64">
      <w:pPr>
        <w:spacing w:before="100" w:beforeAutospacing="1" w:after="100" w:afterAutospacing="1"/>
        <w:rPr>
          <w:b/>
          <w:bCs/>
          <w:color w:val="000000" w:themeColor="text1"/>
        </w:rPr>
      </w:pPr>
      <w:r w:rsidRPr="00C14580">
        <w:rPr>
          <w:b/>
          <w:bCs/>
          <w:color w:val="000000" w:themeColor="text1"/>
        </w:rPr>
        <w:t>Equipe de Apoio</w:t>
      </w:r>
    </w:p>
    <w:p w:rsidR="00DD0F64" w:rsidRPr="00C14580" w:rsidRDefault="00DD0F64" w:rsidP="00DD0F64">
      <w:pPr>
        <w:spacing w:before="100" w:beforeAutospacing="1" w:after="100" w:afterAutospacing="1"/>
        <w:rPr>
          <w:b/>
          <w:bCs/>
          <w:color w:val="000000" w:themeColor="text1"/>
        </w:rPr>
      </w:pPr>
    </w:p>
    <w:p w:rsidR="00DD0F64" w:rsidRPr="00C14580" w:rsidRDefault="00DD0F64" w:rsidP="00DD0F64">
      <w:pPr>
        <w:spacing w:before="100" w:beforeAutospacing="1" w:after="100" w:afterAutospacing="1"/>
        <w:rPr>
          <w:b/>
          <w:bCs/>
          <w:color w:val="000000" w:themeColor="text1"/>
        </w:rPr>
      </w:pPr>
    </w:p>
    <w:p w:rsidR="00DD0F64" w:rsidRPr="00C14580" w:rsidRDefault="00DD0F64" w:rsidP="00DD0F64">
      <w:pPr>
        <w:spacing w:before="100" w:beforeAutospacing="1" w:after="100" w:afterAutospacing="1"/>
        <w:rPr>
          <w:color w:val="000000" w:themeColor="text1"/>
        </w:rPr>
      </w:pPr>
      <w:r w:rsidRPr="00C14580">
        <w:rPr>
          <w:b/>
          <w:bCs/>
          <w:color w:val="000000" w:themeColor="text1"/>
        </w:rPr>
        <w:t xml:space="preserve">PRODUTORES </w:t>
      </w:r>
      <w:proofErr w:type="gramStart"/>
      <w:r w:rsidRPr="00C14580">
        <w:rPr>
          <w:b/>
          <w:bCs/>
          <w:color w:val="000000" w:themeColor="text1"/>
        </w:rPr>
        <w:t>PRESENTES</w:t>
      </w:r>
      <w:r w:rsidRPr="00C14580">
        <w:rPr>
          <w:color w:val="000000" w:themeColor="text1"/>
        </w:rPr>
        <w:br/>
        <w:t>(</w:t>
      </w:r>
      <w:proofErr w:type="gramEnd"/>
      <w:r w:rsidRPr="00C14580">
        <w:rPr>
          <w:color w:val="000000" w:themeColor="text1"/>
        </w:rPr>
        <w:t>assinaturas)</w:t>
      </w:r>
    </w:p>
    <w:p w:rsidR="00884D63" w:rsidRPr="00C14580" w:rsidRDefault="00884D63" w:rsidP="00884D63">
      <w:pPr>
        <w:spacing w:before="100" w:beforeAutospacing="1" w:after="100" w:afterAutospacing="1"/>
        <w:rPr>
          <w:color w:val="000000" w:themeColor="text1"/>
        </w:rPr>
      </w:pPr>
    </w:p>
    <w:p w:rsidR="00884D63" w:rsidRPr="00C14580" w:rsidRDefault="00884D63" w:rsidP="00884D63">
      <w:pPr>
        <w:pStyle w:val="Ttulo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4D63" w:rsidRPr="00C14580" w:rsidRDefault="00884D63" w:rsidP="00866932">
      <w:pPr>
        <w:pStyle w:val="NormalWeb"/>
        <w:rPr>
          <w:color w:val="000000" w:themeColor="text1"/>
        </w:rPr>
      </w:pPr>
    </w:p>
    <w:p w:rsidR="00866932" w:rsidRPr="00C14580" w:rsidRDefault="00866932" w:rsidP="00866932">
      <w:pPr>
        <w:pStyle w:val="Ttulo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6932" w:rsidRPr="00C14580" w:rsidRDefault="00866932" w:rsidP="002126BF">
      <w:pPr>
        <w:rPr>
          <w:color w:val="000000" w:themeColor="text1"/>
        </w:rPr>
      </w:pPr>
    </w:p>
    <w:p w:rsidR="00187DBB" w:rsidRPr="00C14580" w:rsidRDefault="00187DBB" w:rsidP="002126BF">
      <w:pPr>
        <w:rPr>
          <w:color w:val="000000" w:themeColor="text1"/>
        </w:rPr>
      </w:pPr>
    </w:p>
    <w:p w:rsidR="00187DBB" w:rsidRPr="00C14580" w:rsidRDefault="00187DBB" w:rsidP="002126BF">
      <w:pPr>
        <w:rPr>
          <w:color w:val="000000" w:themeColor="text1"/>
        </w:rPr>
      </w:pPr>
    </w:p>
    <w:p w:rsidR="00187DBB" w:rsidRPr="00C14580" w:rsidRDefault="00187DBB" w:rsidP="002126BF">
      <w:pPr>
        <w:rPr>
          <w:color w:val="000000" w:themeColor="text1"/>
        </w:rPr>
      </w:pPr>
    </w:p>
    <w:p w:rsidR="00187DBB" w:rsidRPr="00C14580" w:rsidRDefault="00187DBB" w:rsidP="002126BF">
      <w:pPr>
        <w:rPr>
          <w:color w:val="000000" w:themeColor="text1"/>
        </w:rPr>
      </w:pPr>
    </w:p>
    <w:p w:rsidR="00187DBB" w:rsidRPr="00C14580" w:rsidRDefault="00187DBB" w:rsidP="002126BF">
      <w:pPr>
        <w:rPr>
          <w:color w:val="000000" w:themeColor="text1"/>
        </w:rPr>
      </w:pPr>
    </w:p>
    <w:p w:rsidR="00187DBB" w:rsidRPr="00C14580" w:rsidRDefault="00187DBB" w:rsidP="002126BF">
      <w:pPr>
        <w:rPr>
          <w:color w:val="000000" w:themeColor="text1"/>
        </w:rPr>
      </w:pPr>
    </w:p>
    <w:p w:rsidR="00187DBB" w:rsidRPr="00C14580" w:rsidRDefault="00187DBB" w:rsidP="002126BF">
      <w:pPr>
        <w:rPr>
          <w:color w:val="000000" w:themeColor="text1"/>
        </w:rPr>
      </w:pPr>
    </w:p>
    <w:p w:rsidR="00187DBB" w:rsidRPr="00C14580" w:rsidRDefault="00187DBB" w:rsidP="002126BF">
      <w:pPr>
        <w:rPr>
          <w:color w:val="000000" w:themeColor="text1"/>
        </w:rPr>
      </w:pPr>
    </w:p>
    <w:p w:rsidR="00187DBB" w:rsidRPr="00C14580" w:rsidRDefault="00187DBB" w:rsidP="002126BF">
      <w:pPr>
        <w:rPr>
          <w:color w:val="000000" w:themeColor="text1"/>
        </w:rPr>
      </w:pPr>
    </w:p>
    <w:p w:rsidR="00187DBB" w:rsidRPr="00C14580" w:rsidRDefault="00187DBB" w:rsidP="002126BF">
      <w:pPr>
        <w:rPr>
          <w:color w:val="000000" w:themeColor="text1"/>
        </w:rPr>
      </w:pPr>
    </w:p>
    <w:p w:rsidR="00187DBB" w:rsidRPr="00C14580" w:rsidRDefault="00187DBB" w:rsidP="002126BF">
      <w:pPr>
        <w:rPr>
          <w:color w:val="000000" w:themeColor="text1"/>
        </w:rPr>
      </w:pPr>
    </w:p>
    <w:p w:rsidR="00187DBB" w:rsidRPr="00C14580" w:rsidRDefault="00187DBB" w:rsidP="002126BF">
      <w:pPr>
        <w:rPr>
          <w:color w:val="000000" w:themeColor="text1"/>
        </w:rPr>
      </w:pPr>
    </w:p>
    <w:p w:rsidR="00187DBB" w:rsidRPr="00C14580" w:rsidRDefault="00187DBB" w:rsidP="002126BF">
      <w:pPr>
        <w:rPr>
          <w:color w:val="000000" w:themeColor="text1"/>
        </w:rPr>
      </w:pPr>
    </w:p>
    <w:p w:rsidR="00187DBB" w:rsidRPr="00C14580" w:rsidRDefault="00187DBB" w:rsidP="002126BF">
      <w:pPr>
        <w:rPr>
          <w:color w:val="000000" w:themeColor="text1"/>
        </w:rPr>
      </w:pPr>
    </w:p>
    <w:p w:rsidR="00187DBB" w:rsidRPr="00C14580" w:rsidRDefault="00187DBB" w:rsidP="002126BF">
      <w:pPr>
        <w:rPr>
          <w:color w:val="000000" w:themeColor="text1"/>
        </w:rPr>
      </w:pPr>
    </w:p>
    <w:p w:rsidR="00187DBB" w:rsidRPr="00C14580" w:rsidRDefault="00187DBB" w:rsidP="002126BF">
      <w:pPr>
        <w:rPr>
          <w:color w:val="000000" w:themeColor="text1"/>
        </w:rPr>
      </w:pPr>
    </w:p>
    <w:p w:rsidR="00187DBB" w:rsidRPr="00C14580" w:rsidRDefault="00187DBB" w:rsidP="002126BF">
      <w:pPr>
        <w:rPr>
          <w:color w:val="000000" w:themeColor="text1"/>
        </w:rPr>
      </w:pPr>
    </w:p>
    <w:p w:rsidR="00187DBB" w:rsidRPr="00C14580" w:rsidRDefault="00187DBB" w:rsidP="002126BF">
      <w:pPr>
        <w:rPr>
          <w:color w:val="000000" w:themeColor="text1"/>
        </w:rPr>
      </w:pPr>
    </w:p>
    <w:p w:rsidR="00187DBB" w:rsidRPr="00C14580" w:rsidRDefault="00187DBB" w:rsidP="002126BF">
      <w:pPr>
        <w:rPr>
          <w:color w:val="000000" w:themeColor="text1"/>
        </w:rPr>
      </w:pPr>
    </w:p>
    <w:p w:rsidR="00187DBB" w:rsidRPr="00C14580" w:rsidRDefault="00187DBB" w:rsidP="002126BF">
      <w:pPr>
        <w:rPr>
          <w:color w:val="000000" w:themeColor="text1"/>
        </w:rPr>
      </w:pPr>
    </w:p>
    <w:p w:rsidR="00187DBB" w:rsidRPr="00C14580" w:rsidRDefault="00187DBB" w:rsidP="002126BF">
      <w:pPr>
        <w:rPr>
          <w:color w:val="000000" w:themeColor="text1"/>
        </w:rPr>
      </w:pPr>
    </w:p>
    <w:p w:rsidR="00187DBB" w:rsidRPr="00C14580" w:rsidRDefault="00187DBB" w:rsidP="002126BF">
      <w:pPr>
        <w:rPr>
          <w:color w:val="000000" w:themeColor="text1"/>
        </w:rPr>
      </w:pPr>
    </w:p>
    <w:p w:rsidR="00187DBB" w:rsidRPr="00C14580" w:rsidRDefault="00187DBB" w:rsidP="002126BF">
      <w:pPr>
        <w:rPr>
          <w:color w:val="000000" w:themeColor="text1"/>
        </w:rPr>
      </w:pPr>
    </w:p>
    <w:p w:rsidR="00187DBB" w:rsidRPr="00C14580" w:rsidRDefault="00187DBB" w:rsidP="002126BF">
      <w:pPr>
        <w:rPr>
          <w:color w:val="000000" w:themeColor="text1"/>
        </w:rPr>
      </w:pPr>
    </w:p>
    <w:p w:rsidR="00187DBB" w:rsidRPr="00C14580" w:rsidRDefault="00187DBB" w:rsidP="002126BF">
      <w:pPr>
        <w:rPr>
          <w:color w:val="000000" w:themeColor="text1"/>
        </w:rPr>
      </w:pPr>
    </w:p>
    <w:p w:rsidR="00187DBB" w:rsidRPr="00C14580" w:rsidRDefault="00187DBB" w:rsidP="002126BF">
      <w:pPr>
        <w:rPr>
          <w:color w:val="000000" w:themeColor="text1"/>
        </w:rPr>
      </w:pPr>
    </w:p>
    <w:p w:rsidR="00187DBB" w:rsidRPr="00C14580" w:rsidRDefault="00187DBB" w:rsidP="00187DBB">
      <w:pPr>
        <w:pStyle w:val="NormalWeb"/>
      </w:pPr>
      <w:r w:rsidRPr="00C14580">
        <w:rPr>
          <w:b/>
          <w:color w:val="000000" w:themeColor="text1"/>
        </w:rPr>
        <w:lastRenderedPageBreak/>
        <w:t>ANEXO III</w:t>
      </w:r>
      <w:r w:rsidRPr="00C14580">
        <w:rPr>
          <w:b/>
          <w:color w:val="000000" w:themeColor="text1"/>
        </w:rPr>
        <w:br/>
        <w:t>MINUTA DE CONTRATO</w:t>
      </w:r>
      <w:r w:rsidRPr="00C14580">
        <w:rPr>
          <w:color w:val="000000" w:themeColor="text1"/>
        </w:rPr>
        <w:br/>
      </w:r>
      <w:r w:rsidRPr="00C14580">
        <w:rPr>
          <w:color w:val="000000" w:themeColor="text1"/>
        </w:rPr>
        <w:br/>
      </w:r>
      <w:r w:rsidRPr="00C14580">
        <w:rPr>
          <w:b/>
          <w:bCs/>
        </w:rPr>
        <w:t>CONTRATO ADMINISTRATIVO Nº ____/2026</w:t>
      </w:r>
      <w:r w:rsidRPr="00C14580">
        <w:br/>
      </w:r>
      <w:r w:rsidRPr="00C14580">
        <w:rPr>
          <w:b/>
          <w:bCs/>
        </w:rPr>
        <w:t xml:space="preserve">CHAMADA PÚBLICA Nº 01/2026 </w:t>
      </w:r>
    </w:p>
    <w:p w:rsidR="00187DBB" w:rsidRPr="00C14580" w:rsidRDefault="00187DBB" w:rsidP="00187DBB">
      <w:pPr>
        <w:spacing w:before="100" w:beforeAutospacing="1" w:after="100" w:afterAutospacing="1"/>
      </w:pPr>
      <w:r w:rsidRPr="00C14580">
        <w:t xml:space="preserve">Contrato de aquisição de gêneros alimentícios diretamente da Agricultura Familiar e do Empreendedor Familiar Rural, destinados ao atendimento do Programa Nacional de Alimentação Escolar – PNAE, que entre si celebram o MUNICÍPIO DE TUNAS/RS e </w:t>
      </w:r>
      <w:proofErr w:type="gramStart"/>
      <w:r w:rsidRPr="00C14580">
        <w:t>o(</w:t>
      </w:r>
      <w:proofErr w:type="gramEnd"/>
      <w:r w:rsidRPr="00C14580">
        <w:t>a) CONTRATADO(A), conforme as cláusulas e condições a seguir.</w:t>
      </w:r>
    </w:p>
    <w:p w:rsidR="00187DBB" w:rsidRPr="00C14580" w:rsidRDefault="00187DBB" w:rsidP="00187DBB">
      <w:pPr>
        <w:spacing w:before="100" w:beforeAutospacing="1" w:after="100" w:afterAutospacing="1"/>
      </w:pPr>
      <w:r w:rsidRPr="00C14580">
        <w:rPr>
          <w:b/>
          <w:bCs/>
        </w:rPr>
        <w:t>CLÁUSULA PRIMEIRA – DAS PARTES</w:t>
      </w:r>
    </w:p>
    <w:p w:rsidR="00187DBB" w:rsidRPr="00C14580" w:rsidRDefault="00187DBB" w:rsidP="00187DBB">
      <w:pPr>
        <w:spacing w:before="100" w:beforeAutospacing="1" w:after="100" w:afterAutospacing="1"/>
      </w:pPr>
      <w:r w:rsidRPr="00C14580">
        <w:t xml:space="preserve">De um lado, o </w:t>
      </w:r>
      <w:r w:rsidRPr="00C14580">
        <w:rPr>
          <w:b/>
          <w:bCs/>
        </w:rPr>
        <w:t>MUNICÍPIO DE TUNAS/RS</w:t>
      </w:r>
      <w:r w:rsidRPr="00C14580">
        <w:t xml:space="preserve">, pessoa jurídica de direito público interno, inscrito no CNPJ sob nº ____________, com sede administrativa situada na Rua ____________, nº ___, Centro, Tunas/RS, neste ato representado por seu Prefeito Municipal, </w:t>
      </w:r>
      <w:proofErr w:type="spellStart"/>
      <w:proofErr w:type="gramStart"/>
      <w:r w:rsidRPr="00C14580">
        <w:t>Sr</w:t>
      </w:r>
      <w:proofErr w:type="spellEnd"/>
      <w:r w:rsidRPr="00C14580">
        <w:t>(</w:t>
      </w:r>
      <w:proofErr w:type="gramEnd"/>
      <w:r w:rsidRPr="00C14580">
        <w:t xml:space="preserve">a). _______________________, doravante denominado </w:t>
      </w:r>
      <w:r w:rsidRPr="00C14580">
        <w:rPr>
          <w:b/>
          <w:bCs/>
        </w:rPr>
        <w:t>CONTRATANTE</w:t>
      </w:r>
      <w:r w:rsidRPr="00C14580">
        <w:t>.</w:t>
      </w:r>
    </w:p>
    <w:p w:rsidR="00187DBB" w:rsidRPr="00C14580" w:rsidRDefault="00187DBB" w:rsidP="00187DBB">
      <w:pPr>
        <w:spacing w:before="100" w:beforeAutospacing="1" w:after="100" w:afterAutospacing="1"/>
      </w:pPr>
      <w:r w:rsidRPr="00C14580">
        <w:t xml:space="preserve">De outro lado, </w:t>
      </w:r>
      <w:r w:rsidRPr="00C14580">
        <w:rPr>
          <w:b/>
          <w:bCs/>
        </w:rPr>
        <w:t>____________________________________________</w:t>
      </w:r>
      <w:r w:rsidRPr="00C14580">
        <w:t xml:space="preserve">, (Agricultor Familiar / Empreendedor Familiar Rural / Organização da Agricultura Familiar), inscrito no CPF/CNPJ sob nº ____________________, com endereço em ______________________________________, doravante </w:t>
      </w:r>
      <w:proofErr w:type="gramStart"/>
      <w:r w:rsidRPr="00C14580">
        <w:t>denominado(</w:t>
      </w:r>
      <w:proofErr w:type="gramEnd"/>
      <w:r w:rsidRPr="00C14580">
        <w:t xml:space="preserve">a) </w:t>
      </w:r>
      <w:r w:rsidRPr="00C14580">
        <w:rPr>
          <w:b/>
          <w:bCs/>
        </w:rPr>
        <w:t>CONTRATADO(A)</w:t>
      </w:r>
      <w:r w:rsidRPr="00C14580">
        <w:t>.</w:t>
      </w:r>
      <w:r w:rsidRPr="00C14580">
        <w:br/>
      </w:r>
      <w:r w:rsidRPr="00C14580">
        <w:br/>
      </w:r>
      <w:r w:rsidRPr="00C14580">
        <w:rPr>
          <w:b/>
          <w:bCs/>
        </w:rPr>
        <w:t>CLÁUSULA SEGUNDA – DO OBJETO</w:t>
      </w:r>
    </w:p>
    <w:p w:rsidR="00187DBB" w:rsidRPr="00C14580" w:rsidRDefault="00187DBB" w:rsidP="00187DBB">
      <w:pPr>
        <w:spacing w:before="100" w:beforeAutospacing="1" w:after="100" w:afterAutospacing="1"/>
      </w:pPr>
      <w:r w:rsidRPr="00C14580">
        <w:t>O presente contrato tem por objeto a aquisição de gêneros alimentícios diretamente da Agricultura Familiar e do Empreendedor Familiar Rural, destinados ao atendimento do Programa Nacional de Alimentação Escolar – PNAE, para suprir as necessidades dos alunos da Rede Municipal de Ensino do Município de Tunas/RS, conforme especificações, quantidades e condições estabelecidas no Edital da Chamada Pública nº 01/2026 e no Termo de Referência que o integra, independentemente de transcrição.</w:t>
      </w:r>
    </w:p>
    <w:p w:rsidR="00187DBB" w:rsidRPr="00C14580" w:rsidRDefault="00187DBB" w:rsidP="00187DBB">
      <w:pPr>
        <w:spacing w:before="100" w:beforeAutospacing="1" w:after="100" w:afterAutospacing="1"/>
        <w:rPr>
          <w:b/>
          <w:bCs/>
        </w:rPr>
      </w:pPr>
      <w:r w:rsidRPr="00C14580">
        <w:rPr>
          <w:b/>
          <w:bCs/>
        </w:rPr>
        <w:t>CLÁUSULA TERCEIRA – DA FUNDAMENTAÇÃO LEGAL</w:t>
      </w:r>
    </w:p>
    <w:p w:rsidR="00187DBB" w:rsidRPr="00C14580" w:rsidRDefault="00187DBB" w:rsidP="00187DBB">
      <w:pPr>
        <w:spacing w:before="100" w:beforeAutospacing="1" w:after="100" w:afterAutospacing="1"/>
      </w:pPr>
      <w:r w:rsidRPr="00C14580">
        <w:t>O presente contrato rege-se pelo disposto no art. 14 da Lei nº 11.947/2009, pela Resolução CD/FNDE nº 21/2021, pelas normas aplicáveis ao Programa Nacional de Alimentação Escolar – PNAE, bem como, no que couber, pela Lei nº 14.133/2021 e demais legislações pertinentes.</w:t>
      </w:r>
    </w:p>
    <w:p w:rsidR="00187DBB" w:rsidRPr="00C14580" w:rsidRDefault="00187DBB" w:rsidP="00187DBB">
      <w:pPr>
        <w:spacing w:before="100" w:beforeAutospacing="1" w:after="100" w:afterAutospacing="1"/>
      </w:pPr>
      <w:r w:rsidRPr="00C14580">
        <w:rPr>
          <w:b/>
          <w:bCs/>
        </w:rPr>
        <w:t xml:space="preserve">CLÁUSULA QUARTA – DO VALOR </w:t>
      </w:r>
      <w:proofErr w:type="gramStart"/>
      <w:r w:rsidRPr="00C14580">
        <w:rPr>
          <w:b/>
          <w:bCs/>
        </w:rPr>
        <w:t>CONTRATUAL</w:t>
      </w:r>
      <w:r w:rsidRPr="00C14580">
        <w:rPr>
          <w:b/>
          <w:bCs/>
        </w:rPr>
        <w:br/>
      </w:r>
      <w:r w:rsidRPr="00C14580">
        <w:br/>
        <w:t>(</w:t>
      </w:r>
      <w:proofErr w:type="gramEnd"/>
      <w:r w:rsidRPr="00C14580">
        <w:t>inserir tabela)</w:t>
      </w:r>
      <w:r w:rsidRPr="00C14580">
        <w:br/>
        <w:t>O valor total estimado do presente contrato é de R$ ____________________ (______________________________________), correspondente ao fornecimento dos gêneros alimentícios contratados, conforme valores unitários e quantitativos definidos no Edital da Chamada Pública e na proposta apresentada pelo(a) CONTRATADO(A).</w:t>
      </w:r>
      <w:r w:rsidRPr="00C14580">
        <w:br/>
      </w:r>
    </w:p>
    <w:p w:rsidR="00187DBB" w:rsidRPr="00C14580" w:rsidRDefault="00187DBB" w:rsidP="00187DBB">
      <w:pPr>
        <w:spacing w:before="100" w:beforeAutospacing="1" w:after="100" w:afterAutospacing="1"/>
      </w:pPr>
      <w:r w:rsidRPr="00C14580">
        <w:lastRenderedPageBreak/>
        <w:t>Parágrafo único. O valor contratual poderá sofrer ajustes em razão do fornecimento efetivamente realizado, observados os limites e condições previstos no Edital da Chamada Pública e na legislação aplicável ao PNAE.</w:t>
      </w:r>
    </w:p>
    <w:p w:rsidR="00187DBB" w:rsidRPr="00C14580" w:rsidRDefault="00187DBB" w:rsidP="00187DBB">
      <w:pPr>
        <w:spacing w:before="100" w:beforeAutospacing="1" w:after="100" w:afterAutospacing="1"/>
      </w:pPr>
      <w:r w:rsidRPr="00C14580">
        <w:rPr>
          <w:b/>
          <w:bCs/>
        </w:rPr>
        <w:t>CLÁUSULA QUINTA – DAS CONDIÇÕES DE ENTREGA</w:t>
      </w:r>
      <w:r w:rsidRPr="00C14580">
        <w:rPr>
          <w:b/>
          <w:bCs/>
        </w:rPr>
        <w:br/>
      </w:r>
      <w:r w:rsidRPr="00C14580">
        <w:rPr>
          <w:b/>
          <w:bCs/>
        </w:rPr>
        <w:br/>
      </w:r>
      <w:r w:rsidRPr="00C14580">
        <w:t>Os produtos deverão ser entregues de forma parcelada, conforme cronograma e quantidades definidos pela Secretaria Municipal de Educação e pela Secretaria Municipal de Assistência Social, observadas as orientações da nutricionista responsável e dos servidores designados.</w:t>
      </w:r>
    </w:p>
    <w:p w:rsidR="00187DBB" w:rsidRPr="00C14580" w:rsidRDefault="00187DBB" w:rsidP="00187DBB">
      <w:pPr>
        <w:spacing w:before="100" w:beforeAutospacing="1" w:after="100" w:afterAutospacing="1"/>
      </w:pPr>
      <w:r w:rsidRPr="00C14580">
        <w:t>§1º Os produtos destinados à Secretaria Municipal de Educação deverão ser entregues na sede da Secretaria Municipal de Educação, situada na Rua das Matrizes, nº 192, Centro, Tunas/RS.</w:t>
      </w:r>
    </w:p>
    <w:p w:rsidR="00187DBB" w:rsidRPr="00C14580" w:rsidRDefault="00187DBB" w:rsidP="00187DBB">
      <w:pPr>
        <w:spacing w:before="100" w:beforeAutospacing="1" w:after="100" w:afterAutospacing="1"/>
      </w:pPr>
      <w:r w:rsidRPr="00C14580">
        <w:t>§2º Os produtos destinados à Secretaria Municipal de Assistência Social deverão ser entregues na Rua Carolina Schmitt, nº 388, Centro, Tunas/RS.</w:t>
      </w:r>
    </w:p>
    <w:p w:rsidR="003A0FBE" w:rsidRPr="00C14580" w:rsidRDefault="00187DBB" w:rsidP="003A0FBE">
      <w:pPr>
        <w:rPr>
          <w:color w:val="000000" w:themeColor="text1"/>
        </w:rPr>
      </w:pPr>
      <w:r w:rsidRPr="00C14580">
        <w:t>§3º As entregas deverão atender rigorosamente às condições de qualidade, higiene, acondicionamento e apresentação exigidas no Edital da Chamada Pública, no Termo de Referência e na legislação sanitária vigente.</w:t>
      </w:r>
      <w:r w:rsidR="00944E55" w:rsidRPr="00C14580">
        <w:br/>
      </w:r>
      <w:r w:rsidR="00944E55" w:rsidRPr="00C14580">
        <w:br/>
        <w:t>§4º As despesas decorrentes da execução do presente contrato correrão à conta de recursos consignados no orçamento vigente do Município de Tunas/RS, provenientes do Programa Nacional de Alimentação Escolar – PNAE, na seguinte dotação orçamentária:</w:t>
      </w:r>
      <w:r w:rsidR="00944E55" w:rsidRPr="00C14580">
        <w:br/>
      </w:r>
      <w:r w:rsidR="003A0FBE" w:rsidRPr="00C14580">
        <w:rPr>
          <w:b/>
          <w:color w:val="000000" w:themeColor="text1"/>
        </w:rPr>
        <w:t>PNAE Educação</w:t>
      </w:r>
      <w:r w:rsidR="003A0FBE" w:rsidRPr="00C14580">
        <w:rPr>
          <w:color w:val="000000" w:themeColor="text1"/>
        </w:rPr>
        <w:t xml:space="preserve">: </w:t>
      </w:r>
      <w:r w:rsidR="003A0FBE">
        <w:rPr>
          <w:color w:val="000000" w:themeColor="text1"/>
        </w:rPr>
        <w:t>R</w:t>
      </w:r>
      <w:r w:rsidR="003A0FBE" w:rsidRPr="00C14580">
        <w:rPr>
          <w:color w:val="000000" w:themeColor="text1"/>
        </w:rPr>
        <w:t xml:space="preserve">ubrica: 339030 </w:t>
      </w:r>
      <w:r w:rsidR="003A0FBE">
        <w:rPr>
          <w:color w:val="000000" w:themeColor="text1"/>
        </w:rPr>
        <w:t>P</w:t>
      </w:r>
      <w:r w:rsidR="003A0FBE" w:rsidRPr="00C14580">
        <w:rPr>
          <w:color w:val="000000" w:themeColor="text1"/>
        </w:rPr>
        <w:t xml:space="preserve">rojeto: 2.056 </w:t>
      </w:r>
      <w:r w:rsidR="003A0FBE">
        <w:rPr>
          <w:color w:val="000000" w:themeColor="text1"/>
        </w:rPr>
        <w:t>R</w:t>
      </w:r>
      <w:r w:rsidR="003A0FBE" w:rsidRPr="00C14580">
        <w:rPr>
          <w:color w:val="000000" w:themeColor="text1"/>
        </w:rPr>
        <w:t xml:space="preserve">ecurso: 1552 </w:t>
      </w:r>
      <w:r w:rsidR="003A0FBE">
        <w:rPr>
          <w:color w:val="000000" w:themeColor="text1"/>
        </w:rPr>
        <w:t>D</w:t>
      </w:r>
      <w:r w:rsidR="003A0FBE" w:rsidRPr="00C14580">
        <w:rPr>
          <w:color w:val="000000" w:themeColor="text1"/>
        </w:rPr>
        <w:t>espesa: 2206</w:t>
      </w:r>
      <w:r w:rsidR="003A0FBE" w:rsidRPr="00C14580">
        <w:rPr>
          <w:color w:val="000000" w:themeColor="text1"/>
        </w:rPr>
        <w:br/>
      </w:r>
      <w:r w:rsidR="003A0FBE" w:rsidRPr="00C14580">
        <w:rPr>
          <w:b/>
          <w:color w:val="000000" w:themeColor="text1"/>
        </w:rPr>
        <w:t>Assistência Social</w:t>
      </w:r>
      <w:r w:rsidR="003A0FBE" w:rsidRPr="00C14580">
        <w:rPr>
          <w:color w:val="000000" w:themeColor="text1"/>
        </w:rPr>
        <w:t xml:space="preserve">: </w:t>
      </w:r>
      <w:r w:rsidR="003A0FBE">
        <w:rPr>
          <w:color w:val="000000" w:themeColor="text1"/>
        </w:rPr>
        <w:t>Rubrica: 339030 Projeto: 2.024 Recurso: 1660 D</w:t>
      </w:r>
      <w:r w:rsidR="003A0FBE" w:rsidRPr="00C14580">
        <w:rPr>
          <w:color w:val="000000" w:themeColor="text1"/>
        </w:rPr>
        <w:t>espesa: 2181</w:t>
      </w:r>
      <w:r w:rsidR="003A0FBE" w:rsidRPr="00C14580">
        <w:rPr>
          <w:color w:val="000000" w:themeColor="text1"/>
        </w:rPr>
        <w:br/>
      </w:r>
      <w:r w:rsidR="003A0FBE" w:rsidRPr="00C14580">
        <w:rPr>
          <w:b/>
          <w:color w:val="000000" w:themeColor="text1"/>
        </w:rPr>
        <w:t>Secretaria da Educação</w:t>
      </w:r>
      <w:r w:rsidR="003A0FBE" w:rsidRPr="00C14580">
        <w:rPr>
          <w:color w:val="000000" w:themeColor="text1"/>
        </w:rPr>
        <w:t xml:space="preserve">: </w:t>
      </w:r>
      <w:r w:rsidR="003A0FBE">
        <w:rPr>
          <w:color w:val="000000" w:themeColor="text1"/>
        </w:rPr>
        <w:t>Rubrica: 339030 Projeto: 2.048 Recurso: 1.500 D</w:t>
      </w:r>
      <w:r w:rsidR="003A0FBE" w:rsidRPr="00C14580">
        <w:rPr>
          <w:color w:val="000000" w:themeColor="text1"/>
        </w:rPr>
        <w:t>espesa: 4003</w:t>
      </w:r>
      <w:r w:rsidR="003A0FBE" w:rsidRPr="00C14580">
        <w:rPr>
          <w:color w:val="000000" w:themeColor="text1"/>
        </w:rPr>
        <w:br/>
      </w:r>
    </w:p>
    <w:p w:rsidR="00187DBB" w:rsidRPr="00C14580" w:rsidRDefault="00187DBB" w:rsidP="00187DBB">
      <w:pPr>
        <w:spacing w:before="100" w:beforeAutospacing="1" w:after="100" w:afterAutospacing="1"/>
      </w:pPr>
      <w:r w:rsidRPr="00C14580">
        <w:rPr>
          <w:b/>
          <w:bCs/>
        </w:rPr>
        <w:t>CLÁUSULA SEXTA – DO RECEBIMENTO E DA QUALIDADE DOS PRODUTOS</w:t>
      </w:r>
      <w:r w:rsidRPr="00C14580">
        <w:rPr>
          <w:b/>
          <w:bCs/>
        </w:rPr>
        <w:br/>
      </w:r>
      <w:r w:rsidRPr="00C14580">
        <w:rPr>
          <w:b/>
          <w:bCs/>
        </w:rPr>
        <w:br/>
      </w:r>
      <w:r w:rsidRPr="00C14580">
        <w:t>Os produtos estarão sujeitos à verificação no ato da entrega, podendo ser rejeitados, no todo ou em parte, caso não atendam às especificações técnicas, padrões de qualidade e condições sanitárias exigidas.</w:t>
      </w:r>
    </w:p>
    <w:p w:rsidR="00187DBB" w:rsidRPr="00C14580" w:rsidRDefault="00187DBB" w:rsidP="00187DBB">
      <w:pPr>
        <w:spacing w:before="100" w:beforeAutospacing="1" w:after="100" w:afterAutospacing="1"/>
      </w:pPr>
      <w:r w:rsidRPr="00C14580">
        <w:t xml:space="preserve">§1º Na hipótese de rejeição dos produtos, </w:t>
      </w:r>
      <w:proofErr w:type="gramStart"/>
      <w:r w:rsidRPr="00C14580">
        <w:t>o(</w:t>
      </w:r>
      <w:proofErr w:type="gramEnd"/>
      <w:r w:rsidRPr="00C14580">
        <w:t>a) CONTRATADO(A) deverá providenciar a substituição no prazo máximo de 05 (cinco) dias úteis, sem ônus adicional para o CONTRATANTE.</w:t>
      </w:r>
    </w:p>
    <w:p w:rsidR="00187DBB" w:rsidRPr="00C14580" w:rsidRDefault="00187DBB" w:rsidP="00187DBB">
      <w:pPr>
        <w:spacing w:before="100" w:beforeAutospacing="1" w:after="100" w:afterAutospacing="1"/>
      </w:pPr>
      <w:r w:rsidRPr="00C14580">
        <w:t>§2º O recebimento definitivo ocorrerá após a conferência e aceitação formal pelos fiscais do contrato.</w:t>
      </w:r>
    </w:p>
    <w:p w:rsidR="00187DBB" w:rsidRPr="00C14580" w:rsidRDefault="00187DBB" w:rsidP="00187DBB">
      <w:pPr>
        <w:spacing w:before="100" w:beforeAutospacing="1" w:after="100" w:afterAutospacing="1"/>
      </w:pPr>
      <w:r w:rsidRPr="00C14580">
        <w:rPr>
          <w:b/>
          <w:bCs/>
        </w:rPr>
        <w:t>CLÁUSULA SÉTIMA – DA FISCALIZAÇÃO</w:t>
      </w:r>
      <w:r w:rsidRPr="00C14580">
        <w:rPr>
          <w:b/>
          <w:bCs/>
        </w:rPr>
        <w:br/>
      </w:r>
      <w:r w:rsidRPr="00C14580">
        <w:rPr>
          <w:b/>
          <w:bCs/>
        </w:rPr>
        <w:br/>
      </w:r>
      <w:r w:rsidRPr="00C14580">
        <w:t>A execução do objeto contratual será acompanhada e fiscalizada pelas servidoras designadas:</w:t>
      </w:r>
    </w:p>
    <w:p w:rsidR="00187DBB" w:rsidRPr="00C14580" w:rsidRDefault="00187DBB" w:rsidP="00187DBB">
      <w:pPr>
        <w:spacing w:before="100" w:beforeAutospacing="1" w:after="100" w:afterAutospacing="1"/>
      </w:pPr>
      <w:r w:rsidRPr="00C14580">
        <w:t xml:space="preserve">I – </w:t>
      </w:r>
      <w:r w:rsidRPr="00C14580">
        <w:rPr>
          <w:bCs/>
        </w:rPr>
        <w:t xml:space="preserve">Sra. Cristiane Breda </w:t>
      </w:r>
      <w:proofErr w:type="spellStart"/>
      <w:r w:rsidRPr="00C14580">
        <w:rPr>
          <w:bCs/>
        </w:rPr>
        <w:t>Biancini</w:t>
      </w:r>
      <w:proofErr w:type="spellEnd"/>
      <w:r w:rsidRPr="00C14580">
        <w:t xml:space="preserve">, Nutricionista, matrícula nº 1023-5, vinculada à Secretaria Municipal de </w:t>
      </w:r>
      <w:proofErr w:type="gramStart"/>
      <w:r w:rsidRPr="00C14580">
        <w:t>Educação;</w:t>
      </w:r>
      <w:r w:rsidRPr="00C14580">
        <w:br/>
      </w:r>
      <w:r w:rsidRPr="00C14580">
        <w:lastRenderedPageBreak/>
        <w:t>II</w:t>
      </w:r>
      <w:proofErr w:type="gramEnd"/>
      <w:r w:rsidRPr="00C14580">
        <w:t xml:space="preserve"> – </w:t>
      </w:r>
      <w:r w:rsidRPr="00C14580">
        <w:rPr>
          <w:bCs/>
        </w:rPr>
        <w:t xml:space="preserve">Sra. Elizandra </w:t>
      </w:r>
      <w:proofErr w:type="spellStart"/>
      <w:r w:rsidRPr="00C14580">
        <w:rPr>
          <w:bCs/>
        </w:rPr>
        <w:t>Bohn</w:t>
      </w:r>
      <w:proofErr w:type="spellEnd"/>
      <w:r w:rsidRPr="00C14580">
        <w:t>, Servente, matrícula nº 1371-4, vinculada à Secretaria Municipal de Assistência Social.</w:t>
      </w:r>
    </w:p>
    <w:p w:rsidR="00187DBB" w:rsidRPr="00C14580" w:rsidRDefault="00187DBB" w:rsidP="00DB59FB">
      <w:pPr>
        <w:spacing w:before="100" w:beforeAutospacing="1" w:after="100" w:afterAutospacing="1"/>
      </w:pPr>
      <w:r w:rsidRPr="00C14580">
        <w:t xml:space="preserve">Parágrafo único. A fiscalização não exclui nem reduz a responsabilidade </w:t>
      </w:r>
      <w:proofErr w:type="gramStart"/>
      <w:r w:rsidRPr="00C14580">
        <w:t>do(</w:t>
      </w:r>
      <w:proofErr w:type="gramEnd"/>
      <w:r w:rsidRPr="00C14580">
        <w:t>a) CONTRATADO(A) pelo fornecimento dos produtos em conformidade com o contrato.</w:t>
      </w:r>
    </w:p>
    <w:p w:rsidR="00187DBB" w:rsidRPr="00C14580" w:rsidRDefault="00187DBB" w:rsidP="00187DBB">
      <w:pPr>
        <w:spacing w:before="100" w:beforeAutospacing="1" w:after="100" w:afterAutospacing="1"/>
      </w:pPr>
      <w:r w:rsidRPr="00C14580">
        <w:rPr>
          <w:b/>
          <w:bCs/>
        </w:rPr>
        <w:t>CLÁUSULA OITAVA – DA FORMA DE PAGAMENTO</w:t>
      </w:r>
      <w:r w:rsidR="00DB59FB" w:rsidRPr="00C14580">
        <w:rPr>
          <w:b/>
          <w:bCs/>
        </w:rPr>
        <w:br/>
      </w:r>
      <w:r w:rsidR="00DB59FB" w:rsidRPr="00C14580">
        <w:rPr>
          <w:b/>
          <w:bCs/>
        </w:rPr>
        <w:br/>
      </w:r>
      <w:r w:rsidRPr="00C14580">
        <w:t>O pagamento será efetuado mensalmente, de acordo com o fornecimento efetivamente realizado, mediante apresentação de documento fiscal válido, após a devida atestação do fiscal do contrato.</w:t>
      </w:r>
    </w:p>
    <w:p w:rsidR="00187DBB" w:rsidRPr="00C14580" w:rsidRDefault="00187DBB" w:rsidP="00187DBB">
      <w:pPr>
        <w:spacing w:before="100" w:beforeAutospacing="1" w:after="100" w:afterAutospacing="1"/>
      </w:pPr>
      <w:r w:rsidRPr="00C14580">
        <w:t>§1º As notas fiscais deverão ser emitidas conforme cada pedido e discriminadas para as respectivas Secretarias.</w:t>
      </w:r>
    </w:p>
    <w:p w:rsidR="00187DBB" w:rsidRPr="00C14580" w:rsidRDefault="00187DBB" w:rsidP="00187DBB">
      <w:pPr>
        <w:spacing w:before="100" w:beforeAutospacing="1" w:after="100" w:afterAutospacing="1"/>
      </w:pPr>
      <w:r w:rsidRPr="00C14580">
        <w:t>§2º O pagamento será realizado no prazo previsto no Edital da Chamada Pública, observadas as normas de execução financeira do Município.</w:t>
      </w:r>
      <w:r w:rsidR="00DB59FB" w:rsidRPr="00C14580">
        <w:br/>
      </w:r>
      <w:r w:rsidR="00DB59FB" w:rsidRPr="00C14580">
        <w:br/>
      </w:r>
      <w:r w:rsidRPr="00C14580">
        <w:rPr>
          <w:b/>
          <w:bCs/>
        </w:rPr>
        <w:t xml:space="preserve">CLÁUSULA NONA – DAS OBRIGAÇÕES </w:t>
      </w:r>
      <w:proofErr w:type="gramStart"/>
      <w:r w:rsidRPr="00C14580">
        <w:rPr>
          <w:b/>
          <w:bCs/>
        </w:rPr>
        <w:t>DO(</w:t>
      </w:r>
      <w:proofErr w:type="gramEnd"/>
      <w:r w:rsidRPr="00C14580">
        <w:rPr>
          <w:b/>
          <w:bCs/>
        </w:rPr>
        <w:t>A) CONTRATADO(A)</w:t>
      </w:r>
    </w:p>
    <w:p w:rsidR="00187DBB" w:rsidRPr="00C14580" w:rsidRDefault="00187DBB" w:rsidP="00187DBB">
      <w:pPr>
        <w:spacing w:before="100" w:beforeAutospacing="1" w:after="100" w:afterAutospacing="1"/>
      </w:pPr>
      <w:r w:rsidRPr="00C14580">
        <w:t xml:space="preserve">Constituem obrigações </w:t>
      </w:r>
      <w:proofErr w:type="gramStart"/>
      <w:r w:rsidRPr="00C14580">
        <w:t>do(</w:t>
      </w:r>
      <w:proofErr w:type="gramEnd"/>
      <w:r w:rsidRPr="00C14580">
        <w:t>a) CONTRATADO(A), além de outras previstas neste contrato e no Edital:</w:t>
      </w:r>
    </w:p>
    <w:p w:rsidR="00187DBB" w:rsidRPr="00C14580" w:rsidRDefault="00187DBB" w:rsidP="00187DBB">
      <w:pPr>
        <w:spacing w:before="100" w:beforeAutospacing="1" w:after="100" w:afterAutospacing="1"/>
      </w:pPr>
      <w:r w:rsidRPr="00C14580">
        <w:t xml:space="preserve">I – Fornecer os produtos de acordo com as especificações e padrões de qualidade </w:t>
      </w:r>
      <w:proofErr w:type="gramStart"/>
      <w:r w:rsidRPr="00C14580">
        <w:t>exigidos;</w:t>
      </w:r>
      <w:r w:rsidRPr="00C14580">
        <w:br/>
        <w:t>II</w:t>
      </w:r>
      <w:proofErr w:type="gramEnd"/>
      <w:r w:rsidRPr="00C14580">
        <w:t xml:space="preserve"> – Cumprir os prazos e cronogramas de entrega estabelecidos;</w:t>
      </w:r>
      <w:r w:rsidRPr="00C14580">
        <w:br/>
        <w:t>III – Manter, durante toda a execução do contrato, as condições de habilitação exigidas na Chamada Pública;</w:t>
      </w:r>
      <w:r w:rsidRPr="00C14580">
        <w:br/>
        <w:t>IV – Responsabilizar-se por eventuais danos causados ao CONTRATANTE ou a terceiros em decorrência da execução contratual.</w:t>
      </w:r>
      <w:r w:rsidR="00DB59FB" w:rsidRPr="00C14580">
        <w:br/>
      </w:r>
      <w:r w:rsidR="00DB59FB" w:rsidRPr="00C14580">
        <w:br/>
      </w:r>
      <w:r w:rsidRPr="00C14580">
        <w:rPr>
          <w:b/>
          <w:bCs/>
        </w:rPr>
        <w:t>CLÁUSULA DÉCIMA – DAS OBRIGAÇÕES DO CONTRATANTE</w:t>
      </w:r>
    </w:p>
    <w:p w:rsidR="00187DBB" w:rsidRPr="00C14580" w:rsidRDefault="00187DBB" w:rsidP="00187DBB">
      <w:pPr>
        <w:spacing w:before="100" w:beforeAutospacing="1" w:after="100" w:afterAutospacing="1"/>
      </w:pPr>
      <w:r w:rsidRPr="00C14580">
        <w:t>Constituem obrigações do CONTRATANTE:</w:t>
      </w:r>
    </w:p>
    <w:p w:rsidR="00187DBB" w:rsidRPr="00C14580" w:rsidRDefault="00187DBB" w:rsidP="00DB59FB">
      <w:pPr>
        <w:spacing w:before="100" w:beforeAutospacing="1" w:after="100" w:afterAutospacing="1"/>
      </w:pPr>
      <w:r w:rsidRPr="00C14580">
        <w:t xml:space="preserve">I – Proporcionar as condições necessárias para a execução do </w:t>
      </w:r>
      <w:proofErr w:type="gramStart"/>
      <w:r w:rsidRPr="00C14580">
        <w:t>contrato;</w:t>
      </w:r>
      <w:r w:rsidRPr="00C14580">
        <w:br/>
        <w:t>II</w:t>
      </w:r>
      <w:proofErr w:type="gramEnd"/>
      <w:r w:rsidRPr="00C14580">
        <w:t xml:space="preserve"> – Fiscalizar o cumprimento das obrigações contratuais;</w:t>
      </w:r>
      <w:r w:rsidRPr="00C14580">
        <w:br/>
        <w:t>III – Efetuar os pagamentos devidos, na forma e prazos estabelecidos.</w:t>
      </w:r>
    </w:p>
    <w:p w:rsidR="00187DBB" w:rsidRPr="00C14580" w:rsidRDefault="00187DBB" w:rsidP="00187DBB">
      <w:pPr>
        <w:spacing w:before="100" w:beforeAutospacing="1" w:after="100" w:afterAutospacing="1"/>
      </w:pPr>
      <w:r w:rsidRPr="00C14580">
        <w:rPr>
          <w:b/>
          <w:bCs/>
        </w:rPr>
        <w:t>CLÁUSULA DÉCIMA PRIMEIRA – DA VIGÊNCIA</w:t>
      </w:r>
    </w:p>
    <w:p w:rsidR="00187DBB" w:rsidRPr="00C14580" w:rsidRDefault="00187DBB" w:rsidP="00187DBB">
      <w:pPr>
        <w:spacing w:before="100" w:beforeAutospacing="1" w:after="100" w:afterAutospacing="1"/>
      </w:pPr>
      <w:r w:rsidRPr="00C14580">
        <w:t xml:space="preserve">O presente contrato terá vigência conforme o período definido no </w:t>
      </w:r>
      <w:r w:rsidR="00DB59FB" w:rsidRPr="00C14580">
        <w:t>Edital da Chamada Pública nº 01</w:t>
      </w:r>
      <w:r w:rsidRPr="00C14580">
        <w:t>/2026, podendo abranger o exercício de 2026, de acordo com a necessidade da Administração Municipal.</w:t>
      </w:r>
      <w:r w:rsidR="00DB59FB" w:rsidRPr="00C14580">
        <w:br/>
      </w:r>
      <w:r w:rsidR="00DB59FB" w:rsidRPr="00C14580">
        <w:br/>
      </w:r>
      <w:r w:rsidRPr="00C14580">
        <w:rPr>
          <w:b/>
          <w:bCs/>
        </w:rPr>
        <w:t>CLÁUSULA DÉCIMA SEGUNDA – DA RESCISÃO</w:t>
      </w:r>
    </w:p>
    <w:p w:rsidR="00187DBB" w:rsidRPr="00C14580" w:rsidRDefault="00187DBB" w:rsidP="00DB59FB">
      <w:pPr>
        <w:spacing w:before="100" w:beforeAutospacing="1" w:after="100" w:afterAutospacing="1"/>
      </w:pPr>
      <w:r w:rsidRPr="00C14580">
        <w:t>O contrato poderá ser rescindido nas hipóteses previstas na legislação aplicável e no Edital da Chamada Pública, assegurado o contraditório e a ampla defesa.</w:t>
      </w:r>
    </w:p>
    <w:p w:rsidR="00187DBB" w:rsidRPr="00C14580" w:rsidRDefault="00187DBB" w:rsidP="004F1CCA">
      <w:pPr>
        <w:spacing w:before="100" w:beforeAutospacing="1" w:after="100" w:afterAutospacing="1"/>
      </w:pPr>
      <w:r w:rsidRPr="00C14580">
        <w:rPr>
          <w:b/>
          <w:bCs/>
        </w:rPr>
        <w:lastRenderedPageBreak/>
        <w:t>CLÁUSULA DÉCIMA TERCEIRA – DAS PENALIDADES</w:t>
      </w:r>
      <w:r w:rsidR="00DB59FB" w:rsidRPr="00C14580">
        <w:rPr>
          <w:b/>
          <w:bCs/>
        </w:rPr>
        <w:br/>
      </w:r>
      <w:r w:rsidR="00DB59FB" w:rsidRPr="00C14580">
        <w:rPr>
          <w:b/>
          <w:bCs/>
        </w:rPr>
        <w:br/>
      </w:r>
      <w:r w:rsidRPr="00C14580">
        <w:t xml:space="preserve">O descumprimento das obrigações assumidas sujeitará </w:t>
      </w:r>
      <w:proofErr w:type="gramStart"/>
      <w:r w:rsidRPr="00C14580">
        <w:t>o(</w:t>
      </w:r>
      <w:proofErr w:type="gramEnd"/>
      <w:r w:rsidRPr="00C14580">
        <w:t>a) CONTRATADO(A) às penalidades previstas no Edital da Chamada Pública e na legislação vigente, especialmente na Lei nº 14.133/2021, no que couber.</w:t>
      </w:r>
    </w:p>
    <w:p w:rsidR="004F1CCA" w:rsidRDefault="00187DBB" w:rsidP="00DB59FB">
      <w:pPr>
        <w:spacing w:before="100" w:beforeAutospacing="1" w:after="100" w:afterAutospacing="1"/>
        <w:rPr>
          <w:b/>
          <w:bCs/>
        </w:rPr>
      </w:pPr>
      <w:r w:rsidRPr="00C14580">
        <w:rPr>
          <w:b/>
          <w:bCs/>
        </w:rPr>
        <w:t>CLÁUSULA DÉCIMA QUARTA – DOS CASOS OMISSOS</w:t>
      </w:r>
    </w:p>
    <w:p w:rsidR="00187DBB" w:rsidRPr="00C14580" w:rsidRDefault="00187DBB" w:rsidP="00DB59FB">
      <w:pPr>
        <w:spacing w:before="100" w:beforeAutospacing="1" w:after="100" w:afterAutospacing="1"/>
      </w:pPr>
      <w:r w:rsidRPr="00C14580">
        <w:t>Os casos omissos serão resolvidos pela Administração Municipal, em conformidade com as normas do PNAE e a legislação aplicável.</w:t>
      </w:r>
    </w:p>
    <w:p w:rsidR="00187DBB" w:rsidRPr="00C14580" w:rsidRDefault="00187DBB" w:rsidP="00187DBB">
      <w:pPr>
        <w:spacing w:before="100" w:beforeAutospacing="1" w:after="100" w:afterAutospacing="1"/>
      </w:pPr>
      <w:r w:rsidRPr="00C14580">
        <w:rPr>
          <w:b/>
          <w:bCs/>
        </w:rPr>
        <w:t>CLÁUSULA DÉCIMA QUINTA – DO FORO</w:t>
      </w:r>
    </w:p>
    <w:p w:rsidR="00187DBB" w:rsidRPr="00C14580" w:rsidRDefault="00187DBB" w:rsidP="00187DBB">
      <w:pPr>
        <w:spacing w:before="100" w:beforeAutospacing="1" w:after="100" w:afterAutospacing="1"/>
      </w:pPr>
      <w:r w:rsidRPr="00C14580">
        <w:t xml:space="preserve">Fica eleito o Foro da Comarca de </w:t>
      </w:r>
      <w:r w:rsidR="00DB59FB" w:rsidRPr="00C14580">
        <w:t>Arroio do Tigre</w:t>
      </w:r>
      <w:r w:rsidRPr="00C14580">
        <w:t>, para dirimir quaisquer dúvidas ou controvérsias oriundas deste contrato, com renúncia a qualquer outro, por mais privilegiado que seja.</w:t>
      </w:r>
    </w:p>
    <w:p w:rsidR="00187DBB" w:rsidRPr="00C14580" w:rsidRDefault="00187DBB" w:rsidP="00187DBB">
      <w:pPr>
        <w:spacing w:before="100" w:beforeAutospacing="1" w:after="100" w:afterAutospacing="1"/>
      </w:pPr>
      <w:r w:rsidRPr="00C14580">
        <w:t>E, por estarem justas e contratadas, firmam o p</w:t>
      </w:r>
      <w:r w:rsidR="00DB59FB" w:rsidRPr="00C14580">
        <w:t>resente instrumento em duas</w:t>
      </w:r>
      <w:r w:rsidRPr="00C14580">
        <w:t xml:space="preserve"> vias de igual teor e forma.</w:t>
      </w:r>
    </w:p>
    <w:p w:rsidR="00187DBB" w:rsidRPr="00C14580" w:rsidRDefault="00187DBB" w:rsidP="00187DBB">
      <w:pPr>
        <w:spacing w:before="100" w:beforeAutospacing="1" w:after="100" w:afterAutospacing="1"/>
      </w:pPr>
      <w:r w:rsidRPr="00C14580">
        <w:t xml:space="preserve">Tunas/RS, ____ de ___________________ </w:t>
      </w:r>
      <w:proofErr w:type="spellStart"/>
      <w:r w:rsidRPr="00C14580">
        <w:t>de</w:t>
      </w:r>
      <w:proofErr w:type="spellEnd"/>
      <w:r w:rsidRPr="00C14580">
        <w:t xml:space="preserve"> 2026.</w:t>
      </w:r>
    </w:p>
    <w:p w:rsidR="00187DBB" w:rsidRPr="00C14580" w:rsidRDefault="00187DBB" w:rsidP="00187DBB"/>
    <w:p w:rsidR="00187DBB" w:rsidRPr="00C14580" w:rsidRDefault="00187DBB" w:rsidP="00187DBB">
      <w:pPr>
        <w:spacing w:before="100" w:beforeAutospacing="1" w:after="100" w:afterAutospacing="1"/>
      </w:pPr>
      <w:r w:rsidRPr="00C14580">
        <w:t>CONTRATANTE</w:t>
      </w:r>
    </w:p>
    <w:p w:rsidR="00187DBB" w:rsidRPr="00C14580" w:rsidRDefault="00187DBB" w:rsidP="00187DBB"/>
    <w:p w:rsidR="00187DBB" w:rsidRPr="00C14580" w:rsidRDefault="00187DBB" w:rsidP="00187DBB">
      <w:pPr>
        <w:spacing w:before="100" w:beforeAutospacing="1" w:after="100" w:afterAutospacing="1"/>
      </w:pPr>
      <w:proofErr w:type="gramStart"/>
      <w:r w:rsidRPr="00C14580">
        <w:t>CONTRATADO(</w:t>
      </w:r>
      <w:proofErr w:type="gramEnd"/>
      <w:r w:rsidRPr="00C14580">
        <w:t>A)</w:t>
      </w:r>
    </w:p>
    <w:p w:rsidR="00187DBB" w:rsidRPr="00C14580" w:rsidRDefault="00187DBB" w:rsidP="002126BF">
      <w:pPr>
        <w:rPr>
          <w:color w:val="000000" w:themeColor="text1"/>
        </w:rPr>
      </w:pPr>
    </w:p>
    <w:sectPr w:rsidR="00187DBB" w:rsidRPr="00C14580" w:rsidSect="00DB4615">
      <w:headerReference w:type="even" r:id="rId8"/>
      <w:headerReference w:type="default" r:id="rId9"/>
      <w:footerReference w:type="default" r:id="rId10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D4D" w:rsidRDefault="00FE1D4D" w:rsidP="00330BE2">
      <w:r>
        <w:separator/>
      </w:r>
    </w:p>
  </w:endnote>
  <w:endnote w:type="continuationSeparator" w:id="0">
    <w:p w:rsidR="00FE1D4D" w:rsidRDefault="00FE1D4D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DBB" w:rsidRPr="00CB775D" w:rsidRDefault="00187DBB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187DBB" w:rsidRPr="00CB775D" w:rsidRDefault="00187DBB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187DBB" w:rsidRPr="00CB775D" w:rsidRDefault="00187DBB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187DBB" w:rsidRPr="00CB775D" w:rsidRDefault="00187DBB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187DBB" w:rsidRDefault="00187DBB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D4D" w:rsidRDefault="00FE1D4D" w:rsidP="00330BE2">
      <w:r>
        <w:separator/>
      </w:r>
    </w:p>
  </w:footnote>
  <w:footnote w:type="continuationSeparator" w:id="0">
    <w:p w:rsidR="00FE1D4D" w:rsidRDefault="00FE1D4D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DBB" w:rsidRDefault="00187DBB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DBB" w:rsidRDefault="00187DBB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87DBB" w:rsidRPr="00B05081" w:rsidRDefault="00187DBB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187DBB" w:rsidRPr="00B05081" w:rsidRDefault="00187DBB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187DBB" w:rsidRPr="00B05081" w:rsidRDefault="00187DB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187DBB" w:rsidRPr="00CB775D" w:rsidRDefault="00187DBB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63D2D"/>
    <w:multiLevelType w:val="multilevel"/>
    <w:tmpl w:val="6172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673B1"/>
    <w:multiLevelType w:val="multilevel"/>
    <w:tmpl w:val="2322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03070"/>
    <w:multiLevelType w:val="hybridMultilevel"/>
    <w:tmpl w:val="00AAEE0A"/>
    <w:lvl w:ilvl="0" w:tplc="8E2C9CDA">
      <w:start w:val="1"/>
      <w:numFmt w:val="lowerLetter"/>
      <w:lvlText w:val="%1)"/>
      <w:lvlJc w:val="left"/>
      <w:pPr>
        <w:ind w:left="720" w:hanging="360"/>
      </w:pPr>
      <w:rPr>
        <w:rFonts w:eastAsiaTheme="majorEastAsia"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63940"/>
    <w:multiLevelType w:val="multilevel"/>
    <w:tmpl w:val="34F4F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2D18272F"/>
    <w:multiLevelType w:val="hybridMultilevel"/>
    <w:tmpl w:val="FB4E8C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72C07"/>
    <w:multiLevelType w:val="multilevel"/>
    <w:tmpl w:val="670E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052FDC"/>
    <w:multiLevelType w:val="hybridMultilevel"/>
    <w:tmpl w:val="EAC8A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A0615"/>
    <w:multiLevelType w:val="multilevel"/>
    <w:tmpl w:val="2AF69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9518D5"/>
    <w:multiLevelType w:val="multilevel"/>
    <w:tmpl w:val="0152FDB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63686462"/>
    <w:multiLevelType w:val="hybridMultilevel"/>
    <w:tmpl w:val="AECEC9F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E6578"/>
    <w:multiLevelType w:val="multilevel"/>
    <w:tmpl w:val="E1E0D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11"/>
  </w:num>
  <w:num w:numId="8">
    <w:abstractNumId w:val="6"/>
  </w:num>
  <w:num w:numId="9">
    <w:abstractNumId w:val="2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090B"/>
    <w:rsid w:val="00011038"/>
    <w:rsid w:val="00012EF6"/>
    <w:rsid w:val="00015F76"/>
    <w:rsid w:val="000237FA"/>
    <w:rsid w:val="00026A96"/>
    <w:rsid w:val="00030FEB"/>
    <w:rsid w:val="00033C24"/>
    <w:rsid w:val="0003767F"/>
    <w:rsid w:val="00042473"/>
    <w:rsid w:val="00042917"/>
    <w:rsid w:val="00043139"/>
    <w:rsid w:val="000461B3"/>
    <w:rsid w:val="000503A0"/>
    <w:rsid w:val="000507B1"/>
    <w:rsid w:val="00051343"/>
    <w:rsid w:val="000520AA"/>
    <w:rsid w:val="00054D08"/>
    <w:rsid w:val="00054D3A"/>
    <w:rsid w:val="000557F7"/>
    <w:rsid w:val="00055917"/>
    <w:rsid w:val="000569D0"/>
    <w:rsid w:val="00060FE8"/>
    <w:rsid w:val="000620AC"/>
    <w:rsid w:val="00063078"/>
    <w:rsid w:val="0006339A"/>
    <w:rsid w:val="000648C9"/>
    <w:rsid w:val="0006587D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222B"/>
    <w:rsid w:val="0010300D"/>
    <w:rsid w:val="0010714A"/>
    <w:rsid w:val="00107900"/>
    <w:rsid w:val="00110EB5"/>
    <w:rsid w:val="0011333A"/>
    <w:rsid w:val="00113600"/>
    <w:rsid w:val="001143B3"/>
    <w:rsid w:val="00116E12"/>
    <w:rsid w:val="00122A53"/>
    <w:rsid w:val="00124104"/>
    <w:rsid w:val="00125B95"/>
    <w:rsid w:val="001277F4"/>
    <w:rsid w:val="00132154"/>
    <w:rsid w:val="0013268B"/>
    <w:rsid w:val="0013393C"/>
    <w:rsid w:val="00133A86"/>
    <w:rsid w:val="00136BF9"/>
    <w:rsid w:val="001406CC"/>
    <w:rsid w:val="001412E4"/>
    <w:rsid w:val="001444F6"/>
    <w:rsid w:val="00147083"/>
    <w:rsid w:val="00153D16"/>
    <w:rsid w:val="001550ED"/>
    <w:rsid w:val="00155269"/>
    <w:rsid w:val="0016048A"/>
    <w:rsid w:val="00161723"/>
    <w:rsid w:val="00163AFA"/>
    <w:rsid w:val="00163DE4"/>
    <w:rsid w:val="001642FD"/>
    <w:rsid w:val="00164B3D"/>
    <w:rsid w:val="001664DE"/>
    <w:rsid w:val="001668D8"/>
    <w:rsid w:val="00167B20"/>
    <w:rsid w:val="001746C9"/>
    <w:rsid w:val="00175333"/>
    <w:rsid w:val="001765A2"/>
    <w:rsid w:val="00176D94"/>
    <w:rsid w:val="0017701D"/>
    <w:rsid w:val="00182CD5"/>
    <w:rsid w:val="00183413"/>
    <w:rsid w:val="00183789"/>
    <w:rsid w:val="00187558"/>
    <w:rsid w:val="00187DBB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3D91"/>
    <w:rsid w:val="001A4B84"/>
    <w:rsid w:val="001A7B2D"/>
    <w:rsid w:val="001B5111"/>
    <w:rsid w:val="001B6AE0"/>
    <w:rsid w:val="001B6AE6"/>
    <w:rsid w:val="001C3256"/>
    <w:rsid w:val="001C469E"/>
    <w:rsid w:val="001D594E"/>
    <w:rsid w:val="001D67F9"/>
    <w:rsid w:val="001D78BE"/>
    <w:rsid w:val="001E1912"/>
    <w:rsid w:val="001E28B6"/>
    <w:rsid w:val="001E28E2"/>
    <w:rsid w:val="001E31DE"/>
    <w:rsid w:val="001E3EBE"/>
    <w:rsid w:val="001E52CD"/>
    <w:rsid w:val="001E63E0"/>
    <w:rsid w:val="001F1962"/>
    <w:rsid w:val="001F1C9A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A12"/>
    <w:rsid w:val="00206E59"/>
    <w:rsid w:val="00207428"/>
    <w:rsid w:val="0021003F"/>
    <w:rsid w:val="00210B1F"/>
    <w:rsid w:val="0021231E"/>
    <w:rsid w:val="002126BF"/>
    <w:rsid w:val="002126FE"/>
    <w:rsid w:val="00215035"/>
    <w:rsid w:val="00215E89"/>
    <w:rsid w:val="0022487C"/>
    <w:rsid w:val="00224E36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60EF"/>
    <w:rsid w:val="00257CDA"/>
    <w:rsid w:val="00260B23"/>
    <w:rsid w:val="0026337B"/>
    <w:rsid w:val="00264ABA"/>
    <w:rsid w:val="002667B4"/>
    <w:rsid w:val="00267FC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2E9C"/>
    <w:rsid w:val="002D34A2"/>
    <w:rsid w:val="002D4AAD"/>
    <w:rsid w:val="002D5196"/>
    <w:rsid w:val="002D5DC4"/>
    <w:rsid w:val="002D6965"/>
    <w:rsid w:val="002E01AD"/>
    <w:rsid w:val="002E03A7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10F75"/>
    <w:rsid w:val="00312B2E"/>
    <w:rsid w:val="0031340F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07BE"/>
    <w:rsid w:val="00371653"/>
    <w:rsid w:val="0037289E"/>
    <w:rsid w:val="00373535"/>
    <w:rsid w:val="00373A77"/>
    <w:rsid w:val="00373BBA"/>
    <w:rsid w:val="0037552D"/>
    <w:rsid w:val="00376632"/>
    <w:rsid w:val="00376AFA"/>
    <w:rsid w:val="0037723F"/>
    <w:rsid w:val="00380CFC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0FBE"/>
    <w:rsid w:val="003A38F2"/>
    <w:rsid w:val="003A3ABF"/>
    <w:rsid w:val="003A664F"/>
    <w:rsid w:val="003A76D8"/>
    <w:rsid w:val="003A7ECF"/>
    <w:rsid w:val="003B2960"/>
    <w:rsid w:val="003B353E"/>
    <w:rsid w:val="003B4317"/>
    <w:rsid w:val="003B57E6"/>
    <w:rsid w:val="003B79A1"/>
    <w:rsid w:val="003C3832"/>
    <w:rsid w:val="003C5146"/>
    <w:rsid w:val="003D05F0"/>
    <w:rsid w:val="003D0A41"/>
    <w:rsid w:val="003D0C2A"/>
    <w:rsid w:val="003D1B4C"/>
    <w:rsid w:val="003D40DE"/>
    <w:rsid w:val="003D4264"/>
    <w:rsid w:val="003D4B4C"/>
    <w:rsid w:val="003D5073"/>
    <w:rsid w:val="003D669F"/>
    <w:rsid w:val="003D6B02"/>
    <w:rsid w:val="003E1FB1"/>
    <w:rsid w:val="003E4842"/>
    <w:rsid w:val="003E5AAD"/>
    <w:rsid w:val="003E65F6"/>
    <w:rsid w:val="003E7FCD"/>
    <w:rsid w:val="003F0D6D"/>
    <w:rsid w:val="003F1D7C"/>
    <w:rsid w:val="003F65EC"/>
    <w:rsid w:val="004014ED"/>
    <w:rsid w:val="00405CFE"/>
    <w:rsid w:val="0040716F"/>
    <w:rsid w:val="004074C8"/>
    <w:rsid w:val="00407D3B"/>
    <w:rsid w:val="00411117"/>
    <w:rsid w:val="00412F18"/>
    <w:rsid w:val="0041308D"/>
    <w:rsid w:val="00413160"/>
    <w:rsid w:val="0041360D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2252"/>
    <w:rsid w:val="00432302"/>
    <w:rsid w:val="004329CC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2DAD"/>
    <w:rsid w:val="00454481"/>
    <w:rsid w:val="00454792"/>
    <w:rsid w:val="0045681A"/>
    <w:rsid w:val="004578ED"/>
    <w:rsid w:val="00460A2A"/>
    <w:rsid w:val="00462A64"/>
    <w:rsid w:val="00463198"/>
    <w:rsid w:val="00464B0B"/>
    <w:rsid w:val="00465034"/>
    <w:rsid w:val="004653F7"/>
    <w:rsid w:val="00466683"/>
    <w:rsid w:val="00466CE5"/>
    <w:rsid w:val="00467716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3CD4"/>
    <w:rsid w:val="00494340"/>
    <w:rsid w:val="0049447F"/>
    <w:rsid w:val="00494AB4"/>
    <w:rsid w:val="00495FF1"/>
    <w:rsid w:val="00496F88"/>
    <w:rsid w:val="004A0823"/>
    <w:rsid w:val="004A16E1"/>
    <w:rsid w:val="004A1F49"/>
    <w:rsid w:val="004A3C9A"/>
    <w:rsid w:val="004B4731"/>
    <w:rsid w:val="004B4DE4"/>
    <w:rsid w:val="004B653A"/>
    <w:rsid w:val="004B7ECD"/>
    <w:rsid w:val="004C02AC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E07DA"/>
    <w:rsid w:val="004E1AD3"/>
    <w:rsid w:val="004E5543"/>
    <w:rsid w:val="004E5F72"/>
    <w:rsid w:val="004F11AE"/>
    <w:rsid w:val="004F1CCA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39B2"/>
    <w:rsid w:val="00524C0B"/>
    <w:rsid w:val="00524FAC"/>
    <w:rsid w:val="00527E1B"/>
    <w:rsid w:val="005325CD"/>
    <w:rsid w:val="005344C4"/>
    <w:rsid w:val="005362C1"/>
    <w:rsid w:val="00542E65"/>
    <w:rsid w:val="00545A9F"/>
    <w:rsid w:val="00547424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4786"/>
    <w:rsid w:val="00595726"/>
    <w:rsid w:val="0059684B"/>
    <w:rsid w:val="00596F3F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6693"/>
    <w:rsid w:val="005C7218"/>
    <w:rsid w:val="005E000C"/>
    <w:rsid w:val="005E1107"/>
    <w:rsid w:val="005E16FB"/>
    <w:rsid w:val="005E19A7"/>
    <w:rsid w:val="005E534D"/>
    <w:rsid w:val="005E6FDE"/>
    <w:rsid w:val="005F148E"/>
    <w:rsid w:val="005F1D14"/>
    <w:rsid w:val="005F26FA"/>
    <w:rsid w:val="005F3D26"/>
    <w:rsid w:val="005F4610"/>
    <w:rsid w:val="005F4F39"/>
    <w:rsid w:val="005F6181"/>
    <w:rsid w:val="005F6E92"/>
    <w:rsid w:val="006017DD"/>
    <w:rsid w:val="006039AC"/>
    <w:rsid w:val="00604D90"/>
    <w:rsid w:val="00605694"/>
    <w:rsid w:val="00607266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3C1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4DB0"/>
    <w:rsid w:val="00666D8E"/>
    <w:rsid w:val="00670081"/>
    <w:rsid w:val="00672C15"/>
    <w:rsid w:val="00673F14"/>
    <w:rsid w:val="00674617"/>
    <w:rsid w:val="00675558"/>
    <w:rsid w:val="006755AF"/>
    <w:rsid w:val="00676550"/>
    <w:rsid w:val="006779BE"/>
    <w:rsid w:val="00682169"/>
    <w:rsid w:val="00682360"/>
    <w:rsid w:val="0068245F"/>
    <w:rsid w:val="00683463"/>
    <w:rsid w:val="00684109"/>
    <w:rsid w:val="0068756D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32AA"/>
    <w:rsid w:val="006C3538"/>
    <w:rsid w:val="006C4073"/>
    <w:rsid w:val="006C589A"/>
    <w:rsid w:val="006C5EE1"/>
    <w:rsid w:val="006C7151"/>
    <w:rsid w:val="006C791C"/>
    <w:rsid w:val="006D179D"/>
    <w:rsid w:val="006D20AB"/>
    <w:rsid w:val="006D2A23"/>
    <w:rsid w:val="006D5EED"/>
    <w:rsid w:val="006D67F9"/>
    <w:rsid w:val="006D6DAF"/>
    <w:rsid w:val="006D70AA"/>
    <w:rsid w:val="006E34AA"/>
    <w:rsid w:val="006E5BBD"/>
    <w:rsid w:val="006E5DC7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0D77"/>
    <w:rsid w:val="00765A23"/>
    <w:rsid w:val="00766D3A"/>
    <w:rsid w:val="00767E91"/>
    <w:rsid w:val="00770398"/>
    <w:rsid w:val="00773385"/>
    <w:rsid w:val="00775DB1"/>
    <w:rsid w:val="00777132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5271"/>
    <w:rsid w:val="007A6873"/>
    <w:rsid w:val="007B2A88"/>
    <w:rsid w:val="007B3FF0"/>
    <w:rsid w:val="007B4FF3"/>
    <w:rsid w:val="007B5329"/>
    <w:rsid w:val="007B625E"/>
    <w:rsid w:val="007C0183"/>
    <w:rsid w:val="007C2406"/>
    <w:rsid w:val="007C3193"/>
    <w:rsid w:val="007C31D8"/>
    <w:rsid w:val="007C52C8"/>
    <w:rsid w:val="007C55DD"/>
    <w:rsid w:val="007C5CD3"/>
    <w:rsid w:val="007C6EFA"/>
    <w:rsid w:val="007D2461"/>
    <w:rsid w:val="007D2F7D"/>
    <w:rsid w:val="007D32B4"/>
    <w:rsid w:val="007D363E"/>
    <w:rsid w:val="007D4D87"/>
    <w:rsid w:val="007D53AA"/>
    <w:rsid w:val="007D5BC2"/>
    <w:rsid w:val="007D7243"/>
    <w:rsid w:val="007D7A39"/>
    <w:rsid w:val="007E053A"/>
    <w:rsid w:val="007E07E1"/>
    <w:rsid w:val="007E081F"/>
    <w:rsid w:val="007E2271"/>
    <w:rsid w:val="007E25ED"/>
    <w:rsid w:val="007E3A8A"/>
    <w:rsid w:val="007E6857"/>
    <w:rsid w:val="007E7718"/>
    <w:rsid w:val="007F0B02"/>
    <w:rsid w:val="007F25E9"/>
    <w:rsid w:val="00800B10"/>
    <w:rsid w:val="008034D0"/>
    <w:rsid w:val="00803897"/>
    <w:rsid w:val="00805C09"/>
    <w:rsid w:val="00807E30"/>
    <w:rsid w:val="00810557"/>
    <w:rsid w:val="00810FFC"/>
    <w:rsid w:val="0081133F"/>
    <w:rsid w:val="00811FDA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4D1"/>
    <w:rsid w:val="00835616"/>
    <w:rsid w:val="008364F7"/>
    <w:rsid w:val="00837DDB"/>
    <w:rsid w:val="0084255F"/>
    <w:rsid w:val="0084575E"/>
    <w:rsid w:val="00846D4B"/>
    <w:rsid w:val="0085165B"/>
    <w:rsid w:val="008544C8"/>
    <w:rsid w:val="00860222"/>
    <w:rsid w:val="008604BE"/>
    <w:rsid w:val="00861625"/>
    <w:rsid w:val="00861B20"/>
    <w:rsid w:val="00862D94"/>
    <w:rsid w:val="00864015"/>
    <w:rsid w:val="00866932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4D63"/>
    <w:rsid w:val="00885783"/>
    <w:rsid w:val="00892C18"/>
    <w:rsid w:val="008951AD"/>
    <w:rsid w:val="008959A8"/>
    <w:rsid w:val="0089686C"/>
    <w:rsid w:val="00896DAD"/>
    <w:rsid w:val="00897EBF"/>
    <w:rsid w:val="008A28E9"/>
    <w:rsid w:val="008A2B9A"/>
    <w:rsid w:val="008A3B34"/>
    <w:rsid w:val="008A3C1D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4095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6FAF"/>
    <w:rsid w:val="008D7307"/>
    <w:rsid w:val="008E094D"/>
    <w:rsid w:val="008E1E5C"/>
    <w:rsid w:val="008E25A7"/>
    <w:rsid w:val="008E6614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55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4857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9F0"/>
    <w:rsid w:val="00A109D0"/>
    <w:rsid w:val="00A10A7C"/>
    <w:rsid w:val="00A10A91"/>
    <w:rsid w:val="00A1113D"/>
    <w:rsid w:val="00A121D5"/>
    <w:rsid w:val="00A15535"/>
    <w:rsid w:val="00A15B88"/>
    <w:rsid w:val="00A15F34"/>
    <w:rsid w:val="00A17B2D"/>
    <w:rsid w:val="00A20AE2"/>
    <w:rsid w:val="00A20EBD"/>
    <w:rsid w:val="00A2191D"/>
    <w:rsid w:val="00A23997"/>
    <w:rsid w:val="00A24E0E"/>
    <w:rsid w:val="00A324BA"/>
    <w:rsid w:val="00A3301A"/>
    <w:rsid w:val="00A33DA0"/>
    <w:rsid w:val="00A344F6"/>
    <w:rsid w:val="00A36306"/>
    <w:rsid w:val="00A377A8"/>
    <w:rsid w:val="00A37FB7"/>
    <w:rsid w:val="00A4081D"/>
    <w:rsid w:val="00A410D2"/>
    <w:rsid w:val="00A434A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34F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0D4E"/>
    <w:rsid w:val="00AA10C4"/>
    <w:rsid w:val="00AA4016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1B8"/>
    <w:rsid w:val="00AE7AEC"/>
    <w:rsid w:val="00AE7B82"/>
    <w:rsid w:val="00AF06C2"/>
    <w:rsid w:val="00AF2432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0900"/>
    <w:rsid w:val="00B15789"/>
    <w:rsid w:val="00B2026F"/>
    <w:rsid w:val="00B2185E"/>
    <w:rsid w:val="00B2189C"/>
    <w:rsid w:val="00B21F41"/>
    <w:rsid w:val="00B23431"/>
    <w:rsid w:val="00B24632"/>
    <w:rsid w:val="00B25397"/>
    <w:rsid w:val="00B26225"/>
    <w:rsid w:val="00B27998"/>
    <w:rsid w:val="00B315E0"/>
    <w:rsid w:val="00B31F28"/>
    <w:rsid w:val="00B337A1"/>
    <w:rsid w:val="00B35360"/>
    <w:rsid w:val="00B404F3"/>
    <w:rsid w:val="00B453AB"/>
    <w:rsid w:val="00B4601D"/>
    <w:rsid w:val="00B525D8"/>
    <w:rsid w:val="00B53D99"/>
    <w:rsid w:val="00B54E58"/>
    <w:rsid w:val="00B559F7"/>
    <w:rsid w:val="00B56C6C"/>
    <w:rsid w:val="00B573E3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D22"/>
    <w:rsid w:val="00B93E82"/>
    <w:rsid w:val="00B94ED0"/>
    <w:rsid w:val="00B959C2"/>
    <w:rsid w:val="00B9708C"/>
    <w:rsid w:val="00BA09B6"/>
    <w:rsid w:val="00BA1607"/>
    <w:rsid w:val="00BA4D1E"/>
    <w:rsid w:val="00BA5206"/>
    <w:rsid w:val="00BB1CD4"/>
    <w:rsid w:val="00BB4A47"/>
    <w:rsid w:val="00BB5EE2"/>
    <w:rsid w:val="00BB6F0B"/>
    <w:rsid w:val="00BC3F5F"/>
    <w:rsid w:val="00BC4E3A"/>
    <w:rsid w:val="00BC64DD"/>
    <w:rsid w:val="00BC721D"/>
    <w:rsid w:val="00BC7E37"/>
    <w:rsid w:val="00BD07D9"/>
    <w:rsid w:val="00BD1B52"/>
    <w:rsid w:val="00BD2605"/>
    <w:rsid w:val="00BD4405"/>
    <w:rsid w:val="00BD5E23"/>
    <w:rsid w:val="00BD783D"/>
    <w:rsid w:val="00BE023E"/>
    <w:rsid w:val="00BE0E0C"/>
    <w:rsid w:val="00BE28BF"/>
    <w:rsid w:val="00BE3C54"/>
    <w:rsid w:val="00BE450B"/>
    <w:rsid w:val="00BE5C49"/>
    <w:rsid w:val="00BE612F"/>
    <w:rsid w:val="00BF0945"/>
    <w:rsid w:val="00BF1055"/>
    <w:rsid w:val="00BF53E7"/>
    <w:rsid w:val="00C02E4F"/>
    <w:rsid w:val="00C04B8E"/>
    <w:rsid w:val="00C051B6"/>
    <w:rsid w:val="00C05E7E"/>
    <w:rsid w:val="00C06357"/>
    <w:rsid w:val="00C06383"/>
    <w:rsid w:val="00C11CC4"/>
    <w:rsid w:val="00C14580"/>
    <w:rsid w:val="00C15AE7"/>
    <w:rsid w:val="00C16884"/>
    <w:rsid w:val="00C20113"/>
    <w:rsid w:val="00C21633"/>
    <w:rsid w:val="00C22DED"/>
    <w:rsid w:val="00C230FF"/>
    <w:rsid w:val="00C2373B"/>
    <w:rsid w:val="00C23A8D"/>
    <w:rsid w:val="00C24B81"/>
    <w:rsid w:val="00C34EFF"/>
    <w:rsid w:val="00C353D7"/>
    <w:rsid w:val="00C35BF6"/>
    <w:rsid w:val="00C41798"/>
    <w:rsid w:val="00C4287C"/>
    <w:rsid w:val="00C42949"/>
    <w:rsid w:val="00C43873"/>
    <w:rsid w:val="00C47178"/>
    <w:rsid w:val="00C5062F"/>
    <w:rsid w:val="00C50AF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8BC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5C94"/>
    <w:rsid w:val="00CA7024"/>
    <w:rsid w:val="00CA7AD8"/>
    <w:rsid w:val="00CB08D5"/>
    <w:rsid w:val="00CB775D"/>
    <w:rsid w:val="00CB7FE0"/>
    <w:rsid w:val="00CC2681"/>
    <w:rsid w:val="00CC3B35"/>
    <w:rsid w:val="00CC4472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4CD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F25"/>
    <w:rsid w:val="00D17BA5"/>
    <w:rsid w:val="00D21519"/>
    <w:rsid w:val="00D21BD6"/>
    <w:rsid w:val="00D2373C"/>
    <w:rsid w:val="00D23823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4D34"/>
    <w:rsid w:val="00D56157"/>
    <w:rsid w:val="00D6025D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B59FB"/>
    <w:rsid w:val="00DC0BDA"/>
    <w:rsid w:val="00DC35D6"/>
    <w:rsid w:val="00DC3649"/>
    <w:rsid w:val="00DD0D15"/>
    <w:rsid w:val="00DD0F64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1D4A"/>
    <w:rsid w:val="00E05D7F"/>
    <w:rsid w:val="00E06111"/>
    <w:rsid w:val="00E06FBD"/>
    <w:rsid w:val="00E1237F"/>
    <w:rsid w:val="00E13BFA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3098"/>
    <w:rsid w:val="00E6416F"/>
    <w:rsid w:val="00E64237"/>
    <w:rsid w:val="00E64A51"/>
    <w:rsid w:val="00E65116"/>
    <w:rsid w:val="00E67367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6778"/>
    <w:rsid w:val="00EA703C"/>
    <w:rsid w:val="00EA77BB"/>
    <w:rsid w:val="00EA7815"/>
    <w:rsid w:val="00EA7F01"/>
    <w:rsid w:val="00EB3E99"/>
    <w:rsid w:val="00EB40A1"/>
    <w:rsid w:val="00EB60BF"/>
    <w:rsid w:val="00EB74F8"/>
    <w:rsid w:val="00EC0CE3"/>
    <w:rsid w:val="00EC10D7"/>
    <w:rsid w:val="00EC25F9"/>
    <w:rsid w:val="00EC5984"/>
    <w:rsid w:val="00ED16C9"/>
    <w:rsid w:val="00ED3030"/>
    <w:rsid w:val="00ED57B4"/>
    <w:rsid w:val="00ED6DB8"/>
    <w:rsid w:val="00EE01ED"/>
    <w:rsid w:val="00EE4921"/>
    <w:rsid w:val="00EE5924"/>
    <w:rsid w:val="00EE5F05"/>
    <w:rsid w:val="00EE7043"/>
    <w:rsid w:val="00EE73E2"/>
    <w:rsid w:val="00EF07B8"/>
    <w:rsid w:val="00EF3528"/>
    <w:rsid w:val="00EF5894"/>
    <w:rsid w:val="00EF5E8C"/>
    <w:rsid w:val="00EF6195"/>
    <w:rsid w:val="00EF7275"/>
    <w:rsid w:val="00EF75F3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62A"/>
    <w:rsid w:val="00F277CE"/>
    <w:rsid w:val="00F27862"/>
    <w:rsid w:val="00F30B61"/>
    <w:rsid w:val="00F30E3A"/>
    <w:rsid w:val="00F31794"/>
    <w:rsid w:val="00F35210"/>
    <w:rsid w:val="00F3666C"/>
    <w:rsid w:val="00F36EE2"/>
    <w:rsid w:val="00F377C0"/>
    <w:rsid w:val="00F401CD"/>
    <w:rsid w:val="00F40866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57D5B"/>
    <w:rsid w:val="00F60A2A"/>
    <w:rsid w:val="00F61108"/>
    <w:rsid w:val="00F61613"/>
    <w:rsid w:val="00F63521"/>
    <w:rsid w:val="00F65610"/>
    <w:rsid w:val="00F65AC5"/>
    <w:rsid w:val="00F6673A"/>
    <w:rsid w:val="00F7078D"/>
    <w:rsid w:val="00F71131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B7564"/>
    <w:rsid w:val="00FC0341"/>
    <w:rsid w:val="00FC03AD"/>
    <w:rsid w:val="00FC1CBD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D4D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4E53"/>
    <w:rsid w:val="00FF6601"/>
    <w:rsid w:val="00FF674A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  <w:style w:type="paragraph" w:styleId="Reviso">
    <w:name w:val="Revision"/>
    <w:hidden/>
    <w:uiPriority w:val="99"/>
    <w:semiHidden/>
    <w:rsid w:val="005F4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2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19B61-6A19-4AB9-BC41-ED52F03A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7</Pages>
  <Words>6109</Words>
  <Characters>32990</Characters>
  <Application>Microsoft Office Word</Application>
  <DocSecurity>0</DocSecurity>
  <Lines>274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26</cp:revision>
  <cp:lastPrinted>2026-01-30T12:55:00Z</cp:lastPrinted>
  <dcterms:created xsi:type="dcterms:W3CDTF">2026-01-16T19:05:00Z</dcterms:created>
  <dcterms:modified xsi:type="dcterms:W3CDTF">2026-01-30T13:00:00Z</dcterms:modified>
</cp:coreProperties>
</file>